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384E428E" w14:textId="77777777" w:rsidTr="00163BE6">
        <w:trPr>
          <w:trHeight w:val="1298"/>
          <w:jc w:val="center"/>
        </w:trPr>
        <w:tc>
          <w:tcPr>
            <w:tcW w:w="12474" w:type="dxa"/>
            <w:shd w:val="clear" w:color="auto" w:fill="00483A"/>
            <w:vAlign w:val="center"/>
          </w:tcPr>
          <w:p w14:paraId="48382AA9" w14:textId="06DFB166" w:rsidR="00DF5E39" w:rsidRDefault="00DF5E39" w:rsidP="00DF5E39">
            <w:pPr>
              <w:pStyle w:val="Header"/>
              <w:jc w:val="right"/>
            </w:pPr>
            <w:r>
              <w:t xml:space="preserve">                                                                </w:t>
            </w:r>
            <w:r>
              <w:rPr>
                <w:noProof/>
              </w:rPr>
              <w:drawing>
                <wp:inline distT="0" distB="0" distL="0" distR="0" wp14:anchorId="2DC97A2D" wp14:editId="2560CF97">
                  <wp:extent cx="104838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t xml:space="preserve">     </w:t>
            </w:r>
            <w:r w:rsidR="00187C24">
              <w:rPr>
                <w:noProof/>
              </w:rPr>
              <w:drawing>
                <wp:inline distT="0" distB="0" distL="0" distR="0" wp14:anchorId="6099B30F" wp14:editId="09B88555">
                  <wp:extent cx="1798320" cy="38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r>
              <w:t xml:space="preserve"> </w:t>
            </w:r>
            <w:r>
              <w:tab/>
            </w:r>
          </w:p>
          <w:p w14:paraId="5BB48B3B" w14:textId="3D99E024" w:rsidR="002E218F" w:rsidRPr="00996277" w:rsidRDefault="002E218F" w:rsidP="00163BE6">
            <w:pPr>
              <w:pStyle w:val="Heading1"/>
              <w:spacing w:before="0"/>
              <w:jc w:val="center"/>
              <w:rPr>
                <w:color w:val="FFFFFF" w:themeColor="background1"/>
              </w:rPr>
            </w:pPr>
          </w:p>
        </w:tc>
      </w:tr>
    </w:tbl>
    <w:p w14:paraId="2D5C1F8C" w14:textId="77777777" w:rsidR="002E218F" w:rsidRPr="00BD576D" w:rsidRDefault="002E218F"/>
    <w:p w14:paraId="42330F28" w14:textId="5C92F546" w:rsidR="00630F42" w:rsidRPr="00D84B9B" w:rsidRDefault="00D84B9B" w:rsidP="005854A2">
      <w:pPr>
        <w:rPr>
          <w:b/>
          <w:sz w:val="36"/>
          <w:szCs w:val="36"/>
        </w:rPr>
      </w:pPr>
      <w:r w:rsidRPr="00D84B9B">
        <w:rPr>
          <w:b/>
          <w:sz w:val="36"/>
          <w:szCs w:val="36"/>
        </w:rPr>
        <w:t xml:space="preserve">Secondary School </w:t>
      </w:r>
      <w:r w:rsidR="00BA7A57" w:rsidRPr="00D84B9B">
        <w:rPr>
          <w:b/>
          <w:sz w:val="36"/>
          <w:szCs w:val="36"/>
        </w:rPr>
        <w:t>Application F</w:t>
      </w:r>
      <w:r w:rsidR="002E218F" w:rsidRPr="00D84B9B">
        <w:rPr>
          <w:b/>
          <w:sz w:val="36"/>
          <w:szCs w:val="36"/>
        </w:rPr>
        <w:t>orm</w:t>
      </w:r>
      <w:r w:rsidR="00DF5E39">
        <w:rPr>
          <w:b/>
          <w:sz w:val="36"/>
          <w:szCs w:val="36"/>
        </w:rPr>
        <w:t xml:space="preserve"> Key stage 3</w:t>
      </w:r>
      <w:r w:rsidR="00943AF3" w:rsidRPr="00D84B9B">
        <w:rPr>
          <w:b/>
          <w:sz w:val="36"/>
          <w:szCs w:val="36"/>
        </w:rPr>
        <w:t xml:space="preserve">: </w:t>
      </w:r>
    </w:p>
    <w:p w14:paraId="3BD94E71" w14:textId="77777777" w:rsidR="005854A2" w:rsidRPr="00BF7F6E" w:rsidRDefault="005854A2" w:rsidP="005854A2">
      <w:pPr>
        <w:rPr>
          <w:b/>
          <w:sz w:val="36"/>
          <w:szCs w:val="36"/>
        </w:rPr>
      </w:pPr>
      <w:r w:rsidRPr="00BF7F6E">
        <w:rPr>
          <w:b/>
          <w:sz w:val="36"/>
          <w:szCs w:val="36"/>
        </w:rPr>
        <w:t xml:space="preserve">Education, Health and Care </w:t>
      </w:r>
      <w:r w:rsidR="00BA7A57" w:rsidRPr="00BF7F6E">
        <w:rPr>
          <w:b/>
          <w:sz w:val="36"/>
          <w:szCs w:val="36"/>
        </w:rPr>
        <w:t>Needs A</w:t>
      </w:r>
      <w:r w:rsidRPr="00BF7F6E">
        <w:rPr>
          <w:b/>
          <w:sz w:val="36"/>
          <w:szCs w:val="36"/>
        </w:rPr>
        <w:t>ssessment</w:t>
      </w:r>
    </w:p>
    <w:p w14:paraId="1AA327E2" w14:textId="77777777" w:rsidR="00675E30" w:rsidRPr="00BD576D" w:rsidRDefault="00675E30" w:rsidP="005854A2">
      <w:pPr>
        <w:rPr>
          <w:b/>
          <w:sz w:val="22"/>
          <w:szCs w:val="22"/>
        </w:rPr>
      </w:pPr>
    </w:p>
    <w:tbl>
      <w:tblPr>
        <w:tblStyle w:val="TableGrid"/>
        <w:tblW w:w="0" w:type="auto"/>
        <w:tblLook w:val="04A0" w:firstRow="1" w:lastRow="0" w:firstColumn="1" w:lastColumn="0" w:noHBand="0" w:noVBand="1"/>
      </w:tblPr>
      <w:tblGrid>
        <w:gridCol w:w="3176"/>
        <w:gridCol w:w="1926"/>
        <w:gridCol w:w="1795"/>
        <w:gridCol w:w="2119"/>
      </w:tblGrid>
      <w:tr w:rsidR="005854A2" w14:paraId="7D308E62" w14:textId="77777777" w:rsidTr="00BD576D">
        <w:tc>
          <w:tcPr>
            <w:tcW w:w="3227" w:type="dxa"/>
            <w:shd w:val="clear" w:color="auto" w:fill="D9D9D9" w:themeFill="background1" w:themeFillShade="D9"/>
          </w:tcPr>
          <w:p w14:paraId="003DD2FC" w14:textId="77777777" w:rsidR="005854A2" w:rsidRPr="00630F42" w:rsidRDefault="005854A2" w:rsidP="00163BE6">
            <w:pPr>
              <w:rPr>
                <w:sz w:val="28"/>
                <w:szCs w:val="28"/>
              </w:rPr>
            </w:pPr>
            <w:r w:rsidRPr="00630F42">
              <w:rPr>
                <w:sz w:val="28"/>
                <w:szCs w:val="28"/>
              </w:rPr>
              <w:t>Application for</w:t>
            </w:r>
          </w:p>
        </w:tc>
        <w:tc>
          <w:tcPr>
            <w:tcW w:w="6015" w:type="dxa"/>
            <w:gridSpan w:val="3"/>
          </w:tcPr>
          <w:p w14:paraId="5ED3C4C4"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16F20AF" w14:textId="77777777" w:rsidTr="00BD576D">
        <w:tc>
          <w:tcPr>
            <w:tcW w:w="3227" w:type="dxa"/>
            <w:shd w:val="clear" w:color="auto" w:fill="D9D9D9" w:themeFill="background1" w:themeFillShade="D9"/>
          </w:tcPr>
          <w:p w14:paraId="4AD34581" w14:textId="77777777" w:rsidR="005854A2" w:rsidRPr="00630F42" w:rsidRDefault="005854A2" w:rsidP="00163BE6">
            <w:pPr>
              <w:rPr>
                <w:sz w:val="28"/>
                <w:szCs w:val="28"/>
              </w:rPr>
            </w:pPr>
            <w:r w:rsidRPr="00630F42">
              <w:rPr>
                <w:sz w:val="28"/>
                <w:szCs w:val="28"/>
              </w:rPr>
              <w:t>Date of birth</w:t>
            </w:r>
          </w:p>
        </w:tc>
        <w:tc>
          <w:tcPr>
            <w:tcW w:w="1984" w:type="dxa"/>
          </w:tcPr>
          <w:p w14:paraId="261E421A"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c>
          <w:tcPr>
            <w:tcW w:w="1843" w:type="dxa"/>
            <w:shd w:val="clear" w:color="auto" w:fill="D9D9D9" w:themeFill="background1" w:themeFillShade="D9"/>
          </w:tcPr>
          <w:p w14:paraId="71DAA9EC" w14:textId="77777777" w:rsidR="005854A2" w:rsidRPr="00BF7F6E" w:rsidRDefault="005854A2" w:rsidP="00163BE6">
            <w:pPr>
              <w:rPr>
                <w:sz w:val="28"/>
                <w:szCs w:val="28"/>
              </w:rPr>
            </w:pPr>
            <w:r w:rsidRPr="00BF7F6E">
              <w:rPr>
                <w:sz w:val="28"/>
                <w:szCs w:val="28"/>
              </w:rPr>
              <w:t>Year group</w:t>
            </w:r>
          </w:p>
        </w:tc>
        <w:tc>
          <w:tcPr>
            <w:tcW w:w="2188" w:type="dxa"/>
          </w:tcPr>
          <w:p w14:paraId="6CB5B1B3"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55383FDC" w14:textId="77777777" w:rsidTr="00BD576D">
        <w:tc>
          <w:tcPr>
            <w:tcW w:w="3227" w:type="dxa"/>
            <w:shd w:val="clear" w:color="auto" w:fill="D9D9D9" w:themeFill="background1" w:themeFillShade="D9"/>
          </w:tcPr>
          <w:p w14:paraId="6F458867" w14:textId="77777777" w:rsidR="005854A2" w:rsidRPr="00630F42" w:rsidRDefault="005854A2" w:rsidP="00163BE6">
            <w:pPr>
              <w:rPr>
                <w:sz w:val="28"/>
                <w:szCs w:val="28"/>
              </w:rPr>
            </w:pPr>
            <w:r w:rsidRPr="00630F42">
              <w:rPr>
                <w:sz w:val="28"/>
                <w:szCs w:val="28"/>
              </w:rPr>
              <w:t>Completed by</w:t>
            </w:r>
          </w:p>
        </w:tc>
        <w:tc>
          <w:tcPr>
            <w:tcW w:w="6015" w:type="dxa"/>
            <w:gridSpan w:val="3"/>
          </w:tcPr>
          <w:p w14:paraId="598EC569"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766E1D8" w14:textId="77777777" w:rsidTr="00BD576D">
        <w:tc>
          <w:tcPr>
            <w:tcW w:w="3227" w:type="dxa"/>
            <w:shd w:val="clear" w:color="auto" w:fill="D9D9D9" w:themeFill="background1" w:themeFillShade="D9"/>
          </w:tcPr>
          <w:p w14:paraId="69F6B848" w14:textId="77777777" w:rsidR="005854A2" w:rsidRPr="00630F42" w:rsidRDefault="00D328BF" w:rsidP="005854A2">
            <w:pPr>
              <w:rPr>
                <w:sz w:val="28"/>
                <w:szCs w:val="28"/>
              </w:rPr>
            </w:pPr>
            <w:r w:rsidRPr="00630F42">
              <w:rPr>
                <w:sz w:val="28"/>
                <w:szCs w:val="28"/>
              </w:rPr>
              <w:t>Designation/role</w:t>
            </w:r>
          </w:p>
        </w:tc>
        <w:tc>
          <w:tcPr>
            <w:tcW w:w="6015" w:type="dxa"/>
            <w:gridSpan w:val="3"/>
          </w:tcPr>
          <w:p w14:paraId="3908886F"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4DD0CA22" w14:textId="77777777" w:rsidTr="00BD576D">
        <w:tc>
          <w:tcPr>
            <w:tcW w:w="3227" w:type="dxa"/>
            <w:shd w:val="clear" w:color="auto" w:fill="D9D9D9" w:themeFill="background1" w:themeFillShade="D9"/>
          </w:tcPr>
          <w:p w14:paraId="60F2D4F0" w14:textId="7F0623D6" w:rsidR="005854A2" w:rsidRPr="00630F42" w:rsidRDefault="00DE455B" w:rsidP="00163BE6">
            <w:pPr>
              <w:rPr>
                <w:sz w:val="28"/>
                <w:szCs w:val="28"/>
              </w:rPr>
            </w:pPr>
            <w:r>
              <w:rPr>
                <w:sz w:val="28"/>
                <w:szCs w:val="28"/>
              </w:rPr>
              <w:t xml:space="preserve">Setting/School </w:t>
            </w:r>
          </w:p>
        </w:tc>
        <w:tc>
          <w:tcPr>
            <w:tcW w:w="6015" w:type="dxa"/>
            <w:gridSpan w:val="3"/>
          </w:tcPr>
          <w:p w14:paraId="5EDFE13D"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385749" w14:paraId="28902B90" w14:textId="77777777" w:rsidTr="00BD576D">
        <w:tc>
          <w:tcPr>
            <w:tcW w:w="3227" w:type="dxa"/>
            <w:shd w:val="clear" w:color="auto" w:fill="D9D9D9" w:themeFill="background1" w:themeFillShade="D9"/>
          </w:tcPr>
          <w:p w14:paraId="5DE7668C" w14:textId="77777777" w:rsidR="00385749" w:rsidRPr="00630F42" w:rsidRDefault="00385749" w:rsidP="00163BE6">
            <w:pPr>
              <w:rPr>
                <w:sz w:val="28"/>
                <w:szCs w:val="28"/>
              </w:rPr>
            </w:pPr>
            <w:r w:rsidRPr="00630F42">
              <w:rPr>
                <w:sz w:val="28"/>
                <w:szCs w:val="28"/>
              </w:rPr>
              <w:t>Date of application</w:t>
            </w:r>
          </w:p>
        </w:tc>
        <w:tc>
          <w:tcPr>
            <w:tcW w:w="6015" w:type="dxa"/>
            <w:gridSpan w:val="3"/>
          </w:tcPr>
          <w:p w14:paraId="1155EDCA" w14:textId="77777777" w:rsidR="00385749" w:rsidRPr="008504B4" w:rsidRDefault="00385749" w:rsidP="00163BE6"/>
        </w:tc>
      </w:tr>
      <w:tr w:rsidR="00385749" w14:paraId="2284EA73" w14:textId="77777777" w:rsidTr="00BD576D">
        <w:tc>
          <w:tcPr>
            <w:tcW w:w="3227" w:type="dxa"/>
            <w:shd w:val="clear" w:color="auto" w:fill="D9D9D9" w:themeFill="background1" w:themeFillShade="D9"/>
          </w:tcPr>
          <w:p w14:paraId="3DE3EA3C" w14:textId="77777777" w:rsidR="00385749" w:rsidRPr="00BD576D" w:rsidRDefault="00385749" w:rsidP="00163BE6">
            <w:pPr>
              <w:rPr>
                <w:sz w:val="28"/>
                <w:szCs w:val="28"/>
              </w:rPr>
            </w:pPr>
            <w:r w:rsidRPr="00BD576D">
              <w:rPr>
                <w:sz w:val="28"/>
                <w:szCs w:val="28"/>
              </w:rPr>
              <w:t>Date application received by SEN team</w:t>
            </w:r>
          </w:p>
        </w:tc>
        <w:tc>
          <w:tcPr>
            <w:tcW w:w="6015" w:type="dxa"/>
            <w:gridSpan w:val="3"/>
          </w:tcPr>
          <w:p w14:paraId="6B9DDF1A" w14:textId="77777777" w:rsidR="00385749" w:rsidRPr="00385749" w:rsidRDefault="00385749" w:rsidP="00163BE6"/>
        </w:tc>
      </w:tr>
    </w:tbl>
    <w:p w14:paraId="6022F6F2" w14:textId="77777777" w:rsidR="00BF7F6E" w:rsidRPr="007705B8" w:rsidRDefault="00BF7F6E">
      <w:pPr>
        <w:rPr>
          <w:b/>
          <w:sz w:val="16"/>
          <w:szCs w:val="16"/>
        </w:rPr>
      </w:pPr>
    </w:p>
    <w:tbl>
      <w:tblPr>
        <w:tblStyle w:val="TableGrid"/>
        <w:tblW w:w="0" w:type="auto"/>
        <w:tblLook w:val="04A0" w:firstRow="1" w:lastRow="0" w:firstColumn="1" w:lastColumn="0" w:noHBand="0" w:noVBand="1"/>
      </w:tblPr>
      <w:tblGrid>
        <w:gridCol w:w="9016"/>
      </w:tblGrid>
      <w:tr w:rsidR="00F95C8D" w14:paraId="23A1E9CF" w14:textId="77777777" w:rsidTr="003E3599">
        <w:tc>
          <w:tcPr>
            <w:tcW w:w="9016" w:type="dxa"/>
          </w:tcPr>
          <w:p w14:paraId="3A7B34B5" w14:textId="77777777" w:rsidR="00F95C8D" w:rsidRDefault="00F95C8D" w:rsidP="004918F3">
            <w:r>
              <w:t xml:space="preserve">The special educational needs case work team is available to support you in preparing your application. Please </w:t>
            </w:r>
            <w:r w:rsidR="00D328BF">
              <w:t xml:space="preserve">email </w:t>
            </w:r>
            <w:hyperlink r:id="rId10" w:history="1">
              <w:r w:rsidR="004918F3" w:rsidRPr="004C502B">
                <w:rPr>
                  <w:rStyle w:val="Hyperlink"/>
                </w:rPr>
                <w:t>EHCPApplications@Oxfordshire.gov,uk</w:t>
              </w:r>
            </w:hyperlink>
            <w:r w:rsidR="00D328BF">
              <w:t xml:space="preserve"> or contact your SEN Officer.</w:t>
            </w:r>
          </w:p>
        </w:tc>
      </w:tr>
    </w:tbl>
    <w:p w14:paraId="15936CD0" w14:textId="6C80723B" w:rsidR="00EA15F1" w:rsidRDefault="00EA15F1">
      <w:pPr>
        <w:rPr>
          <w:rFonts w:asciiTheme="minorHAnsi" w:hAnsiTheme="minorHAnsi" w:cstheme="minorHAnsi"/>
        </w:rPr>
      </w:pPr>
    </w:p>
    <w:p w14:paraId="16AB2371" w14:textId="7AF0E68A" w:rsidR="00EA15F1" w:rsidRDefault="005F4E3B" w:rsidP="00EA15F1">
      <w:pPr>
        <w:tabs>
          <w:tab w:val="left" w:pos="3510"/>
        </w:tabs>
        <w:rPr>
          <w:rFonts w:asciiTheme="minorHAnsi" w:hAnsiTheme="minorHAnsi" w:cstheme="minorHAnsi"/>
        </w:rPr>
      </w:pPr>
      <w:r w:rsidRPr="00366778">
        <w:rPr>
          <w:b/>
          <w:noProof/>
          <w:color w:val="00483A"/>
          <w:sz w:val="32"/>
          <w:lang w:eastAsia="en-GB"/>
        </w:rPr>
        <mc:AlternateContent>
          <mc:Choice Requires="wps">
            <w:drawing>
              <wp:anchor distT="0" distB="0" distL="114300" distR="114300" simplePos="0" relativeHeight="251668992" behindDoc="1" locked="0" layoutInCell="1" allowOverlap="1" wp14:anchorId="7DEA4ED1" wp14:editId="2F2DB84A">
                <wp:simplePos x="0" y="0"/>
                <wp:positionH relativeFrom="margin">
                  <wp:posOffset>-857250</wp:posOffset>
                </wp:positionH>
                <wp:positionV relativeFrom="paragraph">
                  <wp:posOffset>186690</wp:posOffset>
                </wp:positionV>
                <wp:extent cx="8818880" cy="438150"/>
                <wp:effectExtent l="0" t="0" r="1270" b="0"/>
                <wp:wrapNone/>
                <wp:docPr id="10" name="Rectangle 10"/>
                <wp:cNvGraphicFramePr/>
                <a:graphic xmlns:a="http://schemas.openxmlformats.org/drawingml/2006/main">
                  <a:graphicData uri="http://schemas.microsoft.com/office/word/2010/wordprocessingShape">
                    <wps:wsp>
                      <wps:cNvSpPr/>
                      <wps:spPr>
                        <a:xfrm>
                          <a:off x="0" y="0"/>
                          <a:ext cx="8818880" cy="438150"/>
                        </a:xfrm>
                        <a:prstGeom prst="rect">
                          <a:avLst/>
                        </a:prstGeom>
                        <a:gradFill flip="none" rotWithShape="1">
                          <a:gsLst>
                            <a:gs pos="500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EA7" id="Rectangle 10" o:spid="_x0000_s1026" style="position:absolute;margin-left:-67.5pt;margin-top:14.7pt;width:694.4pt;height:3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" fillcolor="yellow" stroked="f" strokeweight="2pt">
                <v:fill color2="window" rotate="t" angle="270" colors="0 yellow;3277f yellow;1 window" focus="100%" type="gradient"/>
                <w10:wrap anchorx="margin"/>
              </v:rect>
            </w:pict>
          </mc:Fallback>
        </mc:AlternateContent>
      </w:r>
      <w:r w:rsidR="00EA15F1">
        <w:rPr>
          <w:rFonts w:asciiTheme="minorHAnsi" w:hAnsiTheme="minorHAnsi" w:cstheme="minorHAnsi"/>
        </w:rPr>
        <w:tab/>
      </w:r>
    </w:p>
    <w:p w14:paraId="108396B6" w14:textId="3C9B2234" w:rsidR="00D84B9B" w:rsidRPr="00DF5E39" w:rsidRDefault="00D84B9B" w:rsidP="00D84B9B">
      <w:pPr>
        <w:tabs>
          <w:tab w:val="left" w:pos="3510"/>
        </w:tabs>
        <w:rPr>
          <w:sz w:val="28"/>
          <w:szCs w:val="28"/>
        </w:rPr>
      </w:pPr>
      <w:r w:rsidRPr="00DF5E39">
        <w:rPr>
          <w:sz w:val="28"/>
          <w:szCs w:val="28"/>
        </w:rPr>
        <w:t xml:space="preserve">Why is an </w:t>
      </w:r>
      <w:r w:rsidR="00400879">
        <w:rPr>
          <w:sz w:val="28"/>
          <w:szCs w:val="28"/>
        </w:rPr>
        <w:t>Education, Health and Care Needs Assessment</w:t>
      </w:r>
      <w:r w:rsidRPr="00DF5E39">
        <w:rPr>
          <w:sz w:val="28"/>
          <w:szCs w:val="28"/>
        </w:rPr>
        <w:t xml:space="preserve"> being requested </w:t>
      </w:r>
      <w:proofErr w:type="gramStart"/>
      <w:r w:rsidRPr="00DF5E39">
        <w:rPr>
          <w:sz w:val="28"/>
          <w:szCs w:val="28"/>
        </w:rPr>
        <w:t>at this time</w:t>
      </w:r>
      <w:proofErr w:type="gramEnd"/>
      <w:r w:rsidRPr="00DF5E39">
        <w:rPr>
          <w:sz w:val="28"/>
          <w:szCs w:val="28"/>
        </w:rPr>
        <w:t>?</w:t>
      </w:r>
    </w:p>
    <w:p w14:paraId="233972CD" w14:textId="77777777" w:rsidR="00D84B9B" w:rsidRPr="00DF5E39" w:rsidRDefault="00D84B9B" w:rsidP="00D84B9B">
      <w:pPr>
        <w:tabs>
          <w:tab w:val="left" w:pos="3510"/>
        </w:tabs>
        <w:rPr>
          <w:sz w:val="28"/>
          <w:szCs w:val="28"/>
        </w:rPr>
      </w:pPr>
    </w:p>
    <w:tbl>
      <w:tblPr>
        <w:tblStyle w:val="TableGrid"/>
        <w:tblW w:w="9322" w:type="dxa"/>
        <w:tblLayout w:type="fixed"/>
        <w:tblCellMar>
          <w:top w:w="28" w:type="dxa"/>
        </w:tblCellMar>
        <w:tblLook w:val="04A0" w:firstRow="1" w:lastRow="0" w:firstColumn="1" w:lastColumn="0" w:noHBand="0" w:noVBand="1"/>
      </w:tblPr>
      <w:tblGrid>
        <w:gridCol w:w="9322"/>
      </w:tblGrid>
      <w:tr w:rsidR="00400879" w14:paraId="190C9901" w14:textId="77777777" w:rsidTr="0051744C">
        <w:trPr>
          <w:trHeight w:hRule="exact" w:val="4805"/>
        </w:trPr>
        <w:tc>
          <w:tcPr>
            <w:tcW w:w="9322" w:type="dxa"/>
            <w:tcBorders>
              <w:top w:val="single" w:sz="24" w:space="0" w:color="F0EA00"/>
              <w:left w:val="single" w:sz="24" w:space="0" w:color="F0EA00"/>
              <w:bottom w:val="single" w:sz="24" w:space="0" w:color="F0EA00"/>
              <w:right w:val="single" w:sz="24" w:space="0" w:color="F0EA00"/>
            </w:tcBorders>
          </w:tcPr>
          <w:p w14:paraId="2E41454E" w14:textId="77777777" w:rsidR="00400879" w:rsidRDefault="00400879" w:rsidP="0051744C"/>
        </w:tc>
      </w:tr>
    </w:tbl>
    <w:p w14:paraId="01748D88" w14:textId="7E806F0A" w:rsidR="00402158" w:rsidRPr="00D84B9B" w:rsidRDefault="00D84B9B" w:rsidP="00D84B9B">
      <w:pPr>
        <w:tabs>
          <w:tab w:val="left" w:pos="3510"/>
        </w:tabs>
        <w:rPr>
          <w:rFonts w:asciiTheme="minorHAnsi" w:hAnsiTheme="minorHAnsi" w:cstheme="minorHAnsi"/>
        </w:rPr>
      </w:pPr>
      <w:r w:rsidRPr="00D84B9B">
        <w:rPr>
          <w:rFonts w:asciiTheme="minorHAnsi" w:hAnsiTheme="minorHAnsi" w:cstheme="minorHAnsi"/>
        </w:rPr>
        <w:tab/>
      </w:r>
    </w:p>
    <w:p w14:paraId="5648625E" w14:textId="77777777" w:rsidR="002E218F" w:rsidRPr="002E35FD" w:rsidRDefault="00D72041" w:rsidP="005413C1">
      <w:pPr>
        <w:tabs>
          <w:tab w:val="left" w:pos="3510"/>
        </w:tabs>
        <w:rPr>
          <w:b/>
          <w:sz w:val="32"/>
          <w:szCs w:val="32"/>
        </w:rPr>
      </w:pPr>
      <w:r w:rsidRPr="002E35FD">
        <w:rPr>
          <w:b/>
          <w:noProof/>
          <w:color w:val="00483A"/>
          <w:sz w:val="32"/>
          <w:szCs w:val="32"/>
          <w:lang w:eastAsia="en-GB"/>
        </w:rPr>
        <w:lastRenderedPageBreak/>
        <mc:AlternateContent>
          <mc:Choice Requires="wps">
            <w:drawing>
              <wp:anchor distT="0" distB="0" distL="114300" distR="114300" simplePos="0" relativeHeight="251657728" behindDoc="1" locked="0" layoutInCell="1" allowOverlap="1" wp14:anchorId="0D8FEC23" wp14:editId="47C33704">
                <wp:simplePos x="0" y="0"/>
                <wp:positionH relativeFrom="column">
                  <wp:posOffset>-914400</wp:posOffset>
                </wp:positionH>
                <wp:positionV relativeFrom="paragraph">
                  <wp:posOffset>0</wp:posOffset>
                </wp:positionV>
                <wp:extent cx="7752080" cy="209550"/>
                <wp:effectExtent l="0" t="0" r="1270" b="0"/>
                <wp:wrapNone/>
                <wp:docPr id="11" name="Rectangle 11"/>
                <wp:cNvGraphicFramePr/>
                <a:graphic xmlns:a="http://schemas.openxmlformats.org/drawingml/2006/main">
                  <a:graphicData uri="http://schemas.microsoft.com/office/word/2010/wordprocessingShape">
                    <wps:wsp>
                      <wps:cNvSpPr/>
                      <wps:spPr>
                        <a:xfrm>
                          <a:off x="0" y="0"/>
                          <a:ext cx="7752080" cy="20955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5A89" id="Rectangle 11" o:spid="_x0000_s1026" style="position:absolute;margin-left:-1in;margin-top:0;width:610.4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" fillcolor="black [3213]" stroked="f" strokeweight="2pt">
                <v:fill color2="white [3212]" rotate="t" angle="270" colors="0 black;1 white;1 white" focus="100%" type="gradient"/>
              </v:rect>
            </w:pict>
          </mc:Fallback>
        </mc:AlternateContent>
      </w:r>
      <w:r w:rsidR="00A24054" w:rsidRPr="002E35FD">
        <w:rPr>
          <w:b/>
          <w:sz w:val="32"/>
          <w:szCs w:val="32"/>
        </w:rPr>
        <w:t>Part</w:t>
      </w:r>
      <w:r w:rsidRPr="002E35FD">
        <w:rPr>
          <w:b/>
          <w:sz w:val="32"/>
          <w:szCs w:val="32"/>
        </w:rPr>
        <w:t xml:space="preserve"> </w:t>
      </w:r>
      <w:r w:rsidR="00A24054" w:rsidRPr="002E35FD">
        <w:rPr>
          <w:b/>
          <w:sz w:val="32"/>
          <w:szCs w:val="32"/>
        </w:rPr>
        <w:t>1: Personal Details</w:t>
      </w:r>
    </w:p>
    <w:p w14:paraId="3423758B" w14:textId="58EB334B" w:rsidR="00D84B9B" w:rsidRDefault="00747B19" w:rsidP="00161B1C">
      <w:pPr>
        <w:rPr>
          <w:b/>
          <w:sz w:val="28"/>
        </w:rPr>
      </w:pPr>
      <w:r>
        <w:rPr>
          <w:b/>
          <w:sz w:val="28"/>
        </w:rPr>
        <w:t>The young person</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2097"/>
        <w:gridCol w:w="271"/>
        <w:gridCol w:w="1053"/>
        <w:gridCol w:w="1369"/>
        <w:gridCol w:w="840"/>
        <w:gridCol w:w="1286"/>
        <w:gridCol w:w="2406"/>
      </w:tblGrid>
      <w:tr w:rsidR="005F4E3B" w:rsidRPr="004821F2" w14:paraId="0C067467" w14:textId="77777777" w:rsidTr="005F4E3B">
        <w:trPr>
          <w:trHeight w:val="567"/>
        </w:trPr>
        <w:tc>
          <w:tcPr>
            <w:tcW w:w="2097"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7A2481EA" w14:textId="77777777" w:rsidR="005F4E3B" w:rsidRPr="004821F2" w:rsidRDefault="005F4E3B" w:rsidP="005A48A4">
            <w:pPr>
              <w:rPr>
                <w:sz w:val="28"/>
              </w:rPr>
            </w:pPr>
            <w:r w:rsidRPr="004821F2">
              <w:rPr>
                <w:sz w:val="28"/>
              </w:rPr>
              <w:t>Full Name</w:t>
            </w:r>
          </w:p>
        </w:tc>
        <w:tc>
          <w:tcPr>
            <w:tcW w:w="2693" w:type="dxa"/>
            <w:gridSpan w:val="3"/>
            <w:tcBorders>
              <w:top w:val="single" w:sz="24" w:space="0" w:color="667088"/>
              <w:left w:val="single" w:sz="2" w:space="0" w:color="1C1949"/>
              <w:bottom w:val="single" w:sz="2" w:space="0" w:color="1C1949"/>
            </w:tcBorders>
            <w:shd w:val="clear" w:color="auto" w:fill="FFFFFF" w:themeFill="background1"/>
            <w:vAlign w:val="center"/>
          </w:tcPr>
          <w:p w14:paraId="6598DF5F" w14:textId="77777777" w:rsidR="005F4E3B" w:rsidRPr="00CC4575" w:rsidRDefault="005F4E3B" w:rsidP="005A48A4"/>
        </w:tc>
        <w:tc>
          <w:tcPr>
            <w:tcW w:w="2126" w:type="dxa"/>
            <w:gridSpan w:val="2"/>
            <w:tcBorders>
              <w:top w:val="single" w:sz="24" w:space="0" w:color="667088"/>
              <w:left w:val="single" w:sz="2" w:space="0" w:color="1C1949"/>
              <w:bottom w:val="single" w:sz="2" w:space="0" w:color="1C1949"/>
            </w:tcBorders>
            <w:shd w:val="clear" w:color="auto" w:fill="D9D9D9" w:themeFill="background1" w:themeFillShade="D9"/>
            <w:vAlign w:val="center"/>
          </w:tcPr>
          <w:p w14:paraId="34BE38F9" w14:textId="77777777" w:rsidR="005F4E3B" w:rsidRPr="007443D5" w:rsidRDefault="005F4E3B" w:rsidP="005A48A4">
            <w:pPr>
              <w:rPr>
                <w:sz w:val="28"/>
                <w:szCs w:val="28"/>
              </w:rPr>
            </w:pPr>
            <w:r w:rsidRPr="007443D5">
              <w:rPr>
                <w:sz w:val="28"/>
                <w:szCs w:val="28"/>
              </w:rPr>
              <w:t>Date of birth</w:t>
            </w:r>
          </w:p>
        </w:tc>
        <w:tc>
          <w:tcPr>
            <w:tcW w:w="2406"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009C6CCC" w14:textId="77777777" w:rsidR="005F4E3B" w:rsidRPr="00CC4575" w:rsidRDefault="005F4E3B" w:rsidP="005A48A4"/>
        </w:tc>
      </w:tr>
      <w:tr w:rsidR="005F4E3B" w:rsidRPr="004821F2" w14:paraId="3B6F0C1B"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EAC3FED" w14:textId="77777777" w:rsidR="005F4E3B" w:rsidRPr="004821F2" w:rsidRDefault="005F4E3B" w:rsidP="005A48A4">
            <w:pPr>
              <w:rPr>
                <w:sz w:val="28"/>
              </w:rPr>
            </w:pPr>
            <w:r w:rsidRPr="004821F2">
              <w:rPr>
                <w:sz w:val="28"/>
              </w:rPr>
              <w:t>Address</w:t>
            </w:r>
          </w:p>
        </w:tc>
        <w:tc>
          <w:tcPr>
            <w:tcW w:w="7225"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611D4864" w14:textId="77777777" w:rsidR="005F4E3B" w:rsidRPr="004821F2" w:rsidRDefault="005F4E3B" w:rsidP="005A48A4">
            <w:pPr>
              <w:rPr>
                <w:sz w:val="28"/>
              </w:rPr>
            </w:pPr>
          </w:p>
        </w:tc>
      </w:tr>
      <w:tr w:rsidR="005F4E3B" w:rsidRPr="004821F2" w14:paraId="1CCD1028"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E30313D" w14:textId="77777777" w:rsidR="005F4E3B" w:rsidRPr="004821F2" w:rsidRDefault="005F4E3B" w:rsidP="005A48A4">
            <w:pPr>
              <w:rPr>
                <w:sz w:val="28"/>
              </w:rPr>
            </w:pPr>
            <w:r>
              <w:rPr>
                <w:sz w:val="28"/>
              </w:rPr>
              <w:t>GP Name</w:t>
            </w:r>
          </w:p>
        </w:tc>
        <w:tc>
          <w:tcPr>
            <w:tcW w:w="7225"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9DDCB4D" w14:textId="77777777" w:rsidR="005F4E3B" w:rsidRPr="004821F2" w:rsidRDefault="005F4E3B" w:rsidP="005A48A4"/>
        </w:tc>
      </w:tr>
      <w:tr w:rsidR="005F4E3B" w:rsidRPr="004821F2" w14:paraId="6597672D"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01F19771" w14:textId="77777777" w:rsidR="005F4E3B" w:rsidRDefault="005F4E3B" w:rsidP="005A48A4">
            <w:pPr>
              <w:rPr>
                <w:sz w:val="28"/>
              </w:rPr>
            </w:pPr>
            <w:r>
              <w:rPr>
                <w:sz w:val="28"/>
              </w:rPr>
              <w:t>GP Surgery</w:t>
            </w:r>
          </w:p>
        </w:tc>
        <w:tc>
          <w:tcPr>
            <w:tcW w:w="7225"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C4B736A" w14:textId="77777777" w:rsidR="005F4E3B" w:rsidRPr="004821F2" w:rsidRDefault="005F4E3B" w:rsidP="005A48A4"/>
        </w:tc>
      </w:tr>
      <w:tr w:rsidR="00641129" w:rsidRPr="004821F2" w14:paraId="2B43EBDC" w14:textId="77777777" w:rsidTr="002919A4">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C5E06A1" w14:textId="77777777" w:rsidR="00641129" w:rsidRPr="004821F2" w:rsidRDefault="00641129" w:rsidP="005A48A4">
            <w:pPr>
              <w:rPr>
                <w:sz w:val="28"/>
              </w:rPr>
            </w:pPr>
            <w:r w:rsidRPr="004821F2">
              <w:rPr>
                <w:sz w:val="28"/>
              </w:rPr>
              <w:t>NHS Number</w:t>
            </w:r>
          </w:p>
        </w:tc>
        <w:tc>
          <w:tcPr>
            <w:tcW w:w="7225"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EC734DE" w14:textId="77777777" w:rsidR="00641129" w:rsidRPr="00EF7B6D" w:rsidRDefault="00641129" w:rsidP="005A48A4"/>
        </w:tc>
      </w:tr>
      <w:tr w:rsidR="005F4E3B" w:rsidRPr="004821F2" w14:paraId="627920FB"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7BC2E23" w14:textId="77777777" w:rsidR="005F4E3B" w:rsidRPr="004821F2" w:rsidRDefault="005F4E3B" w:rsidP="005A48A4">
            <w:pPr>
              <w:rPr>
                <w:sz w:val="28"/>
              </w:rPr>
            </w:pPr>
            <w:r w:rsidRPr="004821F2">
              <w:rPr>
                <w:sz w:val="28"/>
              </w:rPr>
              <w:t>Nationality</w:t>
            </w:r>
          </w:p>
        </w:tc>
        <w:tc>
          <w:tcPr>
            <w:tcW w:w="2693"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3942DF0A" w14:textId="77777777" w:rsidR="005F4E3B" w:rsidRPr="004821F2" w:rsidRDefault="005F4E3B" w:rsidP="005A48A4"/>
        </w:tc>
        <w:tc>
          <w:tcPr>
            <w:tcW w:w="2126"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557352CE" w14:textId="77777777" w:rsidR="005F4E3B" w:rsidRPr="004821F2" w:rsidRDefault="005F4E3B" w:rsidP="005A48A4">
            <w:pPr>
              <w:rPr>
                <w:sz w:val="28"/>
              </w:rPr>
            </w:pPr>
            <w:r w:rsidRPr="004821F2">
              <w:rPr>
                <w:sz w:val="28"/>
              </w:rPr>
              <w:t>Looked After Child</w:t>
            </w:r>
            <w:bookmarkStart w:id="0" w:name="Check4"/>
          </w:p>
        </w:tc>
        <w:bookmarkEnd w:id="0"/>
        <w:tc>
          <w:tcPr>
            <w:tcW w:w="2406"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43C9050" w14:textId="77777777" w:rsidR="005F4E3B" w:rsidRPr="00CC4575" w:rsidRDefault="005F4E3B" w:rsidP="005A48A4"/>
        </w:tc>
      </w:tr>
      <w:tr w:rsidR="005F4E3B" w:rsidRPr="004821F2" w14:paraId="07DF389B"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BF327CE" w14:textId="77777777" w:rsidR="005F4E3B" w:rsidRPr="004821F2" w:rsidRDefault="005F4E3B" w:rsidP="005A48A4">
            <w:pPr>
              <w:rPr>
                <w:sz w:val="28"/>
              </w:rPr>
            </w:pPr>
            <w:r w:rsidRPr="004821F2">
              <w:rPr>
                <w:sz w:val="28"/>
              </w:rPr>
              <w:t xml:space="preserve">Languages </w:t>
            </w:r>
          </w:p>
          <w:p w14:paraId="1A4AF5E3" w14:textId="77777777" w:rsidR="005F4E3B" w:rsidRPr="004821F2" w:rsidRDefault="005F4E3B" w:rsidP="005A48A4">
            <w:pPr>
              <w:rPr>
                <w:sz w:val="28"/>
              </w:rPr>
            </w:pPr>
            <w:r w:rsidRPr="004821F2">
              <w:t>or preferred method of communication</w:t>
            </w:r>
          </w:p>
        </w:tc>
        <w:tc>
          <w:tcPr>
            <w:tcW w:w="2693"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8C7B618" w14:textId="77777777" w:rsidR="005F4E3B" w:rsidRPr="004821F2" w:rsidRDefault="005F4E3B" w:rsidP="005A48A4"/>
        </w:tc>
        <w:tc>
          <w:tcPr>
            <w:tcW w:w="2126"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30A18C23" w14:textId="77777777" w:rsidR="005F4E3B" w:rsidRPr="004821F2" w:rsidRDefault="005F4E3B" w:rsidP="005A48A4">
            <w:pPr>
              <w:rPr>
                <w:sz w:val="28"/>
              </w:rPr>
            </w:pPr>
            <w:r w:rsidRPr="004821F2">
              <w:rPr>
                <w:sz w:val="28"/>
              </w:rPr>
              <w:t>Interpretation needed</w:t>
            </w:r>
          </w:p>
        </w:tc>
        <w:tc>
          <w:tcPr>
            <w:tcW w:w="2406"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089F740" w14:textId="77777777" w:rsidR="005F4E3B" w:rsidRPr="004821F2" w:rsidRDefault="005F4E3B" w:rsidP="005A48A4">
            <w:pPr>
              <w:rPr>
                <w:sz w:val="28"/>
              </w:rPr>
            </w:pPr>
          </w:p>
        </w:tc>
      </w:tr>
      <w:tr w:rsidR="005F4E3B" w:rsidRPr="004821F2" w14:paraId="0F93B274" w14:textId="77777777" w:rsidTr="005F4E3B">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98B4A6F" w14:textId="77777777" w:rsidR="005F4E3B" w:rsidRPr="004821F2" w:rsidRDefault="005F4E3B" w:rsidP="005A48A4">
            <w:pPr>
              <w:rPr>
                <w:sz w:val="28"/>
              </w:rPr>
            </w:pPr>
            <w:r w:rsidRPr="004821F2">
              <w:rPr>
                <w:sz w:val="28"/>
              </w:rPr>
              <w:t>Mobile number</w:t>
            </w:r>
          </w:p>
          <w:p w14:paraId="0FB339AD" w14:textId="77777777" w:rsidR="005F4E3B" w:rsidRPr="004821F2" w:rsidRDefault="005F4E3B" w:rsidP="005A48A4">
            <w:pPr>
              <w:rPr>
                <w:i/>
                <w:sz w:val="28"/>
              </w:rPr>
            </w:pPr>
            <w:r w:rsidRPr="004821F2">
              <w:rPr>
                <w:i/>
              </w:rPr>
              <w:t>(optional)</w:t>
            </w:r>
          </w:p>
        </w:tc>
        <w:tc>
          <w:tcPr>
            <w:tcW w:w="2693"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9B861E9" w14:textId="77777777" w:rsidR="005F4E3B" w:rsidRPr="004821F2" w:rsidRDefault="005F4E3B" w:rsidP="005A48A4"/>
        </w:tc>
        <w:tc>
          <w:tcPr>
            <w:tcW w:w="2126"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61910D19" w14:textId="77777777" w:rsidR="005F4E3B" w:rsidRPr="004821F2" w:rsidRDefault="005F4E3B" w:rsidP="005A48A4">
            <w:pPr>
              <w:rPr>
                <w:sz w:val="28"/>
              </w:rPr>
            </w:pPr>
            <w:r w:rsidRPr="004821F2">
              <w:rPr>
                <w:sz w:val="28"/>
              </w:rPr>
              <w:t>Email Address</w:t>
            </w:r>
          </w:p>
          <w:p w14:paraId="14B04FAD" w14:textId="77777777" w:rsidR="005F4E3B" w:rsidRPr="004821F2" w:rsidRDefault="005F4E3B" w:rsidP="005A48A4">
            <w:pPr>
              <w:rPr>
                <w:i/>
              </w:rPr>
            </w:pPr>
            <w:r w:rsidRPr="004821F2">
              <w:rPr>
                <w:i/>
              </w:rPr>
              <w:t>(optional)</w:t>
            </w:r>
          </w:p>
        </w:tc>
        <w:tc>
          <w:tcPr>
            <w:tcW w:w="2406"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AED6049" w14:textId="77777777" w:rsidR="005F4E3B" w:rsidRPr="00CC4575" w:rsidRDefault="005F4E3B" w:rsidP="005A48A4"/>
        </w:tc>
      </w:tr>
      <w:tr w:rsidR="00417063" w:rsidRPr="004821F2" w14:paraId="4423F078" w14:textId="77777777" w:rsidTr="00721A5F">
        <w:trPr>
          <w:trHeight w:val="567"/>
        </w:trPr>
        <w:tc>
          <w:tcPr>
            <w:tcW w:w="2097"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tcPr>
          <w:p w14:paraId="0C18D79C" w14:textId="550168D9" w:rsidR="00417063" w:rsidRPr="004821F2" w:rsidRDefault="00417063" w:rsidP="00417063">
            <w:pPr>
              <w:rPr>
                <w:sz w:val="28"/>
              </w:rPr>
            </w:pPr>
            <w:r w:rsidRPr="00056A81">
              <w:t>Primary area of need</w:t>
            </w:r>
          </w:p>
        </w:tc>
        <w:tc>
          <w:tcPr>
            <w:tcW w:w="2693"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tcPr>
          <w:p w14:paraId="30143285" w14:textId="77777777" w:rsidR="00417063" w:rsidRPr="004821F2" w:rsidRDefault="00417063" w:rsidP="00417063"/>
        </w:tc>
        <w:tc>
          <w:tcPr>
            <w:tcW w:w="2126"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tcPr>
          <w:p w14:paraId="11E2F0A9" w14:textId="322022BD" w:rsidR="00417063" w:rsidRPr="004821F2" w:rsidRDefault="00417063" w:rsidP="00417063">
            <w:pPr>
              <w:rPr>
                <w:sz w:val="28"/>
              </w:rPr>
            </w:pPr>
            <w:r w:rsidRPr="00056A81">
              <w:t>Secondary area(s) of need</w:t>
            </w:r>
          </w:p>
        </w:tc>
        <w:tc>
          <w:tcPr>
            <w:tcW w:w="2406" w:type="dxa"/>
            <w:tcBorders>
              <w:top w:val="single" w:sz="2" w:space="0" w:color="1C1949"/>
              <w:left w:val="single" w:sz="2" w:space="0" w:color="1C1949"/>
              <w:bottom w:val="single" w:sz="2" w:space="0" w:color="1C1949"/>
              <w:right w:val="single" w:sz="24" w:space="0" w:color="667088"/>
            </w:tcBorders>
            <w:shd w:val="clear" w:color="auto" w:fill="auto"/>
          </w:tcPr>
          <w:p w14:paraId="4A373CCA" w14:textId="77777777" w:rsidR="00417063" w:rsidRPr="00CC4575" w:rsidRDefault="00417063" w:rsidP="00417063"/>
        </w:tc>
      </w:tr>
      <w:tr w:rsidR="005F4E3B" w:rsidRPr="004821F2" w14:paraId="6B57A8C5" w14:textId="77777777" w:rsidTr="005F4E3B">
        <w:trPr>
          <w:trHeight w:val="429"/>
        </w:trPr>
        <w:tc>
          <w:tcPr>
            <w:tcW w:w="3421" w:type="dxa"/>
            <w:gridSpan w:val="3"/>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6DA8F435" w14:textId="77777777" w:rsidR="005F4E3B" w:rsidRPr="004821F2" w:rsidRDefault="005F4E3B" w:rsidP="005A48A4">
            <w:r>
              <w:rPr>
                <w:sz w:val="28"/>
              </w:rPr>
              <w:t>Name of current setting or school</w:t>
            </w:r>
          </w:p>
        </w:tc>
        <w:tc>
          <w:tcPr>
            <w:tcW w:w="5901" w:type="dxa"/>
            <w:gridSpan w:val="4"/>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05AD7B16" w14:textId="77777777" w:rsidR="005F4E3B" w:rsidRPr="004821F2" w:rsidRDefault="005F4E3B" w:rsidP="005A48A4"/>
        </w:tc>
      </w:tr>
      <w:tr w:rsidR="005F4E3B" w:rsidRPr="004821F2" w14:paraId="201BB18E" w14:textId="77777777" w:rsidTr="005A48A4">
        <w:trPr>
          <w:trHeight w:val="255"/>
        </w:trPr>
        <w:tc>
          <w:tcPr>
            <w:tcW w:w="9322" w:type="dxa"/>
            <w:gridSpan w:val="7"/>
            <w:tcBorders>
              <w:top w:val="single" w:sz="24" w:space="0" w:color="1C1949"/>
              <w:left w:val="nil"/>
              <w:bottom w:val="single" w:sz="24" w:space="0" w:color="1C1949"/>
              <w:right w:val="nil"/>
            </w:tcBorders>
            <w:shd w:val="clear" w:color="auto" w:fill="auto"/>
            <w:vAlign w:val="center"/>
          </w:tcPr>
          <w:p w14:paraId="1CF28D19" w14:textId="77777777" w:rsidR="005F4E3B" w:rsidRPr="004821F2" w:rsidRDefault="005F4E3B" w:rsidP="005A48A4">
            <w:pPr>
              <w:rPr>
                <w:b/>
                <w:sz w:val="28"/>
              </w:rPr>
            </w:pPr>
            <w:r w:rsidRPr="004821F2">
              <w:rPr>
                <w:b/>
                <w:sz w:val="28"/>
              </w:rPr>
              <w:t>The parents or carers</w:t>
            </w:r>
          </w:p>
        </w:tc>
      </w:tr>
      <w:tr w:rsidR="005F4E3B" w:rsidRPr="004821F2" w14:paraId="2C9534F7" w14:textId="77777777" w:rsidTr="005A48A4">
        <w:trPr>
          <w:trHeight w:val="567"/>
        </w:trPr>
        <w:tc>
          <w:tcPr>
            <w:tcW w:w="2368" w:type="dxa"/>
            <w:gridSpan w:val="2"/>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61775446" w14:textId="77777777" w:rsidR="005F4E3B" w:rsidRPr="004821F2" w:rsidRDefault="005F4E3B" w:rsidP="005A48A4">
            <w:pPr>
              <w:rPr>
                <w:sz w:val="28"/>
              </w:rPr>
            </w:pPr>
          </w:p>
        </w:tc>
        <w:tc>
          <w:tcPr>
            <w:tcW w:w="3262" w:type="dxa"/>
            <w:gridSpan w:val="3"/>
            <w:tcBorders>
              <w:top w:val="single" w:sz="24" w:space="0" w:color="667088"/>
              <w:left w:val="single" w:sz="2" w:space="0" w:color="1C1949"/>
              <w:bottom w:val="single" w:sz="2" w:space="0" w:color="1C1949"/>
              <w:right w:val="single" w:sz="2" w:space="0" w:color="1C1949"/>
            </w:tcBorders>
            <w:shd w:val="clear" w:color="auto" w:fill="D9D9D9" w:themeFill="background1" w:themeFillShade="D9"/>
            <w:vAlign w:val="center"/>
          </w:tcPr>
          <w:p w14:paraId="39E8EA68" w14:textId="77777777" w:rsidR="005F4E3B" w:rsidRPr="004821F2" w:rsidRDefault="005F4E3B" w:rsidP="005A48A4">
            <w:pPr>
              <w:rPr>
                <w:sz w:val="28"/>
              </w:rPr>
            </w:pPr>
            <w:r w:rsidRPr="004821F2">
              <w:rPr>
                <w:sz w:val="28"/>
              </w:rPr>
              <w:t xml:space="preserve">Parent/Carer </w:t>
            </w:r>
          </w:p>
        </w:tc>
        <w:tc>
          <w:tcPr>
            <w:tcW w:w="3692" w:type="dxa"/>
            <w:gridSpan w:val="2"/>
            <w:tcBorders>
              <w:top w:val="single" w:sz="24" w:space="0" w:color="1C1949"/>
              <w:left w:val="single" w:sz="2" w:space="0" w:color="1C1949"/>
              <w:bottom w:val="single" w:sz="2" w:space="0" w:color="1C1949"/>
              <w:right w:val="single" w:sz="24" w:space="0" w:color="667088"/>
            </w:tcBorders>
            <w:shd w:val="clear" w:color="auto" w:fill="D9D9D9" w:themeFill="background1" w:themeFillShade="D9"/>
            <w:vAlign w:val="center"/>
          </w:tcPr>
          <w:p w14:paraId="37755D9E" w14:textId="77777777" w:rsidR="005F4E3B" w:rsidRPr="004821F2" w:rsidRDefault="005F4E3B" w:rsidP="005A48A4">
            <w:pPr>
              <w:rPr>
                <w:sz w:val="28"/>
              </w:rPr>
            </w:pPr>
            <w:r w:rsidRPr="004821F2">
              <w:rPr>
                <w:sz w:val="28"/>
              </w:rPr>
              <w:t xml:space="preserve">Parent/Carer </w:t>
            </w:r>
          </w:p>
        </w:tc>
      </w:tr>
      <w:tr w:rsidR="005F4E3B" w:rsidRPr="004821F2" w14:paraId="0AF4010F" w14:textId="77777777" w:rsidTr="005A48A4">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31DB4E7" w14:textId="77777777" w:rsidR="005F4E3B" w:rsidRPr="004821F2" w:rsidRDefault="005F4E3B" w:rsidP="005A48A4">
            <w:pPr>
              <w:rPr>
                <w:sz w:val="28"/>
              </w:rPr>
            </w:pPr>
            <w:r w:rsidRPr="004821F2">
              <w:rPr>
                <w:sz w:val="28"/>
              </w:rPr>
              <w:t>Name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5B20591" w14:textId="77777777" w:rsidR="005F4E3B" w:rsidRPr="004821F2"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98C6B10" w14:textId="77777777" w:rsidR="005F4E3B" w:rsidRPr="004821F2" w:rsidRDefault="005F4E3B" w:rsidP="005A48A4"/>
        </w:tc>
      </w:tr>
      <w:tr w:rsidR="005F4E3B" w:rsidRPr="004821F2" w14:paraId="602A3748" w14:textId="77777777" w:rsidTr="005A48A4">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DD9516C" w14:textId="77777777" w:rsidR="005F4E3B" w:rsidRPr="004821F2" w:rsidRDefault="005F4E3B" w:rsidP="005A48A4">
            <w:pPr>
              <w:rPr>
                <w:sz w:val="28"/>
              </w:rPr>
            </w:pPr>
            <w:r w:rsidRPr="004821F2">
              <w:rPr>
                <w:sz w:val="28"/>
              </w:rPr>
              <w:t>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515862F" w14:textId="77777777" w:rsidR="005F4E3B" w:rsidRPr="004821F2"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45C98CC5" w14:textId="77777777" w:rsidR="005F4E3B" w:rsidRPr="004821F2" w:rsidRDefault="005F4E3B" w:rsidP="005A48A4"/>
        </w:tc>
      </w:tr>
      <w:tr w:rsidR="005F4E3B" w:rsidRPr="004821F2" w14:paraId="15276150" w14:textId="77777777" w:rsidTr="005A48A4">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E97BD91" w14:textId="77777777" w:rsidR="005F4E3B" w:rsidRPr="004821F2" w:rsidRDefault="005F4E3B" w:rsidP="005A48A4">
            <w:pPr>
              <w:rPr>
                <w:sz w:val="28"/>
              </w:rPr>
            </w:pPr>
            <w:r w:rsidRPr="004821F2">
              <w:rPr>
                <w:sz w:val="28"/>
              </w:rPr>
              <w:t>Telephon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2E50398C" w14:textId="77777777" w:rsidR="005F4E3B" w:rsidRPr="004821F2"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56BC697A" w14:textId="77777777" w:rsidR="005F4E3B" w:rsidRPr="004821F2" w:rsidRDefault="005F4E3B" w:rsidP="005A48A4"/>
        </w:tc>
      </w:tr>
      <w:tr w:rsidR="005F4E3B" w:rsidRPr="004821F2" w14:paraId="0DEC81F4" w14:textId="77777777" w:rsidTr="00161B1C">
        <w:trPr>
          <w:trHeight w:val="408"/>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2CCF46F" w14:textId="77777777" w:rsidR="005F4E3B" w:rsidRPr="004821F2" w:rsidRDefault="005F4E3B" w:rsidP="005A48A4">
            <w:pPr>
              <w:rPr>
                <w:sz w:val="28"/>
              </w:rPr>
            </w:pPr>
            <w:r w:rsidRPr="004821F2">
              <w:rPr>
                <w:sz w:val="28"/>
              </w:rPr>
              <w:t>Mobil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2BCA0CE9" w14:textId="77777777" w:rsidR="005F4E3B" w:rsidRPr="004821F2"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015DFE2C" w14:textId="77777777" w:rsidR="005F4E3B" w:rsidRPr="004821F2" w:rsidRDefault="005F4E3B" w:rsidP="005A48A4"/>
        </w:tc>
      </w:tr>
      <w:tr w:rsidR="005F4E3B" w:rsidRPr="004821F2" w14:paraId="69E672EE" w14:textId="77777777" w:rsidTr="00161B1C">
        <w:trPr>
          <w:trHeight w:val="402"/>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5422850" w14:textId="77777777" w:rsidR="005F4E3B" w:rsidRPr="004821F2" w:rsidRDefault="005F4E3B" w:rsidP="005A48A4">
            <w:pPr>
              <w:rPr>
                <w:sz w:val="28"/>
              </w:rPr>
            </w:pPr>
            <w:r w:rsidRPr="004821F2">
              <w:rPr>
                <w:sz w:val="28"/>
              </w:rPr>
              <w:t>Email 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6114CA9" w14:textId="77777777" w:rsidR="005F4E3B" w:rsidRPr="004821F2"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30B6A50B" w14:textId="77777777" w:rsidR="005F4E3B" w:rsidRPr="004821F2" w:rsidRDefault="005F4E3B" w:rsidP="005A48A4"/>
        </w:tc>
      </w:tr>
      <w:tr w:rsidR="005F4E3B" w:rsidRPr="004821F2" w14:paraId="1532E481" w14:textId="77777777" w:rsidTr="005A48A4">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8D40FCB" w14:textId="77777777" w:rsidR="005F4E3B" w:rsidRPr="004821F2" w:rsidRDefault="005F4E3B" w:rsidP="005A48A4">
            <w:pPr>
              <w:rPr>
                <w:sz w:val="28"/>
              </w:rPr>
            </w:pPr>
            <w:r w:rsidRPr="004821F2">
              <w:rPr>
                <w:sz w:val="28"/>
              </w:rPr>
              <w:t xml:space="preserve">Languages </w:t>
            </w:r>
          </w:p>
          <w:p w14:paraId="0A6EB7D7" w14:textId="77777777" w:rsidR="005F4E3B" w:rsidRPr="004821F2" w:rsidRDefault="005F4E3B" w:rsidP="005A48A4">
            <w:pPr>
              <w:rPr>
                <w:sz w:val="28"/>
              </w:rPr>
            </w:pPr>
            <w:r w:rsidRPr="004821F2">
              <w:t>or preferred method of communication</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48F6575" w14:textId="77777777" w:rsidR="005F4E3B" w:rsidRPr="00CC4575" w:rsidRDefault="005F4E3B" w:rsidP="005A48A4"/>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C3415BE" w14:textId="77777777" w:rsidR="005F4E3B" w:rsidRPr="00CC4575" w:rsidRDefault="005F4E3B" w:rsidP="005A48A4"/>
        </w:tc>
      </w:tr>
      <w:tr w:rsidR="00161B1C" w:rsidRPr="004821F2" w14:paraId="1760D3E9" w14:textId="77777777" w:rsidTr="005A48A4">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97B74F5" w14:textId="2BD64DB2" w:rsidR="00161B1C" w:rsidRPr="004821F2" w:rsidRDefault="00161B1C" w:rsidP="005A48A4">
            <w:pPr>
              <w:rPr>
                <w:sz w:val="28"/>
              </w:rPr>
            </w:pPr>
            <w:r>
              <w:rPr>
                <w:sz w:val="28"/>
              </w:rPr>
              <w:t>Parental Responsibility</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042B957" w14:textId="6744AF44" w:rsidR="00161B1C" w:rsidRPr="00CC4575" w:rsidRDefault="00161B1C" w:rsidP="005A48A4">
            <w:r>
              <w:t>Yes / No</w:t>
            </w:r>
          </w:p>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2ACD0C62" w14:textId="66C06049" w:rsidR="00161B1C" w:rsidRPr="00CC4575" w:rsidRDefault="00161B1C" w:rsidP="005A48A4">
            <w:r>
              <w:t>Yes / No</w:t>
            </w:r>
          </w:p>
        </w:tc>
      </w:tr>
      <w:tr w:rsidR="005F4E3B" w:rsidRPr="004821F2" w14:paraId="425EDA7B" w14:textId="77777777" w:rsidTr="00400879">
        <w:trPr>
          <w:trHeight w:val="567"/>
        </w:trPr>
        <w:tc>
          <w:tcPr>
            <w:tcW w:w="2368" w:type="dxa"/>
            <w:gridSpan w:val="2"/>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5C74F178" w14:textId="77777777" w:rsidR="005F4E3B" w:rsidRPr="004821F2" w:rsidRDefault="005F4E3B" w:rsidP="005A48A4">
            <w:pPr>
              <w:rPr>
                <w:sz w:val="28"/>
              </w:rPr>
            </w:pPr>
            <w:r>
              <w:rPr>
                <w:sz w:val="28"/>
              </w:rPr>
              <w:t>Interpretation needed</w:t>
            </w:r>
          </w:p>
        </w:tc>
        <w:tc>
          <w:tcPr>
            <w:tcW w:w="3262" w:type="dxa"/>
            <w:gridSpan w:val="3"/>
            <w:tcBorders>
              <w:top w:val="single" w:sz="2" w:space="0" w:color="1C1949"/>
              <w:left w:val="single" w:sz="2" w:space="0" w:color="1C1949"/>
              <w:bottom w:val="single" w:sz="24" w:space="0" w:color="667088"/>
              <w:right w:val="single" w:sz="2" w:space="0" w:color="1C1949"/>
            </w:tcBorders>
            <w:shd w:val="clear" w:color="auto" w:fill="FFFFFF" w:themeFill="background1"/>
            <w:vAlign w:val="center"/>
          </w:tcPr>
          <w:p w14:paraId="0D6062D0" w14:textId="77777777" w:rsidR="005F4E3B" w:rsidRPr="00CC4575" w:rsidRDefault="005F4E3B" w:rsidP="005A48A4">
            <w:r>
              <w:t xml:space="preserve"> Yes/No</w:t>
            </w:r>
          </w:p>
        </w:tc>
        <w:tc>
          <w:tcPr>
            <w:tcW w:w="3692" w:type="dxa"/>
            <w:gridSpan w:val="2"/>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45BB6D59" w14:textId="77777777" w:rsidR="005F4E3B" w:rsidRPr="00CC4575" w:rsidRDefault="005F4E3B" w:rsidP="005A48A4">
            <w:r>
              <w:t>Yes/No</w:t>
            </w:r>
          </w:p>
        </w:tc>
      </w:tr>
    </w:tbl>
    <w:p w14:paraId="3A588100" w14:textId="77777777" w:rsidR="008F189B" w:rsidRDefault="008F189B" w:rsidP="00F46E51">
      <w:pPr>
        <w:rPr>
          <w:b/>
          <w:sz w:val="32"/>
        </w:rPr>
      </w:pPr>
    </w:p>
    <w:p w14:paraId="29314306" w14:textId="230CBA6C" w:rsidR="00F46E51" w:rsidRDefault="000875A7" w:rsidP="00F46E51">
      <w:pPr>
        <w:rPr>
          <w:b/>
          <w:sz w:val="32"/>
        </w:rPr>
      </w:pPr>
      <w:r>
        <w:rPr>
          <w:b/>
          <w:noProof/>
          <w:color w:val="00483A"/>
          <w:sz w:val="36"/>
          <w:lang w:eastAsia="en-GB"/>
        </w:rPr>
        <mc:AlternateContent>
          <mc:Choice Requires="wps">
            <w:drawing>
              <wp:anchor distT="0" distB="0" distL="114300" distR="114300" simplePos="0" relativeHeight="251656704" behindDoc="1" locked="0" layoutInCell="1" allowOverlap="1" wp14:anchorId="16BB7439" wp14:editId="30667AD6">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1042" id="Rectangle 32" o:spid="_x0000_s1026" style="position:absolute;margin-left:-79pt;margin-top:-2pt;width:610.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Pr>
          <w:b/>
          <w:sz w:val="32"/>
        </w:rPr>
        <w:t>Part 2</w:t>
      </w:r>
      <w:r w:rsidR="005854A2">
        <w:rPr>
          <w:b/>
          <w:sz w:val="32"/>
        </w:rPr>
        <w:t>: ‘All About M</w:t>
      </w:r>
      <w:r>
        <w:rPr>
          <w:b/>
          <w:sz w:val="32"/>
        </w:rPr>
        <w:t>e</w:t>
      </w:r>
      <w:r w:rsidR="005854A2">
        <w:rPr>
          <w:b/>
          <w:sz w:val="32"/>
        </w:rPr>
        <w:t>’</w:t>
      </w:r>
      <w:r w:rsidR="00F46E51">
        <w:rPr>
          <w:b/>
          <w:sz w:val="32"/>
        </w:rPr>
        <w:t xml:space="preserve"> </w:t>
      </w:r>
    </w:p>
    <w:p w14:paraId="61E4F79F" w14:textId="77777777" w:rsidR="00F46E51" w:rsidRPr="00F46E51" w:rsidRDefault="00F46E51" w:rsidP="00F46E51"/>
    <w:p w14:paraId="27FC82AD" w14:textId="77777777" w:rsidR="00F46E51" w:rsidRPr="00F46E51" w:rsidRDefault="00F46E51" w:rsidP="00F46E51">
      <w:pPr>
        <w:rPr>
          <w:b/>
          <w:sz w:val="32"/>
        </w:rPr>
      </w:pPr>
      <w:r>
        <w:t xml:space="preserve">This section is to record the views, interests and ideas of the child or young person and his or her family. Click </w:t>
      </w:r>
      <w:hyperlink r:id="rId11" w:history="1">
        <w:r w:rsidRPr="00D45654">
          <w:rPr>
            <w:rStyle w:val="Hyperlink"/>
            <w:b/>
          </w:rPr>
          <w:t>here</w:t>
        </w:r>
      </w:hyperlink>
      <w:r>
        <w:t xml:space="preserve"> to see ways this information can be gathered and recorded or visit:</w:t>
      </w:r>
    </w:p>
    <w:p w14:paraId="3A7E9D2C" w14:textId="2EDE2F8C" w:rsidR="002D4BA6" w:rsidRDefault="009F413F" w:rsidP="00F46E51">
      <w:pPr>
        <w:ind w:left="1440" w:hanging="1440"/>
        <w:rPr>
          <w:rStyle w:val="Hyperlink"/>
          <w:sz w:val="22"/>
          <w:szCs w:val="22"/>
        </w:rPr>
      </w:pPr>
      <w:hyperlink r:id="rId12" w:history="1">
        <w:r w:rsidR="00F46E51" w:rsidRPr="001252C7">
          <w:rPr>
            <w:rStyle w:val="Hyperlink"/>
            <w:sz w:val="22"/>
            <w:szCs w:val="22"/>
          </w:rPr>
          <w:t>https://www.oxfordshire.gov.uk/cms/content/education-health-and-care-plan-assessment</w:t>
        </w:r>
      </w:hyperlink>
    </w:p>
    <w:p w14:paraId="1CD2DBA3" w14:textId="190C1DD2" w:rsidR="008258FF" w:rsidRDefault="008258FF" w:rsidP="00F46E51">
      <w:pPr>
        <w:ind w:left="1440" w:hanging="1440"/>
        <w:rPr>
          <w:rStyle w:val="Hyperlink"/>
          <w:sz w:val="22"/>
          <w:szCs w:val="22"/>
        </w:rPr>
      </w:pPr>
    </w:p>
    <w:p w14:paraId="097DB08B" w14:textId="443DE0B8" w:rsidR="008258FF" w:rsidRPr="00DF5E39" w:rsidRDefault="008258FF" w:rsidP="00896E6C">
      <w:pPr>
        <w:ind w:left="1440" w:hanging="1440"/>
        <w:rPr>
          <w:rStyle w:val="Hyperlink"/>
          <w:b/>
          <w:color w:val="auto"/>
          <w:u w:val="none"/>
        </w:rPr>
      </w:pPr>
      <w:r w:rsidRPr="00DF5E39">
        <w:rPr>
          <w:rStyle w:val="Hyperlink"/>
          <w:b/>
          <w:color w:val="auto"/>
          <w:u w:val="none"/>
        </w:rPr>
        <w:t>Views</w:t>
      </w:r>
      <w:r w:rsidR="00D84B9B" w:rsidRPr="00DF5E39">
        <w:rPr>
          <w:rStyle w:val="Hyperlink"/>
          <w:b/>
          <w:color w:val="auto"/>
          <w:u w:val="none"/>
        </w:rPr>
        <w:t xml:space="preserve"> of …………………………………</w:t>
      </w:r>
    </w:p>
    <w:p w14:paraId="735E5DFB" w14:textId="096C65A2" w:rsidR="008F189B" w:rsidRPr="00904BD8" w:rsidRDefault="008258FF" w:rsidP="00D84B9B">
      <w:pPr>
        <w:ind w:left="1440" w:hanging="1440"/>
      </w:pP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p>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0875A7" w14:paraId="08AD950A" w14:textId="77777777" w:rsidTr="00555FBF">
        <w:trPr>
          <w:trHeight w:val="4332"/>
        </w:trPr>
        <w:tc>
          <w:tcPr>
            <w:tcW w:w="8966" w:type="dxa"/>
            <w:tcBorders>
              <w:bottom w:val="single" w:sz="24" w:space="0" w:color="DE007B"/>
            </w:tcBorders>
            <w:shd w:val="clear" w:color="auto" w:fill="FFFFFF" w:themeFill="background1"/>
          </w:tcPr>
          <w:p w14:paraId="6C36D154" w14:textId="77777777" w:rsidR="000875A7" w:rsidRDefault="000875A7" w:rsidP="00DF5E39">
            <w:pPr>
              <w:tabs>
                <w:tab w:val="left" w:pos="3810"/>
              </w:tabs>
            </w:pPr>
          </w:p>
          <w:p w14:paraId="4BCD7547" w14:textId="77777777" w:rsidR="008F189B" w:rsidRDefault="008F189B" w:rsidP="00DF5E39">
            <w:pPr>
              <w:tabs>
                <w:tab w:val="left" w:pos="3810"/>
              </w:tabs>
            </w:pPr>
          </w:p>
          <w:p w14:paraId="60218AB2" w14:textId="77777777" w:rsidR="008F189B" w:rsidRDefault="008F189B" w:rsidP="00DF5E39">
            <w:pPr>
              <w:tabs>
                <w:tab w:val="left" w:pos="3810"/>
              </w:tabs>
            </w:pPr>
          </w:p>
          <w:p w14:paraId="427524F9" w14:textId="77777777" w:rsidR="008F189B" w:rsidRDefault="008F189B" w:rsidP="00DF5E39">
            <w:pPr>
              <w:tabs>
                <w:tab w:val="left" w:pos="3810"/>
              </w:tabs>
            </w:pPr>
          </w:p>
          <w:p w14:paraId="281CE1C5" w14:textId="77777777" w:rsidR="008F189B" w:rsidRDefault="008F189B" w:rsidP="00DF5E39">
            <w:pPr>
              <w:tabs>
                <w:tab w:val="left" w:pos="3810"/>
              </w:tabs>
            </w:pPr>
          </w:p>
          <w:p w14:paraId="1667C853" w14:textId="77777777" w:rsidR="008F189B" w:rsidRDefault="008F189B" w:rsidP="00DF5E39">
            <w:pPr>
              <w:tabs>
                <w:tab w:val="left" w:pos="3810"/>
              </w:tabs>
            </w:pPr>
          </w:p>
          <w:p w14:paraId="75263298" w14:textId="77777777" w:rsidR="008F189B" w:rsidRDefault="008F189B" w:rsidP="00DF5E39">
            <w:pPr>
              <w:tabs>
                <w:tab w:val="left" w:pos="3810"/>
              </w:tabs>
            </w:pPr>
          </w:p>
          <w:p w14:paraId="3FB7FC26" w14:textId="77777777" w:rsidR="008F189B" w:rsidRDefault="008F189B" w:rsidP="00DF5E39">
            <w:pPr>
              <w:tabs>
                <w:tab w:val="left" w:pos="3810"/>
              </w:tabs>
            </w:pPr>
          </w:p>
          <w:p w14:paraId="7F2F26E5" w14:textId="77777777" w:rsidR="008F189B" w:rsidRDefault="008F189B" w:rsidP="00DF5E39">
            <w:pPr>
              <w:tabs>
                <w:tab w:val="left" w:pos="3810"/>
              </w:tabs>
            </w:pPr>
          </w:p>
          <w:p w14:paraId="08062333" w14:textId="77777777" w:rsidR="008F189B" w:rsidRDefault="008F189B" w:rsidP="00DF5E39">
            <w:pPr>
              <w:tabs>
                <w:tab w:val="left" w:pos="3810"/>
              </w:tabs>
            </w:pPr>
          </w:p>
          <w:p w14:paraId="18A2AF85" w14:textId="77777777" w:rsidR="008F189B" w:rsidRDefault="008F189B" w:rsidP="00DF5E39">
            <w:pPr>
              <w:tabs>
                <w:tab w:val="left" w:pos="3810"/>
              </w:tabs>
            </w:pPr>
          </w:p>
          <w:p w14:paraId="1F2E9D73" w14:textId="77777777" w:rsidR="008F189B" w:rsidRDefault="008F189B" w:rsidP="00DF5E39">
            <w:pPr>
              <w:tabs>
                <w:tab w:val="left" w:pos="3810"/>
              </w:tabs>
            </w:pPr>
          </w:p>
          <w:p w14:paraId="039A8E26" w14:textId="77777777" w:rsidR="008F189B" w:rsidRDefault="008F189B" w:rsidP="00DF5E39">
            <w:pPr>
              <w:tabs>
                <w:tab w:val="left" w:pos="3810"/>
              </w:tabs>
            </w:pPr>
          </w:p>
          <w:p w14:paraId="29DA80A7" w14:textId="77777777" w:rsidR="008F189B" w:rsidRDefault="008F189B" w:rsidP="00DF5E39">
            <w:pPr>
              <w:tabs>
                <w:tab w:val="left" w:pos="3810"/>
              </w:tabs>
            </w:pPr>
          </w:p>
          <w:p w14:paraId="0AAF5F30" w14:textId="77777777" w:rsidR="008F189B" w:rsidRDefault="008F189B" w:rsidP="00DF5E39">
            <w:pPr>
              <w:tabs>
                <w:tab w:val="left" w:pos="3810"/>
              </w:tabs>
            </w:pPr>
          </w:p>
          <w:p w14:paraId="67D5C2A3" w14:textId="77777777" w:rsidR="008F189B" w:rsidRDefault="008F189B" w:rsidP="00DF5E39">
            <w:pPr>
              <w:tabs>
                <w:tab w:val="left" w:pos="3810"/>
              </w:tabs>
            </w:pPr>
          </w:p>
          <w:p w14:paraId="25A7FCCB" w14:textId="77777777" w:rsidR="008F189B" w:rsidRDefault="008F189B" w:rsidP="00DF5E39">
            <w:pPr>
              <w:tabs>
                <w:tab w:val="left" w:pos="3810"/>
              </w:tabs>
            </w:pPr>
          </w:p>
          <w:p w14:paraId="65DFBA1D" w14:textId="77777777" w:rsidR="008F189B" w:rsidRDefault="008F189B" w:rsidP="00DF5E39">
            <w:pPr>
              <w:tabs>
                <w:tab w:val="left" w:pos="3810"/>
              </w:tabs>
            </w:pPr>
          </w:p>
          <w:p w14:paraId="67A0D158" w14:textId="77777777" w:rsidR="008F189B" w:rsidRDefault="008F189B" w:rsidP="00DF5E39">
            <w:pPr>
              <w:tabs>
                <w:tab w:val="left" w:pos="3810"/>
              </w:tabs>
            </w:pPr>
          </w:p>
          <w:p w14:paraId="6A9A0333" w14:textId="77777777" w:rsidR="008F189B" w:rsidRDefault="008F189B" w:rsidP="00DF5E39">
            <w:pPr>
              <w:tabs>
                <w:tab w:val="left" w:pos="3810"/>
              </w:tabs>
            </w:pPr>
          </w:p>
          <w:p w14:paraId="2866AA15" w14:textId="77777777" w:rsidR="008F189B" w:rsidRDefault="008F189B" w:rsidP="00DF5E39">
            <w:pPr>
              <w:tabs>
                <w:tab w:val="left" w:pos="3810"/>
              </w:tabs>
            </w:pPr>
          </w:p>
          <w:p w14:paraId="2227FFA0" w14:textId="77777777" w:rsidR="008F189B" w:rsidRDefault="008F189B" w:rsidP="00DF5E39">
            <w:pPr>
              <w:tabs>
                <w:tab w:val="left" w:pos="3810"/>
              </w:tabs>
            </w:pPr>
          </w:p>
          <w:p w14:paraId="68C4DD41" w14:textId="77777777" w:rsidR="008F189B" w:rsidRDefault="008F189B" w:rsidP="00DF5E39">
            <w:pPr>
              <w:tabs>
                <w:tab w:val="left" w:pos="3810"/>
              </w:tabs>
            </w:pPr>
          </w:p>
          <w:p w14:paraId="1145D887" w14:textId="77777777" w:rsidR="008F189B" w:rsidRDefault="008F189B" w:rsidP="00DF5E39">
            <w:pPr>
              <w:tabs>
                <w:tab w:val="left" w:pos="3810"/>
              </w:tabs>
            </w:pPr>
          </w:p>
          <w:p w14:paraId="1A25D86F" w14:textId="77777777" w:rsidR="008F189B" w:rsidRDefault="008F189B" w:rsidP="00DF5E39">
            <w:pPr>
              <w:tabs>
                <w:tab w:val="left" w:pos="3810"/>
              </w:tabs>
            </w:pPr>
          </w:p>
          <w:p w14:paraId="5E54F044" w14:textId="77777777" w:rsidR="008F189B" w:rsidRDefault="008F189B" w:rsidP="00DF5E39">
            <w:pPr>
              <w:tabs>
                <w:tab w:val="left" w:pos="3810"/>
              </w:tabs>
            </w:pPr>
          </w:p>
          <w:p w14:paraId="5B7C2594" w14:textId="77777777" w:rsidR="008F189B" w:rsidRDefault="008F189B" w:rsidP="00DF5E39">
            <w:pPr>
              <w:tabs>
                <w:tab w:val="left" w:pos="3810"/>
              </w:tabs>
            </w:pPr>
          </w:p>
          <w:p w14:paraId="7789F2CF" w14:textId="77777777" w:rsidR="008F189B" w:rsidRDefault="008F189B" w:rsidP="00DF5E39">
            <w:pPr>
              <w:tabs>
                <w:tab w:val="left" w:pos="3810"/>
              </w:tabs>
            </w:pPr>
          </w:p>
          <w:p w14:paraId="73BDA7A0" w14:textId="77777777" w:rsidR="008F189B" w:rsidRDefault="008F189B" w:rsidP="00DF5E39">
            <w:pPr>
              <w:tabs>
                <w:tab w:val="left" w:pos="3810"/>
              </w:tabs>
            </w:pPr>
          </w:p>
          <w:p w14:paraId="3CC2F536" w14:textId="77777777" w:rsidR="008F189B" w:rsidRDefault="008F189B" w:rsidP="00DF5E39">
            <w:pPr>
              <w:tabs>
                <w:tab w:val="left" w:pos="3810"/>
              </w:tabs>
            </w:pPr>
          </w:p>
          <w:p w14:paraId="0CEA7118" w14:textId="08DB23E9" w:rsidR="008F189B" w:rsidRDefault="008F189B" w:rsidP="00DF5E39">
            <w:pPr>
              <w:tabs>
                <w:tab w:val="left" w:pos="3810"/>
              </w:tabs>
            </w:pPr>
          </w:p>
          <w:p w14:paraId="6046FB9F" w14:textId="6DEBDF82" w:rsidR="008F189B" w:rsidRPr="00DF5E39" w:rsidRDefault="008F189B" w:rsidP="00DF5E39">
            <w:pPr>
              <w:tabs>
                <w:tab w:val="left" w:pos="3810"/>
              </w:tabs>
            </w:pPr>
          </w:p>
        </w:tc>
      </w:tr>
      <w:tr w:rsidR="000875A7" w14:paraId="10754A05" w14:textId="77777777" w:rsidTr="00555FBF">
        <w:trPr>
          <w:trHeight w:val="366"/>
        </w:trPr>
        <w:tc>
          <w:tcPr>
            <w:tcW w:w="8966" w:type="dxa"/>
            <w:tcBorders>
              <w:bottom w:val="nil"/>
            </w:tcBorders>
            <w:shd w:val="clear" w:color="auto" w:fill="FFFFFF" w:themeFill="background1"/>
            <w:vAlign w:val="center"/>
          </w:tcPr>
          <w:p w14:paraId="55B15E23" w14:textId="36A43BCA" w:rsidR="002D4BA6" w:rsidRDefault="002B56EA" w:rsidP="00F46E51">
            <w:pPr>
              <w:rPr>
                <w:sz w:val="28"/>
              </w:rPr>
            </w:pPr>
            <w:r>
              <w:t>I did this with:</w:t>
            </w:r>
          </w:p>
        </w:tc>
      </w:tr>
      <w:tr w:rsidR="00230A20" w14:paraId="2B18C9A4" w14:textId="77777777" w:rsidTr="00555FBF">
        <w:trPr>
          <w:trHeight w:val="366"/>
        </w:trPr>
        <w:tc>
          <w:tcPr>
            <w:tcW w:w="8966" w:type="dxa"/>
            <w:tcBorders>
              <w:top w:val="nil"/>
            </w:tcBorders>
            <w:shd w:val="clear" w:color="auto" w:fill="FFFFFF" w:themeFill="background1"/>
            <w:vAlign w:val="center"/>
          </w:tcPr>
          <w:p w14:paraId="7EA56B78" w14:textId="22500FA2" w:rsidR="00230A20" w:rsidRDefault="00230A20" w:rsidP="00F46E51">
            <w:r>
              <w:t xml:space="preserve"> </w:t>
            </w:r>
          </w:p>
        </w:tc>
      </w:tr>
    </w:tbl>
    <w:p w14:paraId="7A5C90E0" w14:textId="77777777" w:rsidR="00555FBF" w:rsidRDefault="00555FBF" w:rsidP="000875A7">
      <w:r w:rsidRPr="00904BD8">
        <w:t>Add additional pages if necessary.</w:t>
      </w:r>
    </w:p>
    <w:p w14:paraId="101512B6" w14:textId="77777777" w:rsidR="00555FBF" w:rsidRDefault="00555FBF" w:rsidP="000875A7"/>
    <w:p w14:paraId="1B1DF9D4" w14:textId="49957B5E" w:rsidR="000875A7" w:rsidRDefault="00EB2D9C" w:rsidP="00B66EB8">
      <w:pPr>
        <w:rPr>
          <w:b/>
          <w:sz w:val="32"/>
        </w:rPr>
      </w:pPr>
      <w:r>
        <w:rPr>
          <w:b/>
          <w:noProof/>
          <w:color w:val="00483A"/>
          <w:sz w:val="36"/>
          <w:lang w:eastAsia="en-GB"/>
        </w:rPr>
        <mc:AlternateContent>
          <mc:Choice Requires="wps">
            <w:drawing>
              <wp:anchor distT="0" distB="0" distL="114300" distR="114300" simplePos="0" relativeHeight="251658752" behindDoc="1" locked="0" layoutInCell="1" allowOverlap="1" wp14:anchorId="66832C32" wp14:editId="64C9D68B">
                <wp:simplePos x="0" y="0"/>
                <wp:positionH relativeFrom="margin">
                  <wp:posOffset>-1009650</wp:posOffset>
                </wp:positionH>
                <wp:positionV relativeFrom="paragraph">
                  <wp:posOffset>9526</wp:posOffset>
                </wp:positionV>
                <wp:extent cx="7752080" cy="304800"/>
                <wp:effectExtent l="0" t="0" r="1270" b="0"/>
                <wp:wrapNone/>
                <wp:docPr id="34" name="Rectangle 34"/>
                <wp:cNvGraphicFramePr/>
                <a:graphic xmlns:a="http://schemas.openxmlformats.org/drawingml/2006/main">
                  <a:graphicData uri="http://schemas.microsoft.com/office/word/2010/wordprocessingShape">
                    <wps:wsp>
                      <wps:cNvSpPr/>
                      <wps:spPr>
                        <a:xfrm>
                          <a:off x="0" y="0"/>
                          <a:ext cx="7752080" cy="30480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641D" id="Rectangle 34" o:spid="_x0000_s1026" style="position:absolute;margin-left:-79.5pt;margin-top:.75pt;width:610.4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k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" fillcolor="#de007b" stroked="f" strokeweight="2pt">
                <v:fill color2="white [3212]" rotate="t" angle="270" colors="0 #de007b;1 white;1 white" focus="100%" type="gradient"/>
                <w10:wrap anchorx="margin"/>
              </v:rect>
            </w:pict>
          </mc:Fallback>
        </mc:AlternateContent>
      </w:r>
      <w:r w:rsidR="00DC6EED">
        <w:rPr>
          <w:b/>
          <w:sz w:val="32"/>
        </w:rPr>
        <w:t>‘All About M</w:t>
      </w:r>
      <w:r w:rsidR="000875A7">
        <w:rPr>
          <w:b/>
          <w:sz w:val="32"/>
        </w:rPr>
        <w:t>e</w:t>
      </w:r>
      <w:r w:rsidR="00DC6EED">
        <w:rPr>
          <w:b/>
          <w:sz w:val="32"/>
        </w:rPr>
        <w:t>’</w:t>
      </w:r>
      <w:r w:rsidR="000875A7">
        <w:rPr>
          <w:b/>
          <w:sz w:val="32"/>
        </w:rPr>
        <w:t>: My family's views</w:t>
      </w:r>
    </w:p>
    <w:p w14:paraId="6D1AB46C" w14:textId="5B686CEF" w:rsidR="00505D45" w:rsidRDefault="00505D45" w:rsidP="00B66EB8">
      <w:pPr>
        <w:rPr>
          <w:b/>
          <w:sz w:val="32"/>
        </w:rPr>
      </w:pPr>
    </w:p>
    <w:p w14:paraId="739BBFAC" w14:textId="2A43EBF1" w:rsidR="00505D45" w:rsidRDefault="00505D45" w:rsidP="00B66EB8">
      <w:pPr>
        <w:rPr>
          <w:b/>
          <w:sz w:val="32"/>
        </w:rPr>
      </w:pPr>
      <w:r w:rsidRPr="00626FED">
        <w:t>This section is to record the views, interests and aspirations, in relation to the young person, of the people important to them, such as parents/ca</w:t>
      </w:r>
      <w:r>
        <w:t>rers and other family members.</w:t>
      </w:r>
    </w:p>
    <w:p w14:paraId="6805F714" w14:textId="77777777" w:rsidR="00CE771D" w:rsidRPr="00F46E51" w:rsidRDefault="00F46E51" w:rsidP="00B66EB8">
      <w:r>
        <w:t>Add additional pages if necessary</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0875A7" w14:paraId="7EE493CB" w14:textId="77777777" w:rsidTr="00344C7A">
        <w:trPr>
          <w:trHeight w:val="994"/>
        </w:trPr>
        <w:tc>
          <w:tcPr>
            <w:tcW w:w="9242" w:type="dxa"/>
          </w:tcPr>
          <w:p w14:paraId="4CD76904" w14:textId="642D95FA" w:rsidR="002D4BA6" w:rsidRPr="00344C7A" w:rsidRDefault="002D4BA6" w:rsidP="00CE771D"/>
        </w:tc>
      </w:tr>
    </w:tbl>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827DA3" w14:paraId="7A33AD78" w14:textId="77777777" w:rsidTr="00F46E51">
        <w:trPr>
          <w:trHeight w:val="3909"/>
        </w:trPr>
        <w:tc>
          <w:tcPr>
            <w:tcW w:w="9242" w:type="dxa"/>
            <w:tcBorders>
              <w:bottom w:val="single" w:sz="24" w:space="0" w:color="DE007B"/>
            </w:tcBorders>
            <w:shd w:val="clear" w:color="auto" w:fill="FFFFFF" w:themeFill="background1"/>
          </w:tcPr>
          <w:p w14:paraId="5C2DD856" w14:textId="77777777" w:rsidR="00827DA3" w:rsidRDefault="00827DA3" w:rsidP="00CA6F33"/>
          <w:p w14:paraId="66C33ADC" w14:textId="4F7CF817" w:rsidR="002B56EA" w:rsidRPr="008F189B" w:rsidRDefault="008F189B" w:rsidP="00CA6F33">
            <w:pPr>
              <w:rPr>
                <w:b/>
              </w:rPr>
            </w:pPr>
            <w:r w:rsidRPr="008F189B">
              <w:rPr>
                <w:b/>
              </w:rPr>
              <w:t>Summary</w:t>
            </w:r>
          </w:p>
          <w:p w14:paraId="315B3CBB" w14:textId="77777777" w:rsidR="002B56EA" w:rsidRDefault="002B56EA" w:rsidP="00CA6F33"/>
          <w:p w14:paraId="7A4D2D40" w14:textId="77777777" w:rsidR="002B56EA" w:rsidRDefault="002B56EA" w:rsidP="00CA6F33"/>
          <w:p w14:paraId="7620030A" w14:textId="77777777" w:rsidR="002B56EA" w:rsidRDefault="002B56EA" w:rsidP="00CA6F33"/>
          <w:p w14:paraId="12A08DE4" w14:textId="77777777" w:rsidR="002B56EA" w:rsidRDefault="002B56EA" w:rsidP="00CA6F33"/>
          <w:p w14:paraId="62C716F4" w14:textId="7C9F75FA" w:rsidR="002B56EA" w:rsidRDefault="002B56EA" w:rsidP="00CA6F33"/>
          <w:p w14:paraId="0C7DE239" w14:textId="3B8C2086" w:rsidR="008F189B" w:rsidRDefault="008F189B" w:rsidP="00CA6F33"/>
          <w:p w14:paraId="09C88A07" w14:textId="77777777" w:rsidR="008F189B" w:rsidRDefault="008F189B" w:rsidP="00CA6F33"/>
          <w:p w14:paraId="6B2D1CCA" w14:textId="77777777" w:rsidR="002B56EA" w:rsidRDefault="002B56EA" w:rsidP="00CA6F33"/>
          <w:p w14:paraId="7996BFDD" w14:textId="77777777" w:rsidR="002B56EA" w:rsidRDefault="002B56EA" w:rsidP="00CA6F33"/>
          <w:p w14:paraId="20166843" w14:textId="77777777" w:rsidR="002B56EA" w:rsidRDefault="002B56EA" w:rsidP="00CA6F33"/>
          <w:p w14:paraId="19F86C9B" w14:textId="77777777" w:rsidR="002B56EA" w:rsidRDefault="002B56EA" w:rsidP="002B56EA">
            <w:r>
              <w:rPr>
                <w:b/>
              </w:rPr>
              <w:t>My/our hopes and aspirations for the future:</w:t>
            </w:r>
          </w:p>
          <w:p w14:paraId="1C7739BE" w14:textId="77777777" w:rsidR="002B56EA" w:rsidRDefault="002B56EA" w:rsidP="00CA6F33"/>
          <w:p w14:paraId="3D0D8F94" w14:textId="77777777" w:rsidR="002B56EA" w:rsidRDefault="002B56EA" w:rsidP="00CA6F33"/>
          <w:p w14:paraId="7C3F66CD" w14:textId="77777777" w:rsidR="002B56EA" w:rsidRDefault="002B56EA" w:rsidP="00CA6F33"/>
          <w:p w14:paraId="23E41A24" w14:textId="77777777" w:rsidR="002B56EA" w:rsidRDefault="002B56EA" w:rsidP="00CA6F33"/>
          <w:p w14:paraId="07790C37" w14:textId="77777777" w:rsidR="002B56EA" w:rsidRDefault="002B56EA" w:rsidP="00CA6F33"/>
          <w:p w14:paraId="1E07AC52" w14:textId="77777777" w:rsidR="002B56EA" w:rsidRDefault="002B56EA" w:rsidP="00CA6F33"/>
          <w:p w14:paraId="04ABF208" w14:textId="77777777" w:rsidR="002B56EA" w:rsidRDefault="002B56EA" w:rsidP="00CA6F33"/>
          <w:p w14:paraId="3101D7EE" w14:textId="77777777" w:rsidR="002B56EA" w:rsidRDefault="002B56EA" w:rsidP="00CA6F33"/>
          <w:p w14:paraId="3157B7DE" w14:textId="77777777" w:rsidR="002B56EA" w:rsidRDefault="002B56EA" w:rsidP="00CA6F33"/>
          <w:p w14:paraId="0F869C4B" w14:textId="77777777" w:rsidR="002B56EA" w:rsidRDefault="002B56EA" w:rsidP="00CA6F33"/>
          <w:p w14:paraId="2206CEAE" w14:textId="5D6BE6EB" w:rsidR="002B56EA" w:rsidRPr="00F46E51" w:rsidRDefault="002B56EA" w:rsidP="00CA6F33"/>
        </w:tc>
      </w:tr>
      <w:tr w:rsidR="00914326" w14:paraId="5374B833" w14:textId="77777777" w:rsidTr="00914326">
        <w:trPr>
          <w:trHeight w:val="225"/>
        </w:trPr>
        <w:tc>
          <w:tcPr>
            <w:tcW w:w="9242" w:type="dxa"/>
            <w:tcBorders>
              <w:bottom w:val="nil"/>
            </w:tcBorders>
            <w:shd w:val="clear" w:color="auto" w:fill="FFFFFF" w:themeFill="background1"/>
          </w:tcPr>
          <w:p w14:paraId="37F52AB8" w14:textId="038EC2D0" w:rsidR="002D4BA6" w:rsidRPr="00D34D25" w:rsidRDefault="00914326" w:rsidP="00F46E51">
            <w:r>
              <w:t>Who completed this section</w:t>
            </w:r>
            <w:r w:rsidRPr="00D34D25">
              <w:t xml:space="preserve">:  </w:t>
            </w:r>
          </w:p>
        </w:tc>
      </w:tr>
      <w:tr w:rsidR="00914326" w14:paraId="75E86F63" w14:textId="77777777" w:rsidTr="00914326">
        <w:trPr>
          <w:trHeight w:val="224"/>
        </w:trPr>
        <w:tc>
          <w:tcPr>
            <w:tcW w:w="9242" w:type="dxa"/>
            <w:tcBorders>
              <w:top w:val="nil"/>
              <w:bottom w:val="single" w:sz="24" w:space="0" w:color="DE007B"/>
            </w:tcBorders>
            <w:shd w:val="clear" w:color="auto" w:fill="FFFFFF" w:themeFill="background1"/>
          </w:tcPr>
          <w:p w14:paraId="3FCB50D2" w14:textId="33D1B32B" w:rsidR="00914326" w:rsidRPr="00D34D25" w:rsidRDefault="00914326" w:rsidP="00F46E51">
            <w:r>
              <w:t xml:space="preserve">Relationship to the young person:  </w:t>
            </w:r>
          </w:p>
        </w:tc>
      </w:tr>
    </w:tbl>
    <w:p w14:paraId="710626C4" w14:textId="77777777" w:rsidR="005A3A4D" w:rsidRDefault="005A3A4D" w:rsidP="00D328BF">
      <w:pPr>
        <w:pBdr>
          <w:top w:val="single" w:sz="2" w:space="1" w:color="1C1949"/>
          <w:left w:val="single" w:sz="2" w:space="4" w:color="1C1949"/>
          <w:bottom w:val="single" w:sz="2" w:space="1" w:color="1C1949"/>
          <w:right w:val="single" w:sz="2" w:space="4" w:color="1C1949"/>
          <w:between w:val="single" w:sz="2" w:space="1" w:color="1C1949"/>
          <w:bar w:val="single" w:sz="2" w:color="1C1949"/>
        </w:pBdr>
        <w:sectPr w:rsidR="005A3A4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464"/>
      </w:tblGrid>
      <w:tr w:rsidR="005854A2" w:rsidRPr="00347D2D" w14:paraId="690F05A7" w14:textId="77777777" w:rsidTr="00697FFE">
        <w:trPr>
          <w:trHeight w:val="13155"/>
        </w:trPr>
        <w:tc>
          <w:tcPr>
            <w:tcW w:w="9464" w:type="dxa"/>
          </w:tcPr>
          <w:p w14:paraId="140A2C82" w14:textId="7AB921BF" w:rsidR="00CA6F33" w:rsidRPr="007041D0" w:rsidRDefault="00C810AF" w:rsidP="00163BE6">
            <w:r w:rsidRPr="00371571">
              <w:rPr>
                <w:b/>
                <w:noProof/>
                <w:color w:val="00483A"/>
                <w:sz w:val="32"/>
                <w:lang w:eastAsia="en-GB"/>
              </w:rPr>
              <mc:AlternateContent>
                <mc:Choice Requires="wps">
                  <w:drawing>
                    <wp:anchor distT="0" distB="0" distL="114300" distR="114300" simplePos="0" relativeHeight="251653632" behindDoc="1" locked="0" layoutInCell="1" allowOverlap="1" wp14:anchorId="22B1F13B" wp14:editId="0B20122D">
                      <wp:simplePos x="0" y="0"/>
                      <wp:positionH relativeFrom="column">
                        <wp:posOffset>-609346</wp:posOffset>
                      </wp:positionH>
                      <wp:positionV relativeFrom="paragraph">
                        <wp:posOffset>156718</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CEF5" id="Rectangle 4" o:spid="_x0000_s1026" style="position:absolute;margin-left:-48pt;margin-top:12.35pt;width:610.4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" fillcolor="#92d050" stroked="f" strokeweight="2pt">
                      <v:fill color2="white [3212]" rotate="t" angle="270" colors="0 #92d050;1 white;1 white" focus="100%" type="gradient"/>
                    </v:rect>
                  </w:pict>
                </mc:Fallback>
              </mc:AlternateContent>
            </w:r>
          </w:p>
          <w:p w14:paraId="655A4214" w14:textId="35D841E7" w:rsidR="00D328BF" w:rsidRPr="00DF5E39" w:rsidRDefault="00CA6F33" w:rsidP="00163BE6">
            <w:pPr>
              <w:rPr>
                <w:b/>
                <w:sz w:val="28"/>
                <w:szCs w:val="28"/>
              </w:rPr>
            </w:pPr>
            <w:r w:rsidRPr="00BD379F">
              <w:rPr>
                <w:b/>
                <w:sz w:val="32"/>
                <w:szCs w:val="32"/>
              </w:rPr>
              <w:t xml:space="preserve">Part </w:t>
            </w:r>
            <w:r>
              <w:rPr>
                <w:b/>
                <w:sz w:val="32"/>
                <w:szCs w:val="32"/>
              </w:rPr>
              <w:t>3</w:t>
            </w:r>
            <w:r w:rsidRPr="00BD379F">
              <w:rPr>
                <w:b/>
                <w:sz w:val="32"/>
                <w:szCs w:val="32"/>
              </w:rPr>
              <w:t xml:space="preserve">: </w:t>
            </w:r>
            <w:r w:rsidR="00531929" w:rsidRPr="00DF5E39">
              <w:rPr>
                <w:b/>
                <w:sz w:val="28"/>
                <w:szCs w:val="28"/>
              </w:rPr>
              <w:t>Education, Health,</w:t>
            </w:r>
            <w:r w:rsidRPr="00DF5E39">
              <w:rPr>
                <w:b/>
                <w:sz w:val="28"/>
                <w:szCs w:val="28"/>
              </w:rPr>
              <w:t xml:space="preserve"> Care </w:t>
            </w:r>
            <w:r w:rsidR="00DF5E39" w:rsidRPr="00DF5E39">
              <w:rPr>
                <w:b/>
                <w:sz w:val="28"/>
                <w:szCs w:val="28"/>
              </w:rPr>
              <w:t>strengths, needs and</w:t>
            </w:r>
            <w:r w:rsidR="00E018D9" w:rsidRPr="00DF5E39">
              <w:rPr>
                <w:b/>
                <w:sz w:val="28"/>
                <w:szCs w:val="28"/>
              </w:rPr>
              <w:t xml:space="preserve"> </w:t>
            </w:r>
            <w:r w:rsidRPr="00DF5E39">
              <w:rPr>
                <w:b/>
                <w:sz w:val="28"/>
                <w:szCs w:val="28"/>
              </w:rPr>
              <w:t>support</w:t>
            </w:r>
          </w:p>
          <w:p w14:paraId="2C02B684" w14:textId="77777777" w:rsidR="0050083D" w:rsidRDefault="0050083D" w:rsidP="00163BE6">
            <w:pPr>
              <w:rPr>
                <w:b/>
              </w:rPr>
            </w:pPr>
          </w:p>
          <w:p w14:paraId="19043461" w14:textId="0E2B3E53" w:rsidR="00EF58E5" w:rsidRDefault="0050083D" w:rsidP="00163BE6">
            <w:pPr>
              <w:rPr>
                <w:b/>
                <w:sz w:val="28"/>
                <w:szCs w:val="28"/>
              </w:rPr>
            </w:pPr>
            <w:r>
              <w:rPr>
                <w:b/>
                <w:sz w:val="28"/>
                <w:szCs w:val="28"/>
              </w:rPr>
              <w:t>The young person’s strengths, needs and support</w:t>
            </w:r>
          </w:p>
          <w:p w14:paraId="2534D8FE" w14:textId="77777777" w:rsidR="00F14DF5" w:rsidRDefault="002304F7" w:rsidP="00F14DF5">
            <w:r>
              <w:t>Provide supporting e</w:t>
            </w:r>
            <w:r w:rsidRPr="00ED2EEE">
              <w:t>vidence of</w:t>
            </w:r>
            <w:r w:rsidR="006E3273">
              <w:t xml:space="preserve"> SEN and</w:t>
            </w:r>
            <w:r w:rsidRPr="00ED2EEE">
              <w:t xml:space="preserve"> </w:t>
            </w:r>
            <w:r w:rsidRPr="002B56EA">
              <w:rPr>
                <w:b/>
              </w:rPr>
              <w:t>relevant</w:t>
            </w:r>
            <w:r>
              <w:t xml:space="preserve"> and </w:t>
            </w:r>
            <w:r w:rsidRPr="000E7BE3">
              <w:rPr>
                <w:b/>
              </w:rPr>
              <w:t>purposeful action</w:t>
            </w:r>
            <w:r w:rsidRPr="00ED2EEE">
              <w:t xml:space="preserve"> </w:t>
            </w:r>
            <w:r>
              <w:t xml:space="preserve">taken </w:t>
            </w:r>
            <w:r w:rsidR="0050083D">
              <w:t xml:space="preserve">by the </w:t>
            </w:r>
            <w:r w:rsidRPr="00ED2EEE">
              <w:t>school to meet th</w:t>
            </w:r>
            <w:r w:rsidR="0053030B">
              <w:t>e</w:t>
            </w:r>
            <w:r w:rsidRPr="00ED2EEE">
              <w:t xml:space="preserve"> young person’s needs</w:t>
            </w:r>
            <w:r w:rsidR="0050083D">
              <w:t xml:space="preserve">. </w:t>
            </w:r>
            <w:r w:rsidR="00F14DF5">
              <w:t xml:space="preserve">This section provides the evidence that will be used to </w:t>
            </w:r>
            <w:proofErr w:type="gramStart"/>
            <w:r w:rsidR="00F14DF5">
              <w:t>make a decision</w:t>
            </w:r>
            <w:proofErr w:type="gramEnd"/>
            <w:r w:rsidR="00F14DF5">
              <w:t xml:space="preserve"> about whether to proceed with an EHC needs assessment.  Information should be succinct and specific. </w:t>
            </w:r>
          </w:p>
          <w:p w14:paraId="011D1C9A" w14:textId="632CBA44" w:rsidR="002304F7" w:rsidRDefault="002304F7" w:rsidP="002304F7">
            <w:pPr>
              <w:rPr>
                <w:b/>
              </w:rPr>
            </w:pPr>
          </w:p>
          <w:p w14:paraId="4D3F6E23" w14:textId="68AA97C1" w:rsidR="00C011AD" w:rsidRDefault="00C011AD" w:rsidP="00C011AD">
            <w:pPr>
              <w:rPr>
                <w:b/>
              </w:rPr>
            </w:pPr>
          </w:p>
          <w:p w14:paraId="71CE4B1A" w14:textId="35C9D625" w:rsidR="008F189B" w:rsidRPr="00862832" w:rsidRDefault="008F189B" w:rsidP="008F189B">
            <w:pPr>
              <w:rPr>
                <w:b/>
                <w:sz w:val="28"/>
                <w:szCs w:val="26"/>
              </w:rPr>
            </w:pPr>
            <w:r w:rsidRPr="00862832">
              <w:rPr>
                <w:b/>
                <w:sz w:val="28"/>
                <w:szCs w:val="26"/>
              </w:rPr>
              <w:t xml:space="preserve">A. Essential Information to be included for all applications </w:t>
            </w:r>
            <w:r w:rsidR="00862832">
              <w:rPr>
                <w:b/>
                <w:sz w:val="28"/>
                <w:szCs w:val="26"/>
              </w:rPr>
              <w:t>KS</w:t>
            </w:r>
            <w:r w:rsidR="00505D45" w:rsidRPr="00862832">
              <w:rPr>
                <w:b/>
                <w:sz w:val="28"/>
                <w:szCs w:val="26"/>
              </w:rPr>
              <w:t xml:space="preserve"> 3</w:t>
            </w:r>
          </w:p>
          <w:p w14:paraId="71B82688" w14:textId="34D111B1" w:rsidR="00505D45" w:rsidRPr="00862832" w:rsidRDefault="008F189B" w:rsidP="00862832">
            <w:pPr>
              <w:jc w:val="center"/>
              <w:rPr>
                <w:i/>
              </w:rPr>
            </w:pPr>
            <w:r w:rsidRPr="00862832">
              <w:rPr>
                <w:i/>
              </w:rPr>
              <w:t>Please do not provide the required information here but include it as an attachment.</w:t>
            </w:r>
          </w:p>
          <w:p w14:paraId="5C0F449B" w14:textId="288B653E" w:rsidR="00896E6C" w:rsidRPr="00896E6C" w:rsidRDefault="00896E6C" w:rsidP="00C011AD">
            <w:pPr>
              <w:rPr>
                <w:i/>
              </w:rPr>
            </w:pPr>
          </w:p>
          <w:tbl>
            <w:tblPr>
              <w:tblStyle w:val="TableGrid"/>
              <w:tblW w:w="9221" w:type="dxa"/>
              <w:tblLayout w:type="fixed"/>
              <w:tblLook w:val="04A0" w:firstRow="1" w:lastRow="0" w:firstColumn="1" w:lastColumn="0" w:noHBand="0" w:noVBand="1"/>
            </w:tblPr>
            <w:tblGrid>
              <w:gridCol w:w="4118"/>
              <w:gridCol w:w="5103"/>
            </w:tblGrid>
            <w:tr w:rsidR="00820C7D" w14:paraId="4A681D35" w14:textId="6B94B31D" w:rsidTr="00820C7D">
              <w:tc>
                <w:tcPr>
                  <w:tcW w:w="4118" w:type="dxa"/>
                  <w:tcBorders>
                    <w:top w:val="single" w:sz="24" w:space="0" w:color="9BBB59" w:themeColor="accent3"/>
                    <w:left w:val="single" w:sz="24" w:space="0" w:color="9BBB59" w:themeColor="accent3"/>
                  </w:tcBorders>
                  <w:shd w:val="clear" w:color="auto" w:fill="D9D9D9" w:themeFill="background1" w:themeFillShade="D9"/>
                </w:tcPr>
                <w:p w14:paraId="29EEB259" w14:textId="77777777" w:rsidR="00820C7D" w:rsidRPr="00DF3E64" w:rsidRDefault="00820C7D" w:rsidP="00505D45">
                  <w:pPr>
                    <w:rPr>
                      <w:b/>
                    </w:rPr>
                  </w:pPr>
                  <w:r w:rsidRPr="00DF3E64">
                    <w:rPr>
                      <w:b/>
                    </w:rPr>
                    <w:t>Information</w:t>
                  </w:r>
                </w:p>
              </w:tc>
              <w:tc>
                <w:tcPr>
                  <w:tcW w:w="5103" w:type="dxa"/>
                  <w:tcBorders>
                    <w:top w:val="single" w:sz="24" w:space="0" w:color="9BBB59" w:themeColor="accent3"/>
                    <w:left w:val="single" w:sz="4" w:space="0" w:color="auto"/>
                    <w:right w:val="single" w:sz="24" w:space="0" w:color="9BBB59" w:themeColor="accent3"/>
                  </w:tcBorders>
                  <w:shd w:val="clear" w:color="auto" w:fill="D9D9D9" w:themeFill="background1" w:themeFillShade="D9"/>
                </w:tcPr>
                <w:p w14:paraId="42A846C9" w14:textId="22C44D3A" w:rsidR="00820C7D" w:rsidRPr="00DF3E64" w:rsidRDefault="00820C7D" w:rsidP="00505D45">
                  <w:pPr>
                    <w:rPr>
                      <w:b/>
                    </w:rPr>
                  </w:pPr>
                  <w:r>
                    <w:rPr>
                      <w:b/>
                    </w:rPr>
                    <w:t xml:space="preserve">Name, </w:t>
                  </w:r>
                  <w:proofErr w:type="gramStart"/>
                  <w:r>
                    <w:rPr>
                      <w:b/>
                    </w:rPr>
                    <w:t>date  and</w:t>
                  </w:r>
                  <w:proofErr w:type="gramEnd"/>
                  <w:r>
                    <w:rPr>
                      <w:b/>
                    </w:rPr>
                    <w:t xml:space="preserve"> author of relevant document attached</w:t>
                  </w:r>
                </w:p>
              </w:tc>
            </w:tr>
            <w:tr w:rsidR="00820C7D" w14:paraId="4EC00831" w14:textId="334017CB" w:rsidTr="00820C7D">
              <w:tc>
                <w:tcPr>
                  <w:tcW w:w="4118" w:type="dxa"/>
                  <w:tcBorders>
                    <w:left w:val="single" w:sz="24" w:space="0" w:color="9BBB59" w:themeColor="accent3"/>
                  </w:tcBorders>
                  <w:shd w:val="clear" w:color="auto" w:fill="F2F2F2" w:themeFill="background1" w:themeFillShade="F2"/>
                </w:tcPr>
                <w:p w14:paraId="17355EBC" w14:textId="30A3F3F2" w:rsidR="00820C7D" w:rsidRPr="00DF3E64" w:rsidRDefault="009F413F" w:rsidP="00505D45">
                  <w:pPr>
                    <w:rPr>
                      <w:b/>
                    </w:rPr>
                  </w:pPr>
                  <w:r>
                    <w:rPr>
                      <w:b/>
                    </w:rPr>
                    <w:t>School report including s</w:t>
                  </w:r>
                  <w:bookmarkStart w:id="1" w:name="_GoBack"/>
                  <w:bookmarkEnd w:id="1"/>
                  <w:r w:rsidR="00820C7D">
                    <w:rPr>
                      <w:b/>
                    </w:rPr>
                    <w:t xml:space="preserve">trengths </w:t>
                  </w:r>
                </w:p>
              </w:tc>
              <w:tc>
                <w:tcPr>
                  <w:tcW w:w="5103" w:type="dxa"/>
                  <w:tcBorders>
                    <w:left w:val="single" w:sz="4" w:space="0" w:color="auto"/>
                    <w:right w:val="single" w:sz="24" w:space="0" w:color="9BBB59" w:themeColor="accent3"/>
                  </w:tcBorders>
                </w:tcPr>
                <w:p w14:paraId="77561CCC" w14:textId="77777777" w:rsidR="00820C7D" w:rsidRDefault="00820C7D">
                  <w:pPr>
                    <w:rPr>
                      <w:i/>
                    </w:rPr>
                  </w:pPr>
                </w:p>
                <w:p w14:paraId="3CDD90A0" w14:textId="77777777" w:rsidR="00820C7D" w:rsidRPr="00505D45" w:rsidRDefault="00820C7D" w:rsidP="00505D45">
                  <w:pPr>
                    <w:rPr>
                      <w:i/>
                    </w:rPr>
                  </w:pPr>
                </w:p>
              </w:tc>
            </w:tr>
            <w:tr w:rsidR="00820C7D" w14:paraId="5DA2A4B9" w14:textId="65BA288B" w:rsidTr="00820C7D">
              <w:tc>
                <w:tcPr>
                  <w:tcW w:w="4118" w:type="dxa"/>
                  <w:tcBorders>
                    <w:left w:val="single" w:sz="24" w:space="0" w:color="9BBB59" w:themeColor="accent3"/>
                  </w:tcBorders>
                  <w:shd w:val="clear" w:color="auto" w:fill="F2F2F2" w:themeFill="background1" w:themeFillShade="F2"/>
                </w:tcPr>
                <w:p w14:paraId="38071CF0" w14:textId="53EB993C" w:rsidR="00820C7D" w:rsidRDefault="00820C7D" w:rsidP="00505D45">
                  <w:pPr>
                    <w:rPr>
                      <w:b/>
                    </w:rPr>
                  </w:pPr>
                  <w:r>
                    <w:rPr>
                      <w:b/>
                    </w:rPr>
                    <w:t xml:space="preserve">The young person’s needs </w:t>
                  </w:r>
                </w:p>
                <w:p w14:paraId="03EDF490" w14:textId="7C5ABD1F" w:rsidR="00820C7D" w:rsidRDefault="00820C7D" w:rsidP="00505D45">
                  <w:pPr>
                    <w:rPr>
                      <w:b/>
                    </w:rPr>
                  </w:pPr>
                  <w:r>
                    <w:t>Provide evidence that the</w:t>
                  </w:r>
                  <w:r w:rsidRPr="00ED2EEE">
                    <w:t xml:space="preserve"> young person has </w:t>
                  </w:r>
                  <w:r w:rsidRPr="000E7BE3">
                    <w:rPr>
                      <w:b/>
                    </w:rPr>
                    <w:t>long term</w:t>
                  </w:r>
                  <w:r>
                    <w:rPr>
                      <w:b/>
                    </w:rPr>
                    <w:t>,</w:t>
                  </w:r>
                  <w:r w:rsidRPr="000E7BE3">
                    <w:rPr>
                      <w:b/>
                    </w:rPr>
                    <w:t xml:space="preserve"> complex needs</w:t>
                  </w:r>
                  <w:r w:rsidRPr="00ED2EEE">
                    <w:t xml:space="preserve"> requiring co-ordinated provision</w:t>
                  </w:r>
                  <w:r>
                    <w:t xml:space="preserve"> in the school.</w:t>
                  </w:r>
                </w:p>
              </w:tc>
              <w:tc>
                <w:tcPr>
                  <w:tcW w:w="5103" w:type="dxa"/>
                  <w:tcBorders>
                    <w:left w:val="single" w:sz="4" w:space="0" w:color="auto"/>
                    <w:right w:val="single" w:sz="24" w:space="0" w:color="9BBB59" w:themeColor="accent3"/>
                  </w:tcBorders>
                </w:tcPr>
                <w:p w14:paraId="31B25BE0" w14:textId="77777777" w:rsidR="00820C7D" w:rsidRDefault="00820C7D" w:rsidP="00505D45">
                  <w:pPr>
                    <w:rPr>
                      <w:b/>
                    </w:rPr>
                  </w:pPr>
                </w:p>
              </w:tc>
            </w:tr>
            <w:tr w:rsidR="00820C7D" w14:paraId="131ED00F" w14:textId="742559C1" w:rsidTr="00820C7D">
              <w:tc>
                <w:tcPr>
                  <w:tcW w:w="4118" w:type="dxa"/>
                  <w:tcBorders>
                    <w:left w:val="single" w:sz="24" w:space="0" w:color="9BBB59" w:themeColor="accent3"/>
                  </w:tcBorders>
                  <w:shd w:val="clear" w:color="auto" w:fill="F2F2F2" w:themeFill="background1" w:themeFillShade="F2"/>
                </w:tcPr>
                <w:p w14:paraId="43963DD3" w14:textId="24B12634" w:rsidR="00820C7D" w:rsidRDefault="00820C7D" w:rsidP="00505D45">
                  <w:r>
                    <w:t>OCC Individual Provision Tracker (or equivalent with identical details) clearly showing impact of intervention, current interventions in place and how the element 2 and 3 funding has been applied</w:t>
                  </w:r>
                </w:p>
              </w:tc>
              <w:tc>
                <w:tcPr>
                  <w:tcW w:w="5103" w:type="dxa"/>
                  <w:tcBorders>
                    <w:left w:val="single" w:sz="4" w:space="0" w:color="auto"/>
                    <w:right w:val="single" w:sz="24" w:space="0" w:color="9BBB59" w:themeColor="accent3"/>
                  </w:tcBorders>
                </w:tcPr>
                <w:p w14:paraId="57F12657" w14:textId="77777777" w:rsidR="00820C7D" w:rsidRDefault="00820C7D" w:rsidP="00505D45"/>
              </w:tc>
            </w:tr>
            <w:tr w:rsidR="00820C7D" w14:paraId="31E8C890" w14:textId="5D368BBF" w:rsidTr="00820C7D">
              <w:tc>
                <w:tcPr>
                  <w:tcW w:w="4118" w:type="dxa"/>
                  <w:tcBorders>
                    <w:left w:val="single" w:sz="24" w:space="0" w:color="9BBB59" w:themeColor="accent3"/>
                  </w:tcBorders>
                  <w:shd w:val="clear" w:color="auto" w:fill="F2F2F2" w:themeFill="background1" w:themeFillShade="F2"/>
                </w:tcPr>
                <w:p w14:paraId="20209C8D" w14:textId="77777777" w:rsidR="00820C7D" w:rsidRPr="008C7D64" w:rsidRDefault="00820C7D" w:rsidP="00505D45">
                  <w:r>
                    <w:t xml:space="preserve">OCC Pupil Profile (or equivalent with identical details) to show support provided and progress over a 12-month period (including 3 dated reviews).  </w:t>
                  </w:r>
                  <w:r w:rsidRPr="002B56EA">
                    <w:rPr>
                      <w:b/>
                    </w:rPr>
                    <w:t>Support in place will need to address core needs</w:t>
                  </w:r>
                  <w:r>
                    <w:t>.</w:t>
                  </w:r>
                </w:p>
              </w:tc>
              <w:tc>
                <w:tcPr>
                  <w:tcW w:w="5103" w:type="dxa"/>
                  <w:tcBorders>
                    <w:left w:val="single" w:sz="4" w:space="0" w:color="auto"/>
                    <w:right w:val="single" w:sz="24" w:space="0" w:color="9BBB59" w:themeColor="accent3"/>
                  </w:tcBorders>
                </w:tcPr>
                <w:p w14:paraId="109C0438" w14:textId="77777777" w:rsidR="00820C7D" w:rsidRDefault="00820C7D" w:rsidP="00505D45"/>
              </w:tc>
            </w:tr>
            <w:tr w:rsidR="00820C7D" w14:paraId="5E4E986A" w14:textId="7D4D2EF3" w:rsidTr="00820C7D">
              <w:tc>
                <w:tcPr>
                  <w:tcW w:w="4118" w:type="dxa"/>
                  <w:tcBorders>
                    <w:left w:val="single" w:sz="24" w:space="0" w:color="9BBB59" w:themeColor="accent3"/>
                  </w:tcBorders>
                  <w:shd w:val="clear" w:color="auto" w:fill="F2F2F2" w:themeFill="background1" w:themeFillShade="F2"/>
                </w:tcPr>
                <w:p w14:paraId="4A631793" w14:textId="77777777" w:rsidR="00820C7D" w:rsidRDefault="00820C7D" w:rsidP="00505D45">
                  <w:r w:rsidRPr="00C64B7B">
                    <w:t>Medical Diagnosis</w:t>
                  </w:r>
                </w:p>
              </w:tc>
              <w:tc>
                <w:tcPr>
                  <w:tcW w:w="5103" w:type="dxa"/>
                  <w:tcBorders>
                    <w:left w:val="single" w:sz="4" w:space="0" w:color="auto"/>
                    <w:right w:val="single" w:sz="24" w:space="0" w:color="9BBB59" w:themeColor="accent3"/>
                  </w:tcBorders>
                </w:tcPr>
                <w:p w14:paraId="150F19D0" w14:textId="77777777" w:rsidR="00820C7D" w:rsidRDefault="00820C7D" w:rsidP="00505D45"/>
              </w:tc>
            </w:tr>
            <w:tr w:rsidR="00820C7D" w14:paraId="54751255" w14:textId="4918BE88" w:rsidTr="00820C7D">
              <w:tc>
                <w:tcPr>
                  <w:tcW w:w="4118" w:type="dxa"/>
                  <w:tcBorders>
                    <w:left w:val="single" w:sz="24" w:space="0" w:color="9BBB59" w:themeColor="accent3"/>
                  </w:tcBorders>
                  <w:shd w:val="clear" w:color="auto" w:fill="F2F2F2" w:themeFill="background1" w:themeFillShade="F2"/>
                </w:tcPr>
                <w:p w14:paraId="083A1638" w14:textId="77777777" w:rsidR="00820C7D" w:rsidRPr="00C64B7B" w:rsidRDefault="00820C7D" w:rsidP="00505D45">
                  <w:r>
                    <w:t>Medical Questionnaire</w:t>
                  </w:r>
                </w:p>
              </w:tc>
              <w:tc>
                <w:tcPr>
                  <w:tcW w:w="5103" w:type="dxa"/>
                  <w:tcBorders>
                    <w:left w:val="single" w:sz="4" w:space="0" w:color="auto"/>
                    <w:right w:val="single" w:sz="24" w:space="0" w:color="9BBB59" w:themeColor="accent3"/>
                  </w:tcBorders>
                </w:tcPr>
                <w:p w14:paraId="555236E7" w14:textId="77777777" w:rsidR="00820C7D" w:rsidRDefault="00820C7D" w:rsidP="00505D45"/>
              </w:tc>
            </w:tr>
            <w:tr w:rsidR="00820C7D" w14:paraId="0C80A91D" w14:textId="1D7E5EE9" w:rsidTr="00820C7D">
              <w:tc>
                <w:tcPr>
                  <w:tcW w:w="4118" w:type="dxa"/>
                  <w:tcBorders>
                    <w:left w:val="single" w:sz="24" w:space="0" w:color="9BBB59" w:themeColor="accent3"/>
                    <w:bottom w:val="single" w:sz="4" w:space="0" w:color="auto"/>
                  </w:tcBorders>
                  <w:shd w:val="clear" w:color="auto" w:fill="F2F2F2" w:themeFill="background1" w:themeFillShade="F2"/>
                </w:tcPr>
                <w:p w14:paraId="2A4D24FE" w14:textId="77777777" w:rsidR="00820C7D" w:rsidRDefault="00820C7D" w:rsidP="00505D45">
                  <w:r>
                    <w:t xml:space="preserve">Educational Psychology Advice </w:t>
                  </w:r>
                </w:p>
              </w:tc>
              <w:tc>
                <w:tcPr>
                  <w:tcW w:w="5103" w:type="dxa"/>
                  <w:tcBorders>
                    <w:left w:val="single" w:sz="4" w:space="0" w:color="auto"/>
                    <w:bottom w:val="single" w:sz="4" w:space="0" w:color="auto"/>
                    <w:right w:val="single" w:sz="24" w:space="0" w:color="9BBB59" w:themeColor="accent3"/>
                  </w:tcBorders>
                </w:tcPr>
                <w:p w14:paraId="140BBFB4" w14:textId="77777777" w:rsidR="00820C7D" w:rsidRDefault="00820C7D" w:rsidP="00505D45"/>
              </w:tc>
            </w:tr>
            <w:tr w:rsidR="00820C7D" w14:paraId="1B2C18CD" w14:textId="1BB0002D" w:rsidTr="00820C7D">
              <w:tc>
                <w:tcPr>
                  <w:tcW w:w="4118" w:type="dxa"/>
                  <w:tcBorders>
                    <w:top w:val="single" w:sz="4" w:space="0" w:color="auto"/>
                    <w:left w:val="single" w:sz="24" w:space="0" w:color="9BBB59" w:themeColor="accent3"/>
                  </w:tcBorders>
                  <w:shd w:val="clear" w:color="auto" w:fill="F2F2F2" w:themeFill="background1" w:themeFillShade="F2"/>
                </w:tcPr>
                <w:p w14:paraId="3EE47AE7" w14:textId="77777777" w:rsidR="00820C7D" w:rsidRPr="00F77A38" w:rsidRDefault="00820C7D" w:rsidP="00505D45">
                  <w:r>
                    <w:t xml:space="preserve">Chronology of external advice sought and reports available.  </w:t>
                  </w:r>
                  <w:r w:rsidRPr="002B56EA">
                    <w:rPr>
                      <w:b/>
                    </w:rPr>
                    <w:t xml:space="preserve">It is expected that relevant professionals will have been involved </w:t>
                  </w:r>
                </w:p>
              </w:tc>
              <w:tc>
                <w:tcPr>
                  <w:tcW w:w="5103" w:type="dxa"/>
                  <w:tcBorders>
                    <w:top w:val="single" w:sz="4" w:space="0" w:color="auto"/>
                    <w:left w:val="single" w:sz="4" w:space="0" w:color="auto"/>
                    <w:right w:val="single" w:sz="24" w:space="0" w:color="9BBB59" w:themeColor="accent3"/>
                  </w:tcBorders>
                </w:tcPr>
                <w:p w14:paraId="4A038382" w14:textId="77777777" w:rsidR="00820C7D" w:rsidRDefault="00820C7D" w:rsidP="00505D45"/>
              </w:tc>
            </w:tr>
            <w:tr w:rsidR="00820C7D" w14:paraId="7D3695EC" w14:textId="75FDF778" w:rsidTr="00820C7D">
              <w:tc>
                <w:tcPr>
                  <w:tcW w:w="4118" w:type="dxa"/>
                  <w:tcBorders>
                    <w:top w:val="single" w:sz="4" w:space="0" w:color="auto"/>
                    <w:left w:val="single" w:sz="24" w:space="0" w:color="9BBB59" w:themeColor="accent3"/>
                  </w:tcBorders>
                  <w:shd w:val="clear" w:color="auto" w:fill="F2F2F2" w:themeFill="background1" w:themeFillShade="F2"/>
                </w:tcPr>
                <w:p w14:paraId="05C0236E" w14:textId="77777777" w:rsidR="00820C7D" w:rsidRDefault="00820C7D" w:rsidP="00505D45">
                  <w:r>
                    <w:t>Evidence to show how the recommendations made by external professionals have been implemented and reviewed</w:t>
                  </w:r>
                </w:p>
                <w:p w14:paraId="371BD3DB" w14:textId="77777777" w:rsidR="00820C7D" w:rsidRPr="00856582" w:rsidRDefault="00820C7D" w:rsidP="00505D45">
                  <w:pPr>
                    <w:rPr>
                      <w:b/>
                    </w:rPr>
                  </w:pPr>
                  <w:r w:rsidRPr="002B56EA">
                    <w:rPr>
                      <w:b/>
                    </w:rPr>
                    <w:t xml:space="preserve">It is expected that recommendations will have been implemented and reviewed over </w:t>
                  </w:r>
                  <w:proofErr w:type="gramStart"/>
                  <w:r w:rsidRPr="002B56EA">
                    <w:rPr>
                      <w:b/>
                    </w:rPr>
                    <w:t>a period of time</w:t>
                  </w:r>
                  <w:proofErr w:type="gramEnd"/>
                  <w:r w:rsidRPr="002B56EA">
                    <w:rPr>
                      <w:b/>
                    </w:rPr>
                    <w:t>.</w:t>
                  </w:r>
                </w:p>
              </w:tc>
              <w:tc>
                <w:tcPr>
                  <w:tcW w:w="5103" w:type="dxa"/>
                  <w:tcBorders>
                    <w:top w:val="single" w:sz="4" w:space="0" w:color="auto"/>
                    <w:left w:val="single" w:sz="4" w:space="0" w:color="auto"/>
                    <w:right w:val="single" w:sz="24" w:space="0" w:color="9BBB59" w:themeColor="accent3"/>
                  </w:tcBorders>
                </w:tcPr>
                <w:p w14:paraId="2B0BABEF" w14:textId="77777777" w:rsidR="00820C7D" w:rsidRDefault="00820C7D" w:rsidP="00505D45"/>
              </w:tc>
            </w:tr>
            <w:tr w:rsidR="00820C7D" w14:paraId="4C79B9E5" w14:textId="286E76BD" w:rsidTr="00820C7D">
              <w:tc>
                <w:tcPr>
                  <w:tcW w:w="4118" w:type="dxa"/>
                  <w:tcBorders>
                    <w:left w:val="single" w:sz="24" w:space="0" w:color="9BBB59" w:themeColor="accent3"/>
                  </w:tcBorders>
                  <w:shd w:val="clear" w:color="auto" w:fill="F2F2F2" w:themeFill="background1" w:themeFillShade="F2"/>
                </w:tcPr>
                <w:p w14:paraId="75940DF4" w14:textId="77777777" w:rsidR="00820C7D" w:rsidRDefault="00820C7D" w:rsidP="00505D45">
                  <w:r>
                    <w:t>Young person’s views (All About Me)</w:t>
                  </w:r>
                </w:p>
                <w:p w14:paraId="32228981" w14:textId="7B869877" w:rsidR="00820C7D" w:rsidRDefault="00820C7D" w:rsidP="00505D45"/>
              </w:tc>
              <w:tc>
                <w:tcPr>
                  <w:tcW w:w="5103" w:type="dxa"/>
                  <w:tcBorders>
                    <w:left w:val="single" w:sz="4" w:space="0" w:color="auto"/>
                    <w:right w:val="single" w:sz="24" w:space="0" w:color="9BBB59" w:themeColor="accent3"/>
                  </w:tcBorders>
                </w:tcPr>
                <w:p w14:paraId="30CDFE96" w14:textId="77777777" w:rsidR="00820C7D" w:rsidRDefault="00820C7D" w:rsidP="00505D45"/>
              </w:tc>
            </w:tr>
            <w:tr w:rsidR="00820C7D" w14:paraId="108366EF" w14:textId="11D74D74" w:rsidTr="00820C7D">
              <w:tc>
                <w:tcPr>
                  <w:tcW w:w="4118" w:type="dxa"/>
                  <w:tcBorders>
                    <w:left w:val="single" w:sz="24" w:space="0" w:color="9BBB59" w:themeColor="accent3"/>
                  </w:tcBorders>
                  <w:shd w:val="clear" w:color="auto" w:fill="F2F2F2" w:themeFill="background1" w:themeFillShade="F2"/>
                </w:tcPr>
                <w:p w14:paraId="74DD6306" w14:textId="3ABFB9F2" w:rsidR="00820C7D" w:rsidRDefault="00820C7D" w:rsidP="00505D45">
                  <w:r>
                    <w:t>Family views (All About Me)</w:t>
                  </w:r>
                </w:p>
              </w:tc>
              <w:tc>
                <w:tcPr>
                  <w:tcW w:w="5103" w:type="dxa"/>
                  <w:tcBorders>
                    <w:left w:val="single" w:sz="4" w:space="0" w:color="auto"/>
                    <w:right w:val="single" w:sz="24" w:space="0" w:color="9BBB59" w:themeColor="accent3"/>
                  </w:tcBorders>
                </w:tcPr>
                <w:p w14:paraId="0BC30DDF" w14:textId="77777777" w:rsidR="00820C7D" w:rsidRDefault="00820C7D" w:rsidP="00505D45"/>
              </w:tc>
            </w:tr>
            <w:tr w:rsidR="00820C7D" w14:paraId="331D3AF7" w14:textId="461655CA" w:rsidTr="00820C7D">
              <w:tc>
                <w:tcPr>
                  <w:tcW w:w="4118" w:type="dxa"/>
                  <w:tcBorders>
                    <w:top w:val="single" w:sz="4" w:space="0" w:color="auto"/>
                    <w:left w:val="single" w:sz="24" w:space="0" w:color="9BBB59" w:themeColor="accent3"/>
                  </w:tcBorders>
                  <w:shd w:val="clear" w:color="auto" w:fill="F2F2F2" w:themeFill="background1" w:themeFillShade="F2"/>
                </w:tcPr>
                <w:p w14:paraId="1C10A3B0" w14:textId="77777777" w:rsidR="00820C7D" w:rsidRDefault="00820C7D" w:rsidP="00505D45">
                  <w:r>
                    <w:t>Attendance data for last 12 months</w:t>
                  </w:r>
                </w:p>
              </w:tc>
              <w:tc>
                <w:tcPr>
                  <w:tcW w:w="5103" w:type="dxa"/>
                  <w:tcBorders>
                    <w:top w:val="single" w:sz="4" w:space="0" w:color="auto"/>
                    <w:left w:val="single" w:sz="4" w:space="0" w:color="auto"/>
                    <w:right w:val="single" w:sz="24" w:space="0" w:color="9BBB59" w:themeColor="accent3"/>
                  </w:tcBorders>
                </w:tcPr>
                <w:p w14:paraId="61E5F116" w14:textId="77777777" w:rsidR="00820C7D" w:rsidRDefault="00820C7D" w:rsidP="00505D45"/>
              </w:tc>
            </w:tr>
            <w:tr w:rsidR="00820C7D" w14:paraId="1E269496" w14:textId="7870BB7F" w:rsidTr="00820C7D">
              <w:tc>
                <w:tcPr>
                  <w:tcW w:w="4118" w:type="dxa"/>
                  <w:tcBorders>
                    <w:left w:val="single" w:sz="24" w:space="0" w:color="9BBB59" w:themeColor="accent3"/>
                  </w:tcBorders>
                  <w:shd w:val="clear" w:color="auto" w:fill="F2F2F2" w:themeFill="background1" w:themeFillShade="F2"/>
                </w:tcPr>
                <w:p w14:paraId="036BEE26" w14:textId="77777777" w:rsidR="00820C7D" w:rsidRDefault="00820C7D" w:rsidP="00505D45">
                  <w:r>
                    <w:t>Timetable detailing current support</w:t>
                  </w:r>
                </w:p>
              </w:tc>
              <w:tc>
                <w:tcPr>
                  <w:tcW w:w="5103" w:type="dxa"/>
                  <w:tcBorders>
                    <w:left w:val="single" w:sz="4" w:space="0" w:color="auto"/>
                    <w:right w:val="single" w:sz="24" w:space="0" w:color="9BBB59" w:themeColor="accent3"/>
                  </w:tcBorders>
                </w:tcPr>
                <w:p w14:paraId="17D5E4C2" w14:textId="77777777" w:rsidR="00820C7D" w:rsidRDefault="00820C7D" w:rsidP="00505D45"/>
              </w:tc>
            </w:tr>
            <w:tr w:rsidR="00820C7D" w14:paraId="53DCFFF2" w14:textId="22D508AD" w:rsidTr="00820C7D">
              <w:tc>
                <w:tcPr>
                  <w:tcW w:w="4118" w:type="dxa"/>
                  <w:tcBorders>
                    <w:left w:val="single" w:sz="24" w:space="0" w:color="9BBB59" w:themeColor="accent3"/>
                  </w:tcBorders>
                  <w:shd w:val="clear" w:color="auto" w:fill="F2F2F2" w:themeFill="background1" w:themeFillShade="F2"/>
                </w:tcPr>
                <w:p w14:paraId="491F0599" w14:textId="77777777" w:rsidR="00820C7D" w:rsidRDefault="00820C7D" w:rsidP="00505D45">
                  <w:r>
                    <w:t>TAF Minutes / EHA Document, if relevant</w:t>
                  </w:r>
                </w:p>
              </w:tc>
              <w:tc>
                <w:tcPr>
                  <w:tcW w:w="5103" w:type="dxa"/>
                  <w:tcBorders>
                    <w:left w:val="single" w:sz="4" w:space="0" w:color="auto"/>
                    <w:right w:val="single" w:sz="24" w:space="0" w:color="9BBB59" w:themeColor="accent3"/>
                  </w:tcBorders>
                </w:tcPr>
                <w:p w14:paraId="61BAA4DF" w14:textId="77777777" w:rsidR="00820C7D" w:rsidRDefault="00820C7D" w:rsidP="00505D45"/>
              </w:tc>
            </w:tr>
            <w:tr w:rsidR="00820C7D" w14:paraId="4FEC9116" w14:textId="264408C5" w:rsidTr="00820C7D">
              <w:tc>
                <w:tcPr>
                  <w:tcW w:w="4118" w:type="dxa"/>
                  <w:tcBorders>
                    <w:left w:val="single" w:sz="24" w:space="0" w:color="9BBB59" w:themeColor="accent3"/>
                  </w:tcBorders>
                  <w:shd w:val="clear" w:color="auto" w:fill="F2F2F2" w:themeFill="background1" w:themeFillShade="F2"/>
                </w:tcPr>
                <w:p w14:paraId="6053CA91" w14:textId="77777777" w:rsidR="00820C7D" w:rsidRDefault="00820C7D" w:rsidP="00505D45">
                  <w:r>
                    <w:t>Risk assessment, if relevant</w:t>
                  </w:r>
                </w:p>
              </w:tc>
              <w:tc>
                <w:tcPr>
                  <w:tcW w:w="5103" w:type="dxa"/>
                  <w:tcBorders>
                    <w:left w:val="single" w:sz="4" w:space="0" w:color="auto"/>
                    <w:right w:val="single" w:sz="24" w:space="0" w:color="9BBB59" w:themeColor="accent3"/>
                  </w:tcBorders>
                </w:tcPr>
                <w:p w14:paraId="1B112FE1" w14:textId="77777777" w:rsidR="00820C7D" w:rsidRDefault="00820C7D" w:rsidP="00505D45"/>
              </w:tc>
            </w:tr>
            <w:tr w:rsidR="00820C7D" w14:paraId="1CF5606D" w14:textId="6EC4386E" w:rsidTr="00820C7D">
              <w:tc>
                <w:tcPr>
                  <w:tcW w:w="4118" w:type="dxa"/>
                  <w:tcBorders>
                    <w:left w:val="single" w:sz="24" w:space="0" w:color="9BBB59" w:themeColor="accent3"/>
                    <w:bottom w:val="single" w:sz="24" w:space="0" w:color="9BBB59" w:themeColor="accent3"/>
                  </w:tcBorders>
                  <w:shd w:val="clear" w:color="auto" w:fill="F2F2F2" w:themeFill="background1" w:themeFillShade="F2"/>
                </w:tcPr>
                <w:p w14:paraId="4186D1EF" w14:textId="77777777" w:rsidR="00820C7D" w:rsidRDefault="00820C7D" w:rsidP="00505D45">
                  <w:r>
                    <w:t>PEP (for LAC only)</w:t>
                  </w:r>
                </w:p>
              </w:tc>
              <w:tc>
                <w:tcPr>
                  <w:tcW w:w="5103" w:type="dxa"/>
                  <w:tcBorders>
                    <w:left w:val="single" w:sz="4" w:space="0" w:color="auto"/>
                    <w:bottom w:val="single" w:sz="24" w:space="0" w:color="9BBB59" w:themeColor="accent3"/>
                    <w:right w:val="single" w:sz="24" w:space="0" w:color="9BBB59" w:themeColor="accent3"/>
                  </w:tcBorders>
                </w:tcPr>
                <w:p w14:paraId="78B5B717" w14:textId="77777777" w:rsidR="00820C7D" w:rsidRDefault="00820C7D" w:rsidP="00505D45"/>
              </w:tc>
            </w:tr>
          </w:tbl>
          <w:p w14:paraId="2CAAACEC" w14:textId="7C3CD515" w:rsidR="00505D45" w:rsidRDefault="00505D45" w:rsidP="00C011AD"/>
          <w:p w14:paraId="44C79152" w14:textId="78DCAF8A" w:rsidR="00505D45" w:rsidRDefault="00505D45" w:rsidP="00C011AD"/>
          <w:p w14:paraId="68782B67" w14:textId="41C14D78" w:rsidR="00505D45" w:rsidRDefault="00505D45" w:rsidP="001402A6"/>
          <w:p w14:paraId="41B577E3" w14:textId="77777777" w:rsidR="00505D45" w:rsidRPr="00862832" w:rsidRDefault="00505D45" w:rsidP="00505D45">
            <w:pPr>
              <w:rPr>
                <w:b/>
                <w:sz w:val="28"/>
              </w:rPr>
            </w:pPr>
            <w:r w:rsidRPr="00862832">
              <w:rPr>
                <w:b/>
                <w:sz w:val="28"/>
              </w:rPr>
              <w:t>B. Essential for pupils with Social, Emotional and Mental Health Needs:</w:t>
            </w:r>
          </w:p>
          <w:p w14:paraId="69C51BB3" w14:textId="77777777" w:rsidR="00505D45" w:rsidRPr="00862832" w:rsidRDefault="00505D45" w:rsidP="00862832">
            <w:pPr>
              <w:jc w:val="center"/>
              <w:rPr>
                <w:i/>
              </w:rPr>
            </w:pPr>
            <w:r w:rsidRPr="00862832">
              <w:rPr>
                <w:i/>
              </w:rPr>
              <w:t>Please do not provide the required information here but include it as an attachment.</w:t>
            </w:r>
          </w:p>
          <w:p w14:paraId="54206033" w14:textId="77777777" w:rsidR="00862832" w:rsidRDefault="00862832" w:rsidP="00505D45"/>
          <w:p w14:paraId="49C492DE" w14:textId="5FA83C5B" w:rsidR="00505D45" w:rsidRPr="00862832" w:rsidRDefault="00505D45" w:rsidP="00505D45">
            <w:pPr>
              <w:rPr>
                <w:b/>
              </w:rPr>
            </w:pPr>
            <w:r w:rsidRPr="00862832">
              <w:rPr>
                <w:b/>
              </w:rPr>
              <w:t>All essential information documented above and:</w:t>
            </w:r>
          </w:p>
          <w:p w14:paraId="15433D9F" w14:textId="77777777" w:rsidR="00505D45" w:rsidRDefault="00505D45" w:rsidP="00505D45"/>
          <w:tbl>
            <w:tblPr>
              <w:tblStyle w:val="TableGrid"/>
              <w:tblW w:w="8821" w:type="dxa"/>
              <w:tblLayout w:type="fixed"/>
              <w:tblLook w:val="04A0" w:firstRow="1" w:lastRow="0" w:firstColumn="1" w:lastColumn="0" w:noHBand="0" w:noVBand="1"/>
            </w:tblPr>
            <w:tblGrid>
              <w:gridCol w:w="6269"/>
              <w:gridCol w:w="2552"/>
            </w:tblGrid>
            <w:tr w:rsidR="00505D45" w14:paraId="1536073A" w14:textId="77777777" w:rsidTr="00B43308">
              <w:tc>
                <w:tcPr>
                  <w:tcW w:w="6269" w:type="dxa"/>
                  <w:tcBorders>
                    <w:top w:val="single" w:sz="24" w:space="0" w:color="9BBB59" w:themeColor="accent3"/>
                    <w:left w:val="single" w:sz="24" w:space="0" w:color="9BBB59" w:themeColor="accent3"/>
                  </w:tcBorders>
                  <w:shd w:val="clear" w:color="auto" w:fill="D9D9D9" w:themeFill="background1" w:themeFillShade="D9"/>
                </w:tcPr>
                <w:p w14:paraId="4F9FB09D" w14:textId="77777777" w:rsidR="00505D45" w:rsidRPr="00DF3E64" w:rsidRDefault="00505D45" w:rsidP="00505D45">
                  <w:pPr>
                    <w:rPr>
                      <w:b/>
                    </w:rPr>
                  </w:pPr>
                  <w:r w:rsidRPr="00DF3E64">
                    <w:rPr>
                      <w:b/>
                    </w:rPr>
                    <w:t>Information</w:t>
                  </w:r>
                </w:p>
              </w:tc>
              <w:tc>
                <w:tcPr>
                  <w:tcW w:w="2552" w:type="dxa"/>
                  <w:tcBorders>
                    <w:top w:val="single" w:sz="24" w:space="0" w:color="9BBB59" w:themeColor="accent3"/>
                    <w:right w:val="single" w:sz="24" w:space="0" w:color="9BBB59" w:themeColor="accent3"/>
                  </w:tcBorders>
                  <w:shd w:val="clear" w:color="auto" w:fill="D9D9D9" w:themeFill="background1" w:themeFillShade="D9"/>
                </w:tcPr>
                <w:p w14:paraId="3C474530" w14:textId="77777777" w:rsidR="00505D45" w:rsidRPr="00DF3E64" w:rsidRDefault="00505D45" w:rsidP="00505D45">
                  <w:pPr>
                    <w:rPr>
                      <w:b/>
                    </w:rPr>
                  </w:pPr>
                  <w:r>
                    <w:rPr>
                      <w:b/>
                    </w:rPr>
                    <w:t>Name and author of relevant document attached</w:t>
                  </w:r>
                </w:p>
              </w:tc>
            </w:tr>
            <w:tr w:rsidR="00505D45" w14:paraId="0A143803" w14:textId="77777777" w:rsidTr="005A48A4">
              <w:tc>
                <w:tcPr>
                  <w:tcW w:w="6269" w:type="dxa"/>
                  <w:tcBorders>
                    <w:left w:val="single" w:sz="24" w:space="0" w:color="9BBB59" w:themeColor="accent3"/>
                  </w:tcBorders>
                </w:tcPr>
                <w:p w14:paraId="54BFE5CE" w14:textId="77777777" w:rsidR="00505D45" w:rsidRDefault="00505D45" w:rsidP="00505D45">
                  <w:r>
                    <w:t xml:space="preserve">Inclusion Support Plan (or Pastoral/ Behaviour Support Plan) including reviews over </w:t>
                  </w:r>
                  <w:proofErr w:type="gramStart"/>
                  <w:r>
                    <w:t>6 month</w:t>
                  </w:r>
                  <w:proofErr w:type="gramEnd"/>
                  <w:r>
                    <w:t xml:space="preserve"> period</w:t>
                  </w:r>
                </w:p>
              </w:tc>
              <w:tc>
                <w:tcPr>
                  <w:tcW w:w="2552" w:type="dxa"/>
                  <w:tcBorders>
                    <w:right w:val="single" w:sz="24" w:space="0" w:color="9BBB59" w:themeColor="accent3"/>
                  </w:tcBorders>
                </w:tcPr>
                <w:p w14:paraId="60DFF058" w14:textId="77777777" w:rsidR="00505D45" w:rsidRDefault="00505D45" w:rsidP="00505D45"/>
              </w:tc>
            </w:tr>
            <w:tr w:rsidR="00505D45" w14:paraId="60318FC6" w14:textId="77777777" w:rsidTr="005A48A4">
              <w:tc>
                <w:tcPr>
                  <w:tcW w:w="6269" w:type="dxa"/>
                  <w:tcBorders>
                    <w:left w:val="single" w:sz="24" w:space="0" w:color="9BBB59" w:themeColor="accent3"/>
                  </w:tcBorders>
                </w:tcPr>
                <w:p w14:paraId="44B58EFA" w14:textId="77777777" w:rsidR="00505D45" w:rsidRDefault="00505D45" w:rsidP="00505D45">
                  <w:r>
                    <w:t>Risk Assessment</w:t>
                  </w:r>
                </w:p>
              </w:tc>
              <w:tc>
                <w:tcPr>
                  <w:tcW w:w="2552" w:type="dxa"/>
                  <w:tcBorders>
                    <w:right w:val="single" w:sz="24" w:space="0" w:color="9BBB59" w:themeColor="accent3"/>
                  </w:tcBorders>
                </w:tcPr>
                <w:p w14:paraId="043AD607" w14:textId="77777777" w:rsidR="00505D45" w:rsidRDefault="00505D45" w:rsidP="00505D45"/>
              </w:tc>
            </w:tr>
            <w:tr w:rsidR="00505D45" w14:paraId="095DD9C2" w14:textId="77777777" w:rsidTr="005A48A4">
              <w:tc>
                <w:tcPr>
                  <w:tcW w:w="6269" w:type="dxa"/>
                  <w:tcBorders>
                    <w:left w:val="single" w:sz="24" w:space="0" w:color="9BBB59" w:themeColor="accent3"/>
                  </w:tcBorders>
                </w:tcPr>
                <w:p w14:paraId="686598D6" w14:textId="77777777" w:rsidR="00505D45" w:rsidRDefault="00505D45" w:rsidP="00505D45">
                  <w:r>
                    <w:t>Exclusion record</w:t>
                  </w:r>
                </w:p>
              </w:tc>
              <w:tc>
                <w:tcPr>
                  <w:tcW w:w="2552" w:type="dxa"/>
                  <w:tcBorders>
                    <w:right w:val="single" w:sz="24" w:space="0" w:color="9BBB59" w:themeColor="accent3"/>
                  </w:tcBorders>
                </w:tcPr>
                <w:p w14:paraId="1CA537E4" w14:textId="77777777" w:rsidR="00505D45" w:rsidRDefault="00505D45" w:rsidP="00505D45"/>
              </w:tc>
            </w:tr>
            <w:tr w:rsidR="00505D45" w14:paraId="2DDB4B6B" w14:textId="77777777" w:rsidTr="005A48A4">
              <w:tc>
                <w:tcPr>
                  <w:tcW w:w="6269" w:type="dxa"/>
                  <w:tcBorders>
                    <w:left w:val="single" w:sz="24" w:space="0" w:color="9BBB59" w:themeColor="accent3"/>
                  </w:tcBorders>
                </w:tcPr>
                <w:p w14:paraId="7077963B" w14:textId="77777777" w:rsidR="00505D45" w:rsidRDefault="00505D45" w:rsidP="00505D45">
                  <w:r>
                    <w:t>Re-integration plans following exclusions</w:t>
                  </w:r>
                </w:p>
              </w:tc>
              <w:tc>
                <w:tcPr>
                  <w:tcW w:w="2552" w:type="dxa"/>
                  <w:tcBorders>
                    <w:right w:val="single" w:sz="24" w:space="0" w:color="9BBB59" w:themeColor="accent3"/>
                  </w:tcBorders>
                </w:tcPr>
                <w:p w14:paraId="36CB3C76" w14:textId="77777777" w:rsidR="00505D45" w:rsidRDefault="00505D45" w:rsidP="00505D45"/>
              </w:tc>
            </w:tr>
            <w:tr w:rsidR="00505D45" w14:paraId="49DB71FE" w14:textId="77777777" w:rsidTr="005A48A4">
              <w:tc>
                <w:tcPr>
                  <w:tcW w:w="6269" w:type="dxa"/>
                  <w:tcBorders>
                    <w:left w:val="single" w:sz="24" w:space="0" w:color="9BBB59" w:themeColor="accent3"/>
                  </w:tcBorders>
                </w:tcPr>
                <w:p w14:paraId="50E90576" w14:textId="77777777" w:rsidR="00505D45" w:rsidRDefault="00505D45" w:rsidP="00505D45">
                  <w:r>
                    <w:t>Reduced Timetable Form if relevant</w:t>
                  </w:r>
                </w:p>
              </w:tc>
              <w:tc>
                <w:tcPr>
                  <w:tcW w:w="2552" w:type="dxa"/>
                  <w:tcBorders>
                    <w:right w:val="single" w:sz="24" w:space="0" w:color="9BBB59" w:themeColor="accent3"/>
                  </w:tcBorders>
                </w:tcPr>
                <w:p w14:paraId="1683658C" w14:textId="77777777" w:rsidR="00505D45" w:rsidRDefault="00505D45" w:rsidP="00505D45"/>
              </w:tc>
            </w:tr>
            <w:tr w:rsidR="00505D45" w14:paraId="7B0D4AC5" w14:textId="77777777" w:rsidTr="005A48A4">
              <w:tc>
                <w:tcPr>
                  <w:tcW w:w="6269" w:type="dxa"/>
                  <w:tcBorders>
                    <w:left w:val="single" w:sz="24" w:space="0" w:color="9BBB59" w:themeColor="accent3"/>
                    <w:bottom w:val="single" w:sz="24" w:space="0" w:color="9BBB59" w:themeColor="accent3"/>
                  </w:tcBorders>
                </w:tcPr>
                <w:p w14:paraId="02B0F7B7" w14:textId="77777777" w:rsidR="00505D45" w:rsidRDefault="00505D45" w:rsidP="00505D45">
                  <w:r>
                    <w:t>Positive Handling Plan for the child if relevant</w:t>
                  </w:r>
                </w:p>
              </w:tc>
              <w:tc>
                <w:tcPr>
                  <w:tcW w:w="2552" w:type="dxa"/>
                  <w:tcBorders>
                    <w:bottom w:val="single" w:sz="24" w:space="0" w:color="9BBB59" w:themeColor="accent3"/>
                    <w:right w:val="single" w:sz="24" w:space="0" w:color="9BBB59" w:themeColor="accent3"/>
                  </w:tcBorders>
                </w:tcPr>
                <w:p w14:paraId="5A1BE42C" w14:textId="77777777" w:rsidR="00505D45" w:rsidRDefault="00505D45" w:rsidP="00505D45"/>
              </w:tc>
            </w:tr>
          </w:tbl>
          <w:p w14:paraId="3F5B105F" w14:textId="13F987B0" w:rsidR="00505D45" w:rsidRDefault="00505D45" w:rsidP="001402A6"/>
          <w:p w14:paraId="34B04CB6" w14:textId="77777777" w:rsidR="00896E6C" w:rsidRDefault="00896E6C" w:rsidP="00163BE6">
            <w:pPr>
              <w:rPr>
                <w:b/>
                <w:sz w:val="28"/>
                <w:szCs w:val="28"/>
              </w:rPr>
            </w:pPr>
          </w:p>
          <w:p w14:paraId="663909B3" w14:textId="77777777" w:rsidR="00896E6C" w:rsidRDefault="00896E6C" w:rsidP="00163BE6">
            <w:pPr>
              <w:rPr>
                <w:b/>
                <w:sz w:val="28"/>
                <w:szCs w:val="28"/>
              </w:rPr>
            </w:pPr>
          </w:p>
          <w:p w14:paraId="246F4D60" w14:textId="77777777" w:rsidR="00896E6C" w:rsidRDefault="00896E6C" w:rsidP="00163BE6">
            <w:pPr>
              <w:rPr>
                <w:b/>
                <w:sz w:val="28"/>
                <w:szCs w:val="28"/>
              </w:rPr>
            </w:pPr>
          </w:p>
          <w:p w14:paraId="37EEE26B" w14:textId="77777777" w:rsidR="00896E6C" w:rsidRDefault="00896E6C" w:rsidP="00163BE6">
            <w:pPr>
              <w:rPr>
                <w:b/>
                <w:sz w:val="28"/>
                <w:szCs w:val="28"/>
              </w:rPr>
            </w:pPr>
          </w:p>
          <w:p w14:paraId="121A50B4" w14:textId="77777777" w:rsidR="00896E6C" w:rsidRDefault="00896E6C" w:rsidP="00163BE6">
            <w:pPr>
              <w:rPr>
                <w:b/>
                <w:sz w:val="28"/>
                <w:szCs w:val="28"/>
              </w:rPr>
            </w:pPr>
          </w:p>
          <w:p w14:paraId="0C402D88" w14:textId="77777777" w:rsidR="00896E6C" w:rsidRDefault="00896E6C" w:rsidP="00163BE6">
            <w:pPr>
              <w:rPr>
                <w:b/>
                <w:sz w:val="28"/>
                <w:szCs w:val="28"/>
              </w:rPr>
            </w:pPr>
          </w:p>
          <w:p w14:paraId="245BE4FA" w14:textId="77777777" w:rsidR="00896E6C" w:rsidRDefault="00896E6C" w:rsidP="00163BE6">
            <w:pPr>
              <w:rPr>
                <w:b/>
                <w:sz w:val="28"/>
                <w:szCs w:val="28"/>
              </w:rPr>
            </w:pPr>
          </w:p>
          <w:p w14:paraId="0DCDD145" w14:textId="5A374713" w:rsidR="00896E6C" w:rsidRDefault="00896E6C" w:rsidP="00163BE6">
            <w:pPr>
              <w:rPr>
                <w:b/>
                <w:sz w:val="28"/>
                <w:szCs w:val="28"/>
              </w:rPr>
            </w:pPr>
          </w:p>
          <w:p w14:paraId="15AE82FD" w14:textId="24EA5ACA" w:rsidR="00862832" w:rsidRDefault="00862832" w:rsidP="00163BE6">
            <w:pPr>
              <w:rPr>
                <w:b/>
                <w:sz w:val="28"/>
                <w:szCs w:val="28"/>
              </w:rPr>
            </w:pPr>
          </w:p>
          <w:p w14:paraId="4DA9D0D9" w14:textId="77777777" w:rsidR="00862832" w:rsidRDefault="00862832" w:rsidP="00163BE6">
            <w:pPr>
              <w:rPr>
                <w:b/>
                <w:sz w:val="28"/>
                <w:szCs w:val="28"/>
              </w:rPr>
            </w:pPr>
          </w:p>
          <w:p w14:paraId="65A8F9E3" w14:textId="01BB6993" w:rsidR="006327EF" w:rsidRDefault="00400879" w:rsidP="00163BE6">
            <w:pPr>
              <w:rPr>
                <w:b/>
                <w:sz w:val="28"/>
                <w:szCs w:val="28"/>
              </w:rPr>
            </w:pPr>
            <w:r w:rsidRPr="00371571">
              <w:rPr>
                <w:b/>
                <w:noProof/>
                <w:color w:val="00483A"/>
                <w:sz w:val="32"/>
                <w:lang w:eastAsia="en-GB"/>
              </w:rPr>
              <mc:AlternateContent>
                <mc:Choice Requires="wps">
                  <w:drawing>
                    <wp:anchor distT="0" distB="0" distL="114300" distR="114300" simplePos="0" relativeHeight="251673088" behindDoc="1" locked="0" layoutInCell="1" allowOverlap="1" wp14:anchorId="6961CB0A" wp14:editId="67B72FD9">
                      <wp:simplePos x="0" y="0"/>
                      <wp:positionH relativeFrom="column">
                        <wp:posOffset>0</wp:posOffset>
                      </wp:positionH>
                      <wp:positionV relativeFrom="paragraph">
                        <wp:posOffset>5715</wp:posOffset>
                      </wp:positionV>
                      <wp:extent cx="7752080" cy="278130"/>
                      <wp:effectExtent l="0" t="0" r="1270" b="7620"/>
                      <wp:wrapNone/>
                      <wp:docPr id="3" name="Rectangle 3"/>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1E25" id="Rectangle 3" o:spid="_x0000_s1026" style="position:absolute;margin-left:0;margin-top:.45pt;width:610.4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" fillcolor="#92d050" stroked="f" strokeweight="2pt">
                      <v:fill color2="window" rotate="t" angle="270" colors="0 #92d050;1 window;1 window" focus="100%" type="gradient"/>
                    </v:rect>
                  </w:pict>
                </mc:Fallback>
              </mc:AlternateContent>
            </w:r>
            <w:r w:rsidR="00100C15">
              <w:rPr>
                <w:b/>
                <w:sz w:val="28"/>
                <w:szCs w:val="28"/>
              </w:rPr>
              <w:t>Part 4</w:t>
            </w:r>
            <w:r w:rsidR="002A11C7" w:rsidRPr="000E7BE3">
              <w:rPr>
                <w:b/>
                <w:sz w:val="28"/>
                <w:szCs w:val="28"/>
              </w:rPr>
              <w:t xml:space="preserve">. </w:t>
            </w:r>
            <w:r w:rsidR="00ED2EEE" w:rsidRPr="000E7BE3">
              <w:rPr>
                <w:b/>
                <w:sz w:val="28"/>
                <w:szCs w:val="28"/>
              </w:rPr>
              <w:t xml:space="preserve"> Action to meet needs by </w:t>
            </w:r>
            <w:r w:rsidR="00505D45">
              <w:rPr>
                <w:b/>
                <w:sz w:val="28"/>
                <w:szCs w:val="28"/>
              </w:rPr>
              <w:t>Health and Social Care</w:t>
            </w:r>
          </w:p>
          <w:p w14:paraId="792A96BA" w14:textId="6B0F941A" w:rsidR="00505D45" w:rsidRDefault="00505D45" w:rsidP="00163BE6">
            <w:pPr>
              <w:rPr>
                <w:b/>
                <w:sz w:val="28"/>
                <w:szCs w:val="28"/>
              </w:rPr>
            </w:pPr>
          </w:p>
          <w:p w14:paraId="09C43225" w14:textId="77777777" w:rsidR="00505D45" w:rsidRPr="00862832" w:rsidRDefault="00505D45" w:rsidP="00862832">
            <w:pPr>
              <w:jc w:val="center"/>
              <w:rPr>
                <w:i/>
                <w:sz w:val="28"/>
                <w:szCs w:val="28"/>
              </w:rPr>
            </w:pPr>
            <w:r w:rsidRPr="00862832">
              <w:rPr>
                <w:i/>
              </w:rPr>
              <w:t>Please do not provide the required information here but include it as an attachment.</w:t>
            </w:r>
          </w:p>
          <w:p w14:paraId="46C478F4" w14:textId="77777777" w:rsidR="00505D45" w:rsidRPr="000E7BE3" w:rsidRDefault="00505D45" w:rsidP="00505D45">
            <w:pPr>
              <w:rPr>
                <w:b/>
                <w:sz w:val="28"/>
                <w:szCs w:val="28"/>
              </w:rPr>
            </w:pPr>
          </w:p>
          <w:p w14:paraId="7A60F55D" w14:textId="77777777" w:rsidR="00505D45" w:rsidRPr="00F77831" w:rsidRDefault="00505D45" w:rsidP="00505D45">
            <w:pPr>
              <w:rPr>
                <w:b/>
                <w:sz w:val="28"/>
                <w:szCs w:val="28"/>
              </w:rPr>
            </w:pPr>
            <w:r w:rsidRPr="00F77831">
              <w:rPr>
                <w:b/>
                <w:sz w:val="28"/>
                <w:szCs w:val="28"/>
              </w:rPr>
              <w:t xml:space="preserve">Health Support </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536"/>
            </w:tblGrid>
            <w:tr w:rsidR="00505D45" w14:paraId="123B6C78" w14:textId="77777777" w:rsidTr="005A48A4">
              <w:trPr>
                <w:trHeight w:val="565"/>
              </w:trPr>
              <w:tc>
                <w:tcPr>
                  <w:tcW w:w="4644" w:type="dxa"/>
                  <w:shd w:val="clear" w:color="auto" w:fill="D9D9D9" w:themeFill="background1" w:themeFillShade="D9"/>
                </w:tcPr>
                <w:p w14:paraId="74B1F0FC" w14:textId="77777777" w:rsidR="00505D45" w:rsidRDefault="00505D45" w:rsidP="00505D45">
                  <w:r>
                    <w:t xml:space="preserve">Give details of the involvement and support provided by health services.   </w:t>
                  </w:r>
                </w:p>
              </w:tc>
              <w:tc>
                <w:tcPr>
                  <w:tcW w:w="4536" w:type="dxa"/>
                  <w:shd w:val="clear" w:color="auto" w:fill="D9D9D9" w:themeFill="background1" w:themeFillShade="D9"/>
                </w:tcPr>
                <w:p w14:paraId="6976EBA8" w14:textId="77777777" w:rsidR="00505D45" w:rsidRDefault="00505D45" w:rsidP="00505D45">
                  <w:r>
                    <w:t xml:space="preserve">Name of relevant document attached </w:t>
                  </w:r>
                </w:p>
              </w:tc>
            </w:tr>
            <w:tr w:rsidR="00505D45" w14:paraId="38AF68D4" w14:textId="77777777" w:rsidTr="00555FBF">
              <w:trPr>
                <w:trHeight w:val="880"/>
              </w:trPr>
              <w:tc>
                <w:tcPr>
                  <w:tcW w:w="4644" w:type="dxa"/>
                </w:tcPr>
                <w:p w14:paraId="0CBCE24E" w14:textId="77777777" w:rsidR="00505D45" w:rsidRDefault="00505D45" w:rsidP="00505D45"/>
                <w:p w14:paraId="5D9A23D6" w14:textId="77777777" w:rsidR="00505D45" w:rsidRDefault="00505D45" w:rsidP="00505D45"/>
                <w:p w14:paraId="53401368" w14:textId="69B7E118" w:rsidR="00555FBF" w:rsidRDefault="00555FBF" w:rsidP="00505D45"/>
                <w:p w14:paraId="4E43418A" w14:textId="6B363FCB" w:rsidR="00862832" w:rsidRDefault="00862832" w:rsidP="00505D45"/>
                <w:p w14:paraId="1B3A4177" w14:textId="5C6F6943" w:rsidR="00862832" w:rsidRDefault="00862832" w:rsidP="00505D45"/>
                <w:p w14:paraId="39260AD4" w14:textId="0F9C9E6E" w:rsidR="00862832" w:rsidRDefault="00862832" w:rsidP="00505D45"/>
                <w:p w14:paraId="06768C39" w14:textId="77777777" w:rsidR="00862832" w:rsidRDefault="00862832" w:rsidP="00505D45"/>
                <w:p w14:paraId="429B221F" w14:textId="15BEC960" w:rsidR="00555FBF" w:rsidRPr="00DA3527" w:rsidRDefault="00555FBF" w:rsidP="00505D45"/>
              </w:tc>
              <w:tc>
                <w:tcPr>
                  <w:tcW w:w="4536" w:type="dxa"/>
                </w:tcPr>
                <w:p w14:paraId="5478C877" w14:textId="77777777" w:rsidR="00505D45" w:rsidRPr="00DA3527" w:rsidRDefault="00505D45" w:rsidP="00505D45"/>
              </w:tc>
            </w:tr>
          </w:tbl>
          <w:p w14:paraId="3C556090" w14:textId="77777777" w:rsidR="00505D45" w:rsidRDefault="00505D45" w:rsidP="00505D45">
            <w:pPr>
              <w:rPr>
                <w:b/>
              </w:rPr>
            </w:pPr>
          </w:p>
          <w:p w14:paraId="676D7DAC" w14:textId="77777777" w:rsidR="00505D45" w:rsidRPr="00571988" w:rsidRDefault="00505D45" w:rsidP="00505D45">
            <w:pPr>
              <w:rPr>
                <w:b/>
                <w:sz w:val="28"/>
                <w:szCs w:val="28"/>
              </w:rPr>
            </w:pPr>
            <w:r w:rsidRPr="00571988">
              <w:rPr>
                <w:b/>
                <w:sz w:val="28"/>
                <w:szCs w:val="28"/>
              </w:rPr>
              <w:t>Social Care Support</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536"/>
            </w:tblGrid>
            <w:tr w:rsidR="00505D45" w14:paraId="6FB6C686" w14:textId="77777777" w:rsidTr="005A48A4">
              <w:trPr>
                <w:trHeight w:val="565"/>
              </w:trPr>
              <w:tc>
                <w:tcPr>
                  <w:tcW w:w="4644" w:type="dxa"/>
                  <w:shd w:val="clear" w:color="auto" w:fill="D9D9D9" w:themeFill="background1" w:themeFillShade="D9"/>
                </w:tcPr>
                <w:p w14:paraId="6E7B2724" w14:textId="35506E52" w:rsidR="00505D45" w:rsidRDefault="00862832" w:rsidP="00505D45">
                  <w:r>
                    <w:t>Give details of the involvement and support provided by Children’s or Adult’s Social Care, including provision delivered through the community by LCSS and Early Help e.g. TAF</w:t>
                  </w:r>
                </w:p>
              </w:tc>
              <w:tc>
                <w:tcPr>
                  <w:tcW w:w="4536" w:type="dxa"/>
                  <w:shd w:val="clear" w:color="auto" w:fill="D9D9D9" w:themeFill="background1" w:themeFillShade="D9"/>
                </w:tcPr>
                <w:p w14:paraId="0599935B" w14:textId="77777777" w:rsidR="00505D45" w:rsidRDefault="00505D45" w:rsidP="00505D45">
                  <w:r>
                    <w:t xml:space="preserve">Name of relevant document attached </w:t>
                  </w:r>
                </w:p>
              </w:tc>
            </w:tr>
            <w:tr w:rsidR="00505D45" w14:paraId="78884F59" w14:textId="77777777" w:rsidTr="00555FBF">
              <w:trPr>
                <w:trHeight w:val="501"/>
              </w:trPr>
              <w:tc>
                <w:tcPr>
                  <w:tcW w:w="4644" w:type="dxa"/>
                </w:tcPr>
                <w:p w14:paraId="2A49242C" w14:textId="77777777" w:rsidR="00505D45" w:rsidRDefault="00505D45" w:rsidP="00505D45"/>
                <w:p w14:paraId="092095BC" w14:textId="1D0BA9C4" w:rsidR="00555FBF" w:rsidRDefault="00555FBF" w:rsidP="00505D45"/>
                <w:p w14:paraId="637C7B59" w14:textId="54528CF2" w:rsidR="00862832" w:rsidRDefault="00862832" w:rsidP="00505D45"/>
                <w:p w14:paraId="7DF5F448" w14:textId="44C2E530" w:rsidR="00862832" w:rsidRDefault="00862832" w:rsidP="00505D45"/>
                <w:p w14:paraId="03DF4772" w14:textId="43571F66" w:rsidR="00862832" w:rsidRDefault="00862832" w:rsidP="00505D45"/>
                <w:p w14:paraId="005C569D" w14:textId="77777777" w:rsidR="00862832" w:rsidRDefault="00862832" w:rsidP="00505D45"/>
                <w:p w14:paraId="51EAF2EC" w14:textId="17CE9B7C" w:rsidR="00555FBF" w:rsidRPr="00DA3527" w:rsidRDefault="00555FBF" w:rsidP="00505D45"/>
              </w:tc>
              <w:tc>
                <w:tcPr>
                  <w:tcW w:w="4536" w:type="dxa"/>
                </w:tcPr>
                <w:p w14:paraId="3D762578" w14:textId="77777777" w:rsidR="00505D45" w:rsidRPr="00DA3527" w:rsidRDefault="00505D45" w:rsidP="00505D45"/>
              </w:tc>
            </w:tr>
          </w:tbl>
          <w:p w14:paraId="1AF94D16" w14:textId="77777777" w:rsidR="00795F0B" w:rsidRPr="001720C7" w:rsidRDefault="00795F0B" w:rsidP="00402158"/>
        </w:tc>
      </w:tr>
    </w:tbl>
    <w:p w14:paraId="0058CE82" w14:textId="77777777" w:rsidR="00CA6F33" w:rsidRDefault="00CA6F33">
      <w:pPr>
        <w:sectPr w:rsidR="00CA6F33">
          <w:pgSz w:w="11906" w:h="16838"/>
          <w:pgMar w:top="1440" w:right="1440" w:bottom="1440" w:left="1440" w:header="708" w:footer="708" w:gutter="0"/>
          <w:cols w:space="708"/>
          <w:docGrid w:linePitch="360"/>
        </w:sectPr>
      </w:pPr>
    </w:p>
    <w:p w14:paraId="1E6AD99C" w14:textId="792330F8" w:rsidR="00896C9A" w:rsidRDefault="00896C9A" w:rsidP="00675E30"/>
    <w:p w14:paraId="561A93DA" w14:textId="49085200" w:rsidR="00AD3989" w:rsidRDefault="00AD3989" w:rsidP="00675E30"/>
    <w:tbl>
      <w:tblPr>
        <w:tblStyle w:val="TableGrid"/>
        <w:tblW w:w="9322" w:type="dxa"/>
        <w:tblLayout w:type="fixed"/>
        <w:tblCellMar>
          <w:top w:w="28" w:type="dxa"/>
        </w:tblCellMar>
        <w:tblLook w:val="04A0" w:firstRow="1" w:lastRow="0" w:firstColumn="1" w:lastColumn="0" w:noHBand="0" w:noVBand="1"/>
      </w:tblPr>
      <w:tblGrid>
        <w:gridCol w:w="9322"/>
      </w:tblGrid>
      <w:tr w:rsidR="00AD3989" w:rsidRPr="00BD379F" w14:paraId="50A5AD2C" w14:textId="77777777" w:rsidTr="004C57E7">
        <w:tc>
          <w:tcPr>
            <w:tcW w:w="9322" w:type="dxa"/>
            <w:tcBorders>
              <w:top w:val="nil"/>
              <w:left w:val="nil"/>
              <w:bottom w:val="nil"/>
              <w:right w:val="nil"/>
            </w:tcBorders>
          </w:tcPr>
          <w:p w14:paraId="35F344DD" w14:textId="66BD9028" w:rsidR="00AD3989" w:rsidRPr="00BD379F" w:rsidRDefault="00AD3989" w:rsidP="004C57E7">
            <w:pPr>
              <w:rPr>
                <w:b/>
                <w:sz w:val="32"/>
                <w:szCs w:val="32"/>
              </w:rPr>
            </w:pPr>
            <w:r w:rsidRPr="00371571">
              <w:rPr>
                <w:b/>
                <w:noProof/>
                <w:color w:val="00483A"/>
                <w:sz w:val="32"/>
                <w:lang w:eastAsia="en-GB"/>
              </w:rPr>
              <mc:AlternateContent>
                <mc:Choice Requires="wps">
                  <w:drawing>
                    <wp:anchor distT="0" distB="0" distL="114300" distR="114300" simplePos="0" relativeHeight="251661824" behindDoc="1" locked="0" layoutInCell="1" allowOverlap="1" wp14:anchorId="69217852" wp14:editId="4411D8A0">
                      <wp:simplePos x="0" y="0"/>
                      <wp:positionH relativeFrom="column">
                        <wp:posOffset>-911225</wp:posOffset>
                      </wp:positionH>
                      <wp:positionV relativeFrom="paragraph">
                        <wp:posOffset>-2286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AAD5" id="Rectangle 9" o:spid="_x0000_s1026" style="position:absolute;margin-left:-71.75pt;margin-top:-1.8pt;width:610.4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" fillcolor="yellow" stroked="f" strokeweight="2pt">
                      <v:fill color2="white [3212]" rotate="t" angle="270" colors="0 yellow;1 white;1 white" focus="100%" type="gradient"/>
                    </v:rect>
                  </w:pict>
                </mc:Fallback>
              </mc:AlternateContent>
            </w:r>
            <w:r w:rsidRPr="00BD379F">
              <w:rPr>
                <w:b/>
                <w:sz w:val="32"/>
                <w:szCs w:val="32"/>
              </w:rPr>
              <w:t xml:space="preserve">Part </w:t>
            </w:r>
            <w:r w:rsidR="00DE455B">
              <w:rPr>
                <w:b/>
                <w:sz w:val="32"/>
                <w:szCs w:val="32"/>
              </w:rPr>
              <w:t>5</w:t>
            </w:r>
            <w:r w:rsidRPr="00BD379F">
              <w:rPr>
                <w:b/>
                <w:sz w:val="32"/>
                <w:szCs w:val="32"/>
              </w:rPr>
              <w:t>: Additional Considerations</w:t>
            </w:r>
          </w:p>
        </w:tc>
      </w:tr>
      <w:tr w:rsidR="00AD3989" w14:paraId="10A55BDD" w14:textId="77777777" w:rsidTr="004C57E7">
        <w:tc>
          <w:tcPr>
            <w:tcW w:w="9322" w:type="dxa"/>
            <w:tcBorders>
              <w:top w:val="nil"/>
              <w:left w:val="nil"/>
              <w:bottom w:val="single" w:sz="24" w:space="0" w:color="F0EA00"/>
              <w:right w:val="nil"/>
            </w:tcBorders>
          </w:tcPr>
          <w:p w14:paraId="608978EE" w14:textId="77777777" w:rsidR="00AD3989" w:rsidRDefault="00AD3989" w:rsidP="00412B5D">
            <w:r>
              <w:t xml:space="preserve">Detail any additional circumstances that you feel should be considered with the application. </w:t>
            </w:r>
          </w:p>
          <w:p w14:paraId="646EFB23" w14:textId="1B31CCC6" w:rsidR="00412B5D" w:rsidRDefault="00412B5D" w:rsidP="00412B5D"/>
        </w:tc>
      </w:tr>
      <w:tr w:rsidR="00AD3989" w14:paraId="52E9A9BC" w14:textId="77777777" w:rsidTr="00412B5D">
        <w:trPr>
          <w:trHeight w:hRule="exact" w:val="4805"/>
        </w:trPr>
        <w:tc>
          <w:tcPr>
            <w:tcW w:w="9322" w:type="dxa"/>
            <w:tcBorders>
              <w:top w:val="single" w:sz="24" w:space="0" w:color="F0EA00"/>
              <w:left w:val="single" w:sz="24" w:space="0" w:color="F0EA00"/>
              <w:bottom w:val="single" w:sz="24" w:space="0" w:color="F0EA00"/>
              <w:right w:val="single" w:sz="24" w:space="0" w:color="F0EA00"/>
            </w:tcBorders>
          </w:tcPr>
          <w:p w14:paraId="32C1E136" w14:textId="77777777" w:rsidR="00AD3989" w:rsidRDefault="00AD3989" w:rsidP="004C57E7"/>
        </w:tc>
      </w:tr>
    </w:tbl>
    <w:p w14:paraId="5F3EB36C" w14:textId="2DA882FE" w:rsidR="00AD3989" w:rsidRDefault="0007786F" w:rsidP="00675E30">
      <w:r>
        <w:rPr>
          <w:noProof/>
        </w:rPr>
        <mc:AlternateContent>
          <mc:Choice Requires="wps">
            <w:drawing>
              <wp:anchor distT="0" distB="0" distL="114300" distR="114300" simplePos="0" relativeHeight="251666944" behindDoc="1" locked="0" layoutInCell="1" allowOverlap="1" wp14:anchorId="56F8BFFB" wp14:editId="6C83045B">
                <wp:simplePos x="0" y="0"/>
                <wp:positionH relativeFrom="column">
                  <wp:posOffset>-866774</wp:posOffset>
                </wp:positionH>
                <wp:positionV relativeFrom="paragraph">
                  <wp:posOffset>175895</wp:posOffset>
                </wp:positionV>
                <wp:extent cx="754380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754380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BE15" id="Rectangle 6" o:spid="_x0000_s1026" style="position:absolute;margin-left:-68.25pt;margin-top:13.85pt;width:594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" fillcolor="#0070c0" stroked="f" strokeweight="2pt">
                <v:fill color2="window" rotate="t" angle="270" colors="0 #0070c0;1 window;1 window" focus="100%" type="gradient"/>
              </v:rect>
            </w:pict>
          </mc:Fallback>
        </mc:AlternateContent>
      </w:r>
    </w:p>
    <w:p w14:paraId="2105130F" w14:textId="34781C7F" w:rsidR="002304F7" w:rsidRPr="0007786F" w:rsidRDefault="0007786F" w:rsidP="00675E30">
      <w:pPr>
        <w:rPr>
          <w:b/>
          <w:sz w:val="32"/>
          <w:szCs w:val="32"/>
        </w:rPr>
      </w:pPr>
      <w:r w:rsidRPr="0007786F">
        <w:rPr>
          <w:b/>
          <w:sz w:val="32"/>
          <w:szCs w:val="32"/>
        </w:rPr>
        <w:t>Part 6</w:t>
      </w:r>
      <w:r>
        <w:rPr>
          <w:b/>
          <w:sz w:val="32"/>
          <w:szCs w:val="32"/>
        </w:rPr>
        <w:t>:</w:t>
      </w:r>
      <w:r w:rsidRPr="0007786F">
        <w:rPr>
          <w:b/>
          <w:sz w:val="32"/>
          <w:szCs w:val="32"/>
        </w:rPr>
        <w:t xml:space="preserve"> Consent </w:t>
      </w:r>
    </w:p>
    <w:p w14:paraId="7A88C827" w14:textId="4EF27DBD" w:rsidR="002304F7" w:rsidRDefault="002304F7" w:rsidP="00675E30"/>
    <w:p w14:paraId="355301CC" w14:textId="77777777" w:rsidR="002304F7" w:rsidRDefault="002304F7" w:rsidP="002304F7"/>
    <w:p w14:paraId="5CAE222A" w14:textId="7BF054DA" w:rsidR="008E323D" w:rsidRPr="008E323D" w:rsidRDefault="00412B5D" w:rsidP="008E323D">
      <w:pPr>
        <w:rPr>
          <w:color w:val="000000"/>
        </w:rPr>
      </w:pPr>
      <w:r>
        <w:rPr>
          <w:color w:val="000000"/>
        </w:rPr>
        <w:t xml:space="preserve">Parent or </w:t>
      </w:r>
      <w:r w:rsidR="008E323D" w:rsidRPr="008E323D">
        <w:rPr>
          <w:color w:val="000000"/>
        </w:rPr>
        <w:t xml:space="preserve">carer agreement for consideration to assess: </w:t>
      </w:r>
    </w:p>
    <w:p w14:paraId="7BCE42CF" w14:textId="77777777" w:rsidR="008E323D" w:rsidRPr="008E323D" w:rsidRDefault="008E323D" w:rsidP="008E323D">
      <w:pPr>
        <w:rPr>
          <w:color w:val="000000"/>
        </w:rPr>
      </w:pPr>
    </w:p>
    <w:tbl>
      <w:tblPr>
        <w:tblStyle w:val="TableGrid2"/>
        <w:tblW w:w="0" w:type="auto"/>
        <w:tblLook w:val="04A0" w:firstRow="1" w:lastRow="0" w:firstColumn="1" w:lastColumn="0" w:noHBand="0" w:noVBand="1"/>
      </w:tblPr>
      <w:tblGrid>
        <w:gridCol w:w="8996"/>
      </w:tblGrid>
      <w:tr w:rsidR="008E323D" w:rsidRPr="008E323D" w14:paraId="45887E39" w14:textId="77777777" w:rsidTr="003E719A">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E5FC2E" w14:textId="77777777" w:rsidR="008E323D" w:rsidRPr="008E323D" w:rsidRDefault="008E323D" w:rsidP="008E323D">
            <w:pPr>
              <w:rPr>
                <w:color w:val="000000"/>
              </w:rPr>
            </w:pPr>
          </w:p>
          <w:p w14:paraId="3C0849A7" w14:textId="594D0FB3" w:rsidR="008E323D" w:rsidRPr="008E323D" w:rsidRDefault="00400879" w:rsidP="008E323D">
            <w:pPr>
              <w:rPr>
                <w:color w:val="000000"/>
              </w:rPr>
            </w:pPr>
            <w:r>
              <w:rPr>
                <w:color w:val="000000"/>
              </w:rPr>
              <w:t>I would like an EHC needs</w:t>
            </w:r>
            <w:r w:rsidR="008E323D" w:rsidRPr="008E323D">
              <w:rPr>
                <w:color w:val="000000"/>
              </w:rPr>
              <w:t xml:space="preserve"> assessm</w:t>
            </w:r>
            <w:r>
              <w:rPr>
                <w:color w:val="000000"/>
              </w:rPr>
              <w:t>ent for my child ……………………………</w:t>
            </w:r>
          </w:p>
          <w:p w14:paraId="24FE5673" w14:textId="77777777" w:rsidR="008E323D" w:rsidRPr="008E323D" w:rsidRDefault="008E323D" w:rsidP="008E323D">
            <w:pPr>
              <w:rPr>
                <w:color w:val="000000"/>
              </w:rPr>
            </w:pPr>
            <w:r w:rsidRPr="008E323D">
              <w:rPr>
                <w:color w:val="000000"/>
              </w:rPr>
              <w:t xml:space="preserve"> </w:t>
            </w:r>
          </w:p>
          <w:p w14:paraId="79ADCE61" w14:textId="387D88B7" w:rsidR="008E323D" w:rsidRDefault="008E323D" w:rsidP="008E323D">
            <w:pPr>
              <w:rPr>
                <w:color w:val="000000"/>
              </w:rPr>
            </w:pPr>
            <w:r w:rsidRPr="008E323D">
              <w:rPr>
                <w:color w:val="000000"/>
              </w:rPr>
              <w:t>to be requested</w:t>
            </w:r>
          </w:p>
          <w:p w14:paraId="42F29358" w14:textId="77777777" w:rsidR="00400879" w:rsidRPr="008E323D" w:rsidRDefault="00400879" w:rsidP="008E323D">
            <w:pPr>
              <w:rPr>
                <w:color w:val="000000"/>
              </w:rPr>
            </w:pPr>
          </w:p>
          <w:p w14:paraId="2D63F563" w14:textId="2A21F9FA" w:rsidR="00402158" w:rsidRDefault="00402158" w:rsidP="00402158">
            <w:pPr>
              <w:rPr>
                <w:color w:val="000000"/>
              </w:rPr>
            </w:pPr>
            <w:r>
              <w:rPr>
                <w:color w:val="000000"/>
              </w:rPr>
              <w:t xml:space="preserve">Name   ……………………………………Name    …………………………………….  </w:t>
            </w:r>
          </w:p>
          <w:p w14:paraId="6EC99A06" w14:textId="77777777" w:rsidR="00402158" w:rsidRDefault="00402158" w:rsidP="00402158">
            <w:pPr>
              <w:rPr>
                <w:color w:val="000000"/>
              </w:rPr>
            </w:pPr>
          </w:p>
          <w:p w14:paraId="4726C7D3" w14:textId="77777777" w:rsidR="00402158" w:rsidRDefault="00402158" w:rsidP="00402158">
            <w:pPr>
              <w:rPr>
                <w:color w:val="000000"/>
              </w:rPr>
            </w:pPr>
          </w:p>
          <w:p w14:paraId="35CCB601" w14:textId="77777777" w:rsidR="00402158" w:rsidRDefault="00402158" w:rsidP="00402158">
            <w:pPr>
              <w:rPr>
                <w:color w:val="000000"/>
              </w:rPr>
            </w:pPr>
            <w:r>
              <w:rPr>
                <w:color w:val="000000"/>
              </w:rPr>
              <w:t xml:space="preserve">Signed    ……………………………………Signed   …………………………………….  </w:t>
            </w:r>
          </w:p>
          <w:p w14:paraId="096F21BA" w14:textId="77777777" w:rsidR="00402158" w:rsidRDefault="00402158" w:rsidP="00402158">
            <w:pPr>
              <w:rPr>
                <w:color w:val="000000"/>
              </w:rPr>
            </w:pPr>
          </w:p>
          <w:p w14:paraId="076D9C7D" w14:textId="77777777" w:rsidR="00402158" w:rsidRDefault="00402158" w:rsidP="00402158">
            <w:pPr>
              <w:rPr>
                <w:color w:val="000000"/>
              </w:rPr>
            </w:pPr>
          </w:p>
          <w:p w14:paraId="177CDE50" w14:textId="747FB7F2" w:rsidR="008E323D" w:rsidRPr="008E323D" w:rsidRDefault="00402158" w:rsidP="008E323D">
            <w:pPr>
              <w:rPr>
                <w:color w:val="000000"/>
              </w:rPr>
            </w:pPr>
            <w:r>
              <w:rPr>
                <w:color w:val="000000"/>
              </w:rPr>
              <w:t>Date …………………………                    Date……………………………….</w:t>
            </w:r>
          </w:p>
          <w:p w14:paraId="645FAD4E" w14:textId="77777777" w:rsidR="008E323D" w:rsidRPr="008E323D" w:rsidRDefault="008E323D" w:rsidP="00402158">
            <w:pPr>
              <w:rPr>
                <w:color w:val="000000"/>
              </w:rPr>
            </w:pPr>
          </w:p>
        </w:tc>
      </w:tr>
    </w:tbl>
    <w:p w14:paraId="3B710779" w14:textId="77777777" w:rsidR="008E323D" w:rsidRPr="008E323D" w:rsidRDefault="008E323D" w:rsidP="008E323D"/>
    <w:p w14:paraId="19C847B8" w14:textId="77777777" w:rsidR="00400879" w:rsidRDefault="00400879" w:rsidP="00400879">
      <w:r>
        <w:t xml:space="preserve">If you are unsure about signing this page </w:t>
      </w:r>
      <w:proofErr w:type="gramStart"/>
      <w:r>
        <w:t>at this time</w:t>
      </w:r>
      <w:proofErr w:type="gramEnd"/>
      <w:r>
        <w:t>, please contact SENDIASS to discuss your application and any concerns or queries you may have.</w:t>
      </w:r>
    </w:p>
    <w:p w14:paraId="31423013" w14:textId="5B37BC8D" w:rsidR="00412B5D" w:rsidRPr="00400879" w:rsidRDefault="00400879" w:rsidP="008E323D">
      <w:pPr>
        <w:rPr>
          <w:b/>
        </w:rPr>
      </w:pPr>
      <w:r w:rsidRPr="00400879">
        <w:rPr>
          <w:b/>
        </w:rPr>
        <w:t>Contact telephone number:  01865 810516</w:t>
      </w:r>
    </w:p>
    <w:p w14:paraId="2128775A" w14:textId="77777777" w:rsidR="00412B5D" w:rsidRPr="00412B5D" w:rsidRDefault="00412B5D" w:rsidP="00412B5D"/>
    <w:p w14:paraId="7507C002" w14:textId="77777777" w:rsidR="00412B5D" w:rsidRPr="00412B5D" w:rsidRDefault="00412B5D" w:rsidP="00412B5D">
      <w:pPr>
        <w:rPr>
          <w:b/>
          <w:sz w:val="32"/>
        </w:rPr>
      </w:pPr>
      <w:r w:rsidRPr="00412B5D">
        <w:rPr>
          <w:noProof/>
        </w:rPr>
        <mc:AlternateContent>
          <mc:Choice Requires="wps">
            <w:drawing>
              <wp:anchor distT="0" distB="0" distL="114300" distR="114300" simplePos="0" relativeHeight="251671040" behindDoc="1" locked="0" layoutInCell="1" allowOverlap="1" wp14:anchorId="3835FE1E" wp14:editId="0A628B56">
                <wp:simplePos x="0" y="0"/>
                <wp:positionH relativeFrom="page">
                  <wp:align>left</wp:align>
                </wp:positionH>
                <wp:positionV relativeFrom="paragraph">
                  <wp:posOffset>0</wp:posOffset>
                </wp:positionV>
                <wp:extent cx="7752080" cy="278130"/>
                <wp:effectExtent l="0" t="0" r="1270" b="7620"/>
                <wp:wrapNone/>
                <wp:docPr id="5" name="Rectangle 5"/>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D28C" id="Rectangle 5" o:spid="_x0000_s1026" style="position:absolute;margin-left:0;margin-top:0;width:610.4pt;height:21.9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" fillcolor="#0070c0" stroked="f" strokeweight="2pt">
                <v:fill color2="window" rotate="t" angle="270" colors="0 #0070c0;1 window;1 window" focus="100%" type="gradient"/>
                <w10:wrap anchorx="page"/>
              </v:rect>
            </w:pict>
          </mc:Fallback>
        </mc:AlternateContent>
      </w:r>
      <w:r w:rsidRPr="00412B5D">
        <w:rPr>
          <w:b/>
          <w:sz w:val="32"/>
        </w:rPr>
        <w:t>Information storage and sharing</w:t>
      </w:r>
    </w:p>
    <w:p w14:paraId="455DFA6C" w14:textId="77777777" w:rsidR="00412B5D" w:rsidRPr="00412B5D" w:rsidRDefault="00412B5D" w:rsidP="00412B5D"/>
    <w:tbl>
      <w:tblPr>
        <w:tblStyle w:val="TableGrid3"/>
        <w:tblW w:w="0" w:type="auto"/>
        <w:tblLook w:val="04A0" w:firstRow="1" w:lastRow="0" w:firstColumn="1" w:lastColumn="0" w:noHBand="0" w:noVBand="1"/>
      </w:tblPr>
      <w:tblGrid>
        <w:gridCol w:w="9026"/>
      </w:tblGrid>
      <w:tr w:rsidR="00412B5D" w:rsidRPr="00412B5D" w14:paraId="21DA3EC0" w14:textId="77777777" w:rsidTr="005A48A4">
        <w:trPr>
          <w:trHeight w:val="775"/>
        </w:trPr>
        <w:tc>
          <w:tcPr>
            <w:tcW w:w="9242" w:type="dxa"/>
            <w:tcBorders>
              <w:top w:val="nil"/>
              <w:left w:val="nil"/>
              <w:bottom w:val="nil"/>
              <w:right w:val="nil"/>
            </w:tcBorders>
            <w:shd w:val="clear" w:color="auto" w:fill="D9D9D9" w:themeFill="background1" w:themeFillShade="D9"/>
            <w:vAlign w:val="center"/>
            <w:hideMark/>
          </w:tcPr>
          <w:p w14:paraId="415CD814" w14:textId="6D4C0BAA" w:rsidR="00412B5D" w:rsidRPr="00412B5D" w:rsidRDefault="00412B5D" w:rsidP="00412B5D">
            <w:pPr>
              <w:rPr>
                <w:szCs w:val="20"/>
              </w:rPr>
            </w:pPr>
            <w:r w:rsidRPr="00412B5D">
              <w:rPr>
                <w:b/>
                <w:szCs w:val="20"/>
              </w:rPr>
              <w:t xml:space="preserve">Note for professionals: </w:t>
            </w:r>
            <w:r w:rsidRPr="00412B5D">
              <w:rPr>
                <w:szCs w:val="20"/>
              </w:rPr>
              <w:t>Please ensure</w:t>
            </w:r>
            <w:r w:rsidR="00400879">
              <w:rPr>
                <w:szCs w:val="20"/>
              </w:rPr>
              <w:t xml:space="preserve"> that the parent/carer has read and </w:t>
            </w:r>
            <w:r w:rsidRPr="00412B5D">
              <w:rPr>
                <w:szCs w:val="20"/>
              </w:rPr>
              <w:t>understood this section.</w:t>
            </w:r>
          </w:p>
        </w:tc>
      </w:tr>
    </w:tbl>
    <w:p w14:paraId="4CA60A2A" w14:textId="77777777" w:rsidR="00412B5D" w:rsidRPr="00412B5D" w:rsidRDefault="00412B5D" w:rsidP="00412B5D">
      <w:pPr>
        <w:rPr>
          <w:sz w:val="16"/>
          <w:szCs w:val="16"/>
        </w:rPr>
      </w:pPr>
    </w:p>
    <w:p w14:paraId="18E0D2DD" w14:textId="77777777" w:rsidR="00412B5D" w:rsidRPr="00412B5D" w:rsidRDefault="00412B5D" w:rsidP="00412B5D">
      <w:pPr>
        <w:rPr>
          <w:szCs w:val="20"/>
        </w:rPr>
      </w:pPr>
    </w:p>
    <w:p w14:paraId="04062774" w14:textId="77777777" w:rsidR="00412B5D" w:rsidRPr="00412B5D" w:rsidRDefault="00412B5D" w:rsidP="00412B5D">
      <w:pPr>
        <w:rPr>
          <w:szCs w:val="20"/>
        </w:rPr>
      </w:pPr>
      <w:bookmarkStart w:id="2" w:name="_Hlk524335331"/>
      <w:r w:rsidRPr="00412B5D">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Educational Psychology Service, health services including Child &amp; Adolescent Mental Health Services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p>
    <w:p w14:paraId="7B244555" w14:textId="77777777" w:rsidR="00412B5D" w:rsidRPr="00412B5D" w:rsidRDefault="00412B5D" w:rsidP="00412B5D">
      <w:pPr>
        <w:rPr>
          <w:sz w:val="16"/>
          <w:szCs w:val="16"/>
        </w:rPr>
      </w:pPr>
    </w:p>
    <w:p w14:paraId="3984D6EC" w14:textId="77777777" w:rsidR="00412B5D" w:rsidRPr="00412B5D" w:rsidRDefault="00412B5D" w:rsidP="00412B5D">
      <w:pPr>
        <w:rPr>
          <w:b/>
          <w:iCs/>
        </w:rPr>
      </w:pPr>
      <w:r w:rsidRPr="00412B5D">
        <w:rPr>
          <w:color w:val="000000"/>
          <w:lang w:eastAsia="en-GB"/>
        </w:rPr>
        <w:t xml:space="preserve">Our </w:t>
      </w:r>
      <w:hyperlink r:id="rId19" w:history="1">
        <w:r w:rsidRPr="00412B5D">
          <w:rPr>
            <w:color w:val="0000FF"/>
            <w:u w:val="single"/>
            <w:lang w:eastAsia="en-GB"/>
          </w:rPr>
          <w:t>Privacy Notice</w:t>
        </w:r>
      </w:hyperlink>
      <w:r w:rsidRPr="00412B5D">
        <w:rPr>
          <w:color w:val="000000"/>
          <w:lang w:eastAsia="en-GB"/>
        </w:rPr>
        <w:t xml:space="preserve"> is designed to explain how and why information about you will be used and stored by Oxfordshire County Council. </w:t>
      </w:r>
    </w:p>
    <w:bookmarkEnd w:id="2"/>
    <w:p w14:paraId="7C68A2AE" w14:textId="77777777" w:rsidR="008E323D" w:rsidRPr="008E323D" w:rsidRDefault="008E323D" w:rsidP="008E323D">
      <w:pPr>
        <w:rPr>
          <w:sz w:val="16"/>
          <w:szCs w:val="16"/>
        </w:rPr>
      </w:pPr>
    </w:p>
    <w:p w14:paraId="5535DFDA" w14:textId="77777777" w:rsidR="008E323D" w:rsidRPr="008E323D" w:rsidRDefault="008E323D" w:rsidP="008E323D">
      <w:pPr>
        <w:rPr>
          <w:b/>
          <w:iCs/>
        </w:rPr>
      </w:pPr>
    </w:p>
    <w:p w14:paraId="4FB07443" w14:textId="77777777" w:rsidR="002304F7" w:rsidRDefault="002304F7" w:rsidP="002304F7">
      <w:pPr>
        <w:rPr>
          <w:b/>
        </w:rPr>
      </w:pPr>
      <w:r w:rsidRPr="004821F2">
        <w:rPr>
          <w:b/>
          <w:noProof/>
          <w:color w:val="00483A"/>
          <w:sz w:val="32"/>
          <w:lang w:eastAsia="en-GB"/>
        </w:rPr>
        <mc:AlternateContent>
          <mc:Choice Requires="wps">
            <w:drawing>
              <wp:anchor distT="0" distB="0" distL="114300" distR="114300" simplePos="0" relativeHeight="251664896" behindDoc="1" locked="0" layoutInCell="1" allowOverlap="1" wp14:anchorId="469CCB3E" wp14:editId="082DDF52">
                <wp:simplePos x="0" y="0"/>
                <wp:positionH relativeFrom="column">
                  <wp:posOffset>-909955</wp:posOffset>
                </wp:positionH>
                <wp:positionV relativeFrom="paragraph">
                  <wp:posOffset>154778</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121C" id="Rectangle 12" o:spid="_x0000_s1026" style="position:absolute;margin-left:-71.65pt;margin-top:12.2pt;width:610.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" fillcolor="#0070c0" stroked="f" strokeweight="2pt">
                <v:fill color2="white [3212]" rotate="t" angle="270" colors="0 #0070c0;1 white;1 white" focus="100%" type="gradient"/>
              </v:rect>
            </w:pict>
          </mc:Fallback>
        </mc:AlternateContent>
      </w:r>
    </w:p>
    <w:p w14:paraId="3F68FDC4" w14:textId="77777777" w:rsidR="002304F7" w:rsidRPr="00366778" w:rsidRDefault="002304F7" w:rsidP="002304F7">
      <w:pPr>
        <w:rPr>
          <w:b/>
          <w:sz w:val="32"/>
        </w:rPr>
      </w:pPr>
      <w:r w:rsidRPr="00366778">
        <w:rPr>
          <w:b/>
          <w:sz w:val="32"/>
        </w:rPr>
        <w:t>Preferred method of communication</w:t>
      </w:r>
    </w:p>
    <w:p w14:paraId="39DC105C" w14:textId="77777777" w:rsidR="002304F7" w:rsidRPr="007705B8" w:rsidRDefault="002304F7" w:rsidP="002304F7">
      <w:pPr>
        <w:rPr>
          <w:sz w:val="16"/>
          <w:szCs w:val="16"/>
        </w:rPr>
      </w:pPr>
    </w:p>
    <w:p w14:paraId="4A6C7030" w14:textId="77777777" w:rsidR="002304F7" w:rsidRDefault="002304F7" w:rsidP="002304F7"/>
    <w:p w14:paraId="4657B13E" w14:textId="77777777" w:rsidR="00412B5D" w:rsidRPr="00412B5D" w:rsidRDefault="00412B5D" w:rsidP="00412B5D">
      <w:r w:rsidRPr="00412B5D">
        <w:t xml:space="preserve">During the application process Oxfordshire County Council will need to contact you. </w:t>
      </w:r>
    </w:p>
    <w:p w14:paraId="2D3764A0" w14:textId="77777777" w:rsidR="00412B5D" w:rsidRPr="00412B5D" w:rsidRDefault="00412B5D" w:rsidP="00412B5D">
      <w:r w:rsidRPr="00412B5D">
        <w:t>Please specify your preferred method of receiving communication from the council.</w:t>
      </w:r>
    </w:p>
    <w:p w14:paraId="411C2471" w14:textId="77777777" w:rsidR="00412B5D" w:rsidRPr="00412B5D" w:rsidRDefault="00412B5D" w:rsidP="00412B5D"/>
    <w:p w14:paraId="6FAEE67A" w14:textId="77777777" w:rsidR="00412B5D" w:rsidRPr="00412B5D" w:rsidRDefault="009F413F" w:rsidP="00412B5D">
      <w:pPr>
        <w:rPr>
          <w:rFonts w:eastAsia="MS Gothic"/>
        </w:rPr>
      </w:pPr>
      <w:sdt>
        <w:sdtPr>
          <w:rPr>
            <w:b/>
            <w:sz w:val="36"/>
            <w:szCs w:val="36"/>
          </w:rPr>
          <w:id w:val="2110007181"/>
          <w14:checkbox>
            <w14:checked w14:val="0"/>
            <w14:checkedState w14:val="2612" w14:font="MS Gothic"/>
            <w14:uncheckedState w14:val="2610" w14:font="MS Gothic"/>
          </w14:checkbox>
        </w:sdtPr>
        <w:sdtEndPr/>
        <w:sdtContent>
          <w:r w:rsidR="00412B5D" w:rsidRPr="00412B5D">
            <w:rPr>
              <w:rFonts w:ascii="Segoe UI Symbol" w:hAnsi="Segoe UI Symbol" w:cs="Segoe UI Symbol"/>
              <w:b/>
              <w:sz w:val="36"/>
              <w:szCs w:val="36"/>
            </w:rPr>
            <w:t>☐</w:t>
          </w:r>
        </w:sdtContent>
      </w:sdt>
      <w:r w:rsidR="00412B5D" w:rsidRPr="00412B5D">
        <w:rPr>
          <w:sz w:val="22"/>
          <w:szCs w:val="22"/>
        </w:rPr>
        <w:t xml:space="preserve"> </w:t>
      </w:r>
      <w:r w:rsidR="00412B5D" w:rsidRPr="00412B5D">
        <w:t xml:space="preserve">email     </w:t>
      </w:r>
      <w:sdt>
        <w:sdtPr>
          <w:rPr>
            <w:b/>
            <w:sz w:val="36"/>
            <w:szCs w:val="36"/>
          </w:rPr>
          <w:id w:val="-1658992886"/>
          <w14:checkbox>
            <w14:checked w14:val="0"/>
            <w14:checkedState w14:val="2612" w14:font="MS Gothic"/>
            <w14:uncheckedState w14:val="2610" w14:font="MS Gothic"/>
          </w14:checkbox>
        </w:sdtPr>
        <w:sdtEndPr/>
        <w:sdtContent>
          <w:r w:rsidR="00412B5D" w:rsidRPr="00412B5D">
            <w:rPr>
              <w:rFonts w:ascii="Segoe UI Symbol" w:hAnsi="Segoe UI Symbol" w:cs="Segoe UI Symbol"/>
              <w:b/>
              <w:sz w:val="36"/>
              <w:szCs w:val="36"/>
            </w:rPr>
            <w:t>☐</w:t>
          </w:r>
        </w:sdtContent>
      </w:sdt>
      <w:r w:rsidR="00412B5D" w:rsidRPr="00412B5D">
        <w:rPr>
          <w:rFonts w:eastAsia="MS Gothic"/>
          <w:sz w:val="40"/>
        </w:rPr>
        <w:t xml:space="preserve"> </w:t>
      </w:r>
      <w:r w:rsidR="00412B5D" w:rsidRPr="00412B5D">
        <w:rPr>
          <w:rFonts w:eastAsia="MS Gothic"/>
        </w:rPr>
        <w:t>hard copy (paper letters)</w:t>
      </w:r>
      <w:r w:rsidR="00412B5D" w:rsidRPr="00412B5D">
        <w:rPr>
          <w:rFonts w:eastAsia="MS Gothic"/>
          <w:sz w:val="40"/>
        </w:rPr>
        <w:t xml:space="preserve"> </w:t>
      </w:r>
      <w:sdt>
        <w:sdtPr>
          <w:rPr>
            <w:rFonts w:eastAsia="MS Gothic"/>
            <w:b/>
            <w:sz w:val="36"/>
            <w:szCs w:val="36"/>
          </w:rPr>
          <w:id w:val="956524395"/>
          <w14:checkbox>
            <w14:checked w14:val="0"/>
            <w14:checkedState w14:val="2612" w14:font="MS Gothic"/>
            <w14:uncheckedState w14:val="2610" w14:font="MS Gothic"/>
          </w14:checkbox>
        </w:sdtPr>
        <w:sdtEndPr/>
        <w:sdtContent>
          <w:r w:rsidR="00412B5D" w:rsidRPr="00412B5D">
            <w:rPr>
              <w:rFonts w:eastAsia="MS Gothic" w:hint="eastAsia"/>
              <w:b/>
              <w:sz w:val="36"/>
              <w:szCs w:val="36"/>
            </w:rPr>
            <w:t>☐</w:t>
          </w:r>
        </w:sdtContent>
      </w:sdt>
      <w:r w:rsidR="00412B5D" w:rsidRPr="00412B5D">
        <w:rPr>
          <w:rFonts w:eastAsia="MS Gothic"/>
          <w:sz w:val="40"/>
        </w:rPr>
        <w:t xml:space="preserve"> </w:t>
      </w:r>
      <w:r w:rsidR="00412B5D" w:rsidRPr="00412B5D">
        <w:rPr>
          <w:rFonts w:eastAsia="MS Gothic"/>
        </w:rPr>
        <w:t>both email and hard copy</w:t>
      </w:r>
    </w:p>
    <w:p w14:paraId="23CCD7F3" w14:textId="77777777" w:rsidR="00412B5D" w:rsidRPr="00412B5D" w:rsidRDefault="00412B5D" w:rsidP="00412B5D">
      <w:pPr>
        <w:rPr>
          <w:rFonts w:eastAsia="MS Gothic"/>
        </w:rPr>
      </w:pPr>
    </w:p>
    <w:p w14:paraId="0485420C" w14:textId="77777777" w:rsidR="00412B5D" w:rsidRPr="00412B5D" w:rsidRDefault="00412B5D" w:rsidP="00412B5D">
      <w:pPr>
        <w:rPr>
          <w:sz w:val="16"/>
          <w:szCs w:val="16"/>
        </w:rPr>
      </w:pPr>
    </w:p>
    <w:p w14:paraId="074385C1" w14:textId="77777777" w:rsidR="00412B5D" w:rsidRPr="00412B5D" w:rsidRDefault="00412B5D" w:rsidP="00412B5D">
      <w:pPr>
        <w:rPr>
          <w:color w:val="000000"/>
        </w:rPr>
      </w:pPr>
      <w:bookmarkStart w:id="3" w:name="_Hlk524335365"/>
      <w:r w:rsidRPr="00412B5D">
        <w:rPr>
          <w:b/>
          <w:color w:val="000000"/>
        </w:rPr>
        <w:t>Secure Communication:</w:t>
      </w:r>
      <w:r w:rsidRPr="00412B5D">
        <w:rPr>
          <w:color w:val="000000"/>
        </w:rPr>
        <w:t xml:space="preserve"> </w:t>
      </w:r>
    </w:p>
    <w:p w14:paraId="446EE3DA" w14:textId="77777777" w:rsidR="00412B5D" w:rsidRPr="00412B5D" w:rsidRDefault="00412B5D" w:rsidP="00412B5D">
      <w:pPr>
        <w:rPr>
          <w:color w:val="000000"/>
        </w:rPr>
      </w:pPr>
      <w:r w:rsidRPr="00412B5D">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6D27F883" w14:textId="77777777" w:rsidR="00412B5D" w:rsidRPr="00412B5D" w:rsidRDefault="00412B5D" w:rsidP="00412B5D"/>
    <w:p w14:paraId="31759D05" w14:textId="77777777" w:rsidR="00412B5D" w:rsidRPr="00412B5D" w:rsidRDefault="00412B5D" w:rsidP="00412B5D">
      <w:r w:rsidRPr="00412B5D">
        <w:t xml:space="preserve">More details and support can be found on the Egress Website </w:t>
      </w:r>
      <w:hyperlink r:id="rId20" w:history="1">
        <w:r w:rsidRPr="00412B5D">
          <w:rPr>
            <w:color w:val="0000FF" w:themeColor="hyperlink"/>
            <w:u w:val="single"/>
          </w:rPr>
          <w:t>www.egress.com</w:t>
        </w:r>
      </w:hyperlink>
      <w:r w:rsidRPr="00412B5D">
        <w:t xml:space="preserve"> </w:t>
      </w:r>
    </w:p>
    <w:bookmarkEnd w:id="3"/>
    <w:p w14:paraId="0815A428" w14:textId="77777777" w:rsidR="00412B5D" w:rsidRPr="00412B5D" w:rsidRDefault="00412B5D" w:rsidP="00412B5D">
      <w:pPr>
        <w:rPr>
          <w:color w:val="000000"/>
        </w:rPr>
      </w:pPr>
    </w:p>
    <w:p w14:paraId="0C8AD339" w14:textId="21D60909" w:rsidR="002304F7" w:rsidRDefault="002304F7" w:rsidP="002304F7">
      <w:pPr>
        <w:rPr>
          <w:rFonts w:eastAsia="MS Gothic"/>
        </w:rPr>
      </w:pPr>
    </w:p>
    <w:p w14:paraId="2B256A66" w14:textId="52D28C0E" w:rsidR="00412B5D" w:rsidRDefault="00412B5D" w:rsidP="002304F7">
      <w:pPr>
        <w:rPr>
          <w:rFonts w:eastAsia="MS Gothic"/>
        </w:rPr>
      </w:pPr>
    </w:p>
    <w:p w14:paraId="7253E986" w14:textId="7D4ABE48" w:rsidR="00412B5D" w:rsidRDefault="00412B5D" w:rsidP="002304F7">
      <w:pPr>
        <w:rPr>
          <w:rFonts w:eastAsia="MS Gothic"/>
        </w:rPr>
      </w:pPr>
    </w:p>
    <w:p w14:paraId="4078967B" w14:textId="77777777" w:rsidR="002304F7" w:rsidRPr="00504E43" w:rsidRDefault="002304F7" w:rsidP="00675E30"/>
    <w:sectPr w:rsidR="002304F7" w:rsidRPr="00504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E1A1" w14:textId="77777777" w:rsidR="00E8127D" w:rsidRDefault="00E8127D" w:rsidP="005A3A4D">
      <w:r>
        <w:separator/>
      </w:r>
    </w:p>
  </w:endnote>
  <w:endnote w:type="continuationSeparator" w:id="0">
    <w:p w14:paraId="3016F8EA" w14:textId="77777777" w:rsidR="00E8127D" w:rsidRDefault="00E8127D"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A76A" w14:textId="77777777" w:rsidR="00641129" w:rsidRDefault="0064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748CA424" w14:textId="0FE4D56B" w:rsidR="00400879" w:rsidRDefault="00E8127D" w:rsidP="00D328BF">
        <w:pPr>
          <w:pStyle w:val="Footer"/>
          <w:jc w:val="center"/>
          <w:rPr>
            <w:noProof/>
          </w:rPr>
        </w:pPr>
        <w:r>
          <w:fldChar w:fldCharType="begin"/>
        </w:r>
        <w:r>
          <w:instrText xml:space="preserve"> PAGE   \* MERGEFORMAT </w:instrText>
        </w:r>
        <w:r>
          <w:fldChar w:fldCharType="separate"/>
        </w:r>
        <w:r w:rsidR="009F413F">
          <w:rPr>
            <w:noProof/>
          </w:rPr>
          <w:t>9</w:t>
        </w:r>
        <w:r>
          <w:rPr>
            <w:noProof/>
          </w:rPr>
          <w:fldChar w:fldCharType="end"/>
        </w:r>
      </w:p>
      <w:p w14:paraId="755BF507" w14:textId="77777777" w:rsidR="00400879" w:rsidRDefault="00400879" w:rsidP="00400879">
        <w:pPr>
          <w:pStyle w:val="Footer"/>
          <w:jc w:val="center"/>
        </w:pPr>
      </w:p>
      <w:p w14:paraId="63D40367" w14:textId="7F44F0ED" w:rsidR="00400879" w:rsidRDefault="00400879" w:rsidP="00400879">
        <w:pPr>
          <w:pStyle w:val="Footer"/>
        </w:pPr>
        <w:r>
          <w:t>Secondary School</w:t>
        </w:r>
        <w:r w:rsidRPr="00400879">
          <w:t xml:space="preserve"> KS3 </w:t>
        </w:r>
        <w:r>
          <w:t>Application for Education, Healt</w:t>
        </w:r>
        <w:r w:rsidR="00641129">
          <w:t>h and Care Needs Assessment</w:t>
        </w:r>
        <w:r w:rsidR="00641129">
          <w:tab/>
        </w:r>
        <w:r w:rsidR="00641129">
          <w:tab/>
          <w:t>V2 September</w:t>
        </w:r>
        <w:r>
          <w:t xml:space="preserve"> 2018</w:t>
        </w:r>
      </w:p>
      <w:p w14:paraId="60EE2237" w14:textId="449A4E46" w:rsidR="00E8127D" w:rsidRDefault="00400879" w:rsidP="00400879">
        <w:pPr>
          <w:pStyle w:val="Footer"/>
          <w:jc w:val="center"/>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0D08" w14:textId="77777777" w:rsidR="00641129" w:rsidRDefault="0064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5563" w14:textId="77777777" w:rsidR="00E8127D" w:rsidRDefault="00E8127D" w:rsidP="005A3A4D">
      <w:r>
        <w:separator/>
      </w:r>
    </w:p>
  </w:footnote>
  <w:footnote w:type="continuationSeparator" w:id="0">
    <w:p w14:paraId="7CF25CE3" w14:textId="77777777" w:rsidR="00E8127D" w:rsidRDefault="00E8127D"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A9C2" w14:textId="77777777" w:rsidR="00641129" w:rsidRDefault="0064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CE2D" w14:textId="200329C1" w:rsidR="00E8127D" w:rsidRDefault="00E8127D" w:rsidP="00327B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2D93" w14:textId="77777777" w:rsidR="00641129" w:rsidRDefault="0064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33A54"/>
    <w:multiLevelType w:val="hybridMultilevel"/>
    <w:tmpl w:val="C77C9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53"/>
    <w:rsid w:val="00003E8C"/>
    <w:rsid w:val="00007959"/>
    <w:rsid w:val="000101CD"/>
    <w:rsid w:val="0001681A"/>
    <w:rsid w:val="0004442F"/>
    <w:rsid w:val="00051058"/>
    <w:rsid w:val="000762F4"/>
    <w:rsid w:val="0007786F"/>
    <w:rsid w:val="000875A7"/>
    <w:rsid w:val="00094471"/>
    <w:rsid w:val="00094A40"/>
    <w:rsid w:val="000A3691"/>
    <w:rsid w:val="000B4310"/>
    <w:rsid w:val="000B5D65"/>
    <w:rsid w:val="000C2517"/>
    <w:rsid w:val="000D4D50"/>
    <w:rsid w:val="000E7BE3"/>
    <w:rsid w:val="00100C15"/>
    <w:rsid w:val="0011602B"/>
    <w:rsid w:val="001252C7"/>
    <w:rsid w:val="00126E8A"/>
    <w:rsid w:val="001402A6"/>
    <w:rsid w:val="001448BE"/>
    <w:rsid w:val="001530E0"/>
    <w:rsid w:val="00161B1C"/>
    <w:rsid w:val="00163BE6"/>
    <w:rsid w:val="001720C7"/>
    <w:rsid w:val="0018079A"/>
    <w:rsid w:val="00187C24"/>
    <w:rsid w:val="00190297"/>
    <w:rsid w:val="00190F28"/>
    <w:rsid w:val="001A6F9C"/>
    <w:rsid w:val="00221F98"/>
    <w:rsid w:val="002244A8"/>
    <w:rsid w:val="002304F7"/>
    <w:rsid w:val="00230A20"/>
    <w:rsid w:val="00236A43"/>
    <w:rsid w:val="00242F66"/>
    <w:rsid w:val="00243881"/>
    <w:rsid w:val="002456D6"/>
    <w:rsid w:val="002526AB"/>
    <w:rsid w:val="002706FA"/>
    <w:rsid w:val="002A11C7"/>
    <w:rsid w:val="002B56EA"/>
    <w:rsid w:val="002D4BA6"/>
    <w:rsid w:val="002E218F"/>
    <w:rsid w:val="002E35FD"/>
    <w:rsid w:val="002E5459"/>
    <w:rsid w:val="0030660E"/>
    <w:rsid w:val="00326AC4"/>
    <w:rsid w:val="00327BB4"/>
    <w:rsid w:val="003430B9"/>
    <w:rsid w:val="00344C7A"/>
    <w:rsid w:val="0034525D"/>
    <w:rsid w:val="00347D2D"/>
    <w:rsid w:val="003670C7"/>
    <w:rsid w:val="00385749"/>
    <w:rsid w:val="003A0A71"/>
    <w:rsid w:val="003B6261"/>
    <w:rsid w:val="003B6870"/>
    <w:rsid w:val="003E3599"/>
    <w:rsid w:val="004000D7"/>
    <w:rsid w:val="00400879"/>
    <w:rsid w:val="00402158"/>
    <w:rsid w:val="004063E7"/>
    <w:rsid w:val="00412B5D"/>
    <w:rsid w:val="00417063"/>
    <w:rsid w:val="0045088E"/>
    <w:rsid w:val="004918F3"/>
    <w:rsid w:val="004B4D2B"/>
    <w:rsid w:val="004C44F5"/>
    <w:rsid w:val="004C57E7"/>
    <w:rsid w:val="004D3DF0"/>
    <w:rsid w:val="004F7F82"/>
    <w:rsid w:val="0050083D"/>
    <w:rsid w:val="00504E43"/>
    <w:rsid w:val="00505D45"/>
    <w:rsid w:val="005133E7"/>
    <w:rsid w:val="00524BA1"/>
    <w:rsid w:val="0053030B"/>
    <w:rsid w:val="005307E5"/>
    <w:rsid w:val="00531929"/>
    <w:rsid w:val="00536F7B"/>
    <w:rsid w:val="005413C1"/>
    <w:rsid w:val="00551CB9"/>
    <w:rsid w:val="005544B0"/>
    <w:rsid w:val="00555FBF"/>
    <w:rsid w:val="005854A2"/>
    <w:rsid w:val="005A3A4D"/>
    <w:rsid w:val="005A704F"/>
    <w:rsid w:val="005F4E3B"/>
    <w:rsid w:val="006121DB"/>
    <w:rsid w:val="00626FED"/>
    <w:rsid w:val="00630F42"/>
    <w:rsid w:val="006327EF"/>
    <w:rsid w:val="0063351B"/>
    <w:rsid w:val="00641129"/>
    <w:rsid w:val="006566BA"/>
    <w:rsid w:val="00675E30"/>
    <w:rsid w:val="0068365A"/>
    <w:rsid w:val="00697FFE"/>
    <w:rsid w:val="006A2C3B"/>
    <w:rsid w:val="006A70A0"/>
    <w:rsid w:val="006B3EE4"/>
    <w:rsid w:val="006B7116"/>
    <w:rsid w:val="006B7F4B"/>
    <w:rsid w:val="006C0A4D"/>
    <w:rsid w:val="006C5A5E"/>
    <w:rsid w:val="006E3273"/>
    <w:rsid w:val="006E3BAC"/>
    <w:rsid w:val="006F1128"/>
    <w:rsid w:val="007041D0"/>
    <w:rsid w:val="00707D12"/>
    <w:rsid w:val="00735C6C"/>
    <w:rsid w:val="00747B19"/>
    <w:rsid w:val="00760DA6"/>
    <w:rsid w:val="007705B8"/>
    <w:rsid w:val="00772F25"/>
    <w:rsid w:val="007815A0"/>
    <w:rsid w:val="007877CE"/>
    <w:rsid w:val="007908F4"/>
    <w:rsid w:val="00795F0B"/>
    <w:rsid w:val="00796572"/>
    <w:rsid w:val="007B24C9"/>
    <w:rsid w:val="007B60A1"/>
    <w:rsid w:val="007B70BA"/>
    <w:rsid w:val="008066C0"/>
    <w:rsid w:val="00820C7D"/>
    <w:rsid w:val="00821C64"/>
    <w:rsid w:val="0082510B"/>
    <w:rsid w:val="008258FF"/>
    <w:rsid w:val="00827DA3"/>
    <w:rsid w:val="00855D0B"/>
    <w:rsid w:val="00862832"/>
    <w:rsid w:val="00896C9A"/>
    <w:rsid w:val="00896E6C"/>
    <w:rsid w:val="008A27A4"/>
    <w:rsid w:val="008C3DB2"/>
    <w:rsid w:val="008C5F6C"/>
    <w:rsid w:val="008C7B07"/>
    <w:rsid w:val="008D3A6C"/>
    <w:rsid w:val="008D53F2"/>
    <w:rsid w:val="008E323D"/>
    <w:rsid w:val="008F189B"/>
    <w:rsid w:val="009049FF"/>
    <w:rsid w:val="00914326"/>
    <w:rsid w:val="00916155"/>
    <w:rsid w:val="009320C8"/>
    <w:rsid w:val="00940F65"/>
    <w:rsid w:val="00943AF3"/>
    <w:rsid w:val="00973DD3"/>
    <w:rsid w:val="009753D5"/>
    <w:rsid w:val="009812C5"/>
    <w:rsid w:val="00986E1A"/>
    <w:rsid w:val="00990D1A"/>
    <w:rsid w:val="009F413F"/>
    <w:rsid w:val="00A24054"/>
    <w:rsid w:val="00A52CD3"/>
    <w:rsid w:val="00A65B9C"/>
    <w:rsid w:val="00A80BB9"/>
    <w:rsid w:val="00A97EEA"/>
    <w:rsid w:val="00AC222C"/>
    <w:rsid w:val="00AD3989"/>
    <w:rsid w:val="00B43308"/>
    <w:rsid w:val="00B53A14"/>
    <w:rsid w:val="00B66EB8"/>
    <w:rsid w:val="00BA499C"/>
    <w:rsid w:val="00BA61B3"/>
    <w:rsid w:val="00BA7A57"/>
    <w:rsid w:val="00BB6645"/>
    <w:rsid w:val="00BC3CB5"/>
    <w:rsid w:val="00BC6FBA"/>
    <w:rsid w:val="00BD576D"/>
    <w:rsid w:val="00BF7F6E"/>
    <w:rsid w:val="00C011AD"/>
    <w:rsid w:val="00C637D3"/>
    <w:rsid w:val="00C71BD7"/>
    <w:rsid w:val="00C810AF"/>
    <w:rsid w:val="00CA1E81"/>
    <w:rsid w:val="00CA6F33"/>
    <w:rsid w:val="00CB4303"/>
    <w:rsid w:val="00CC4F4E"/>
    <w:rsid w:val="00CD669B"/>
    <w:rsid w:val="00CE771D"/>
    <w:rsid w:val="00D02A7D"/>
    <w:rsid w:val="00D328BF"/>
    <w:rsid w:val="00D436D9"/>
    <w:rsid w:val="00D55131"/>
    <w:rsid w:val="00D57E8F"/>
    <w:rsid w:val="00D72041"/>
    <w:rsid w:val="00D803A6"/>
    <w:rsid w:val="00D84B9B"/>
    <w:rsid w:val="00D85123"/>
    <w:rsid w:val="00D865DF"/>
    <w:rsid w:val="00DA3527"/>
    <w:rsid w:val="00DB0D70"/>
    <w:rsid w:val="00DC181A"/>
    <w:rsid w:val="00DC6EED"/>
    <w:rsid w:val="00DE13DD"/>
    <w:rsid w:val="00DE3C3B"/>
    <w:rsid w:val="00DE455B"/>
    <w:rsid w:val="00DE6F6F"/>
    <w:rsid w:val="00DF5E39"/>
    <w:rsid w:val="00DF5EA9"/>
    <w:rsid w:val="00E018D9"/>
    <w:rsid w:val="00E14509"/>
    <w:rsid w:val="00E66243"/>
    <w:rsid w:val="00E67A88"/>
    <w:rsid w:val="00E762A2"/>
    <w:rsid w:val="00E8127D"/>
    <w:rsid w:val="00EA15F1"/>
    <w:rsid w:val="00EA30F0"/>
    <w:rsid w:val="00EB2D9C"/>
    <w:rsid w:val="00ED2EEE"/>
    <w:rsid w:val="00ED3553"/>
    <w:rsid w:val="00EF58E5"/>
    <w:rsid w:val="00EF7506"/>
    <w:rsid w:val="00F02AAC"/>
    <w:rsid w:val="00F14DF5"/>
    <w:rsid w:val="00F16870"/>
    <w:rsid w:val="00F2754F"/>
    <w:rsid w:val="00F37E1F"/>
    <w:rsid w:val="00F46E51"/>
    <w:rsid w:val="00F47C84"/>
    <w:rsid w:val="00F54291"/>
    <w:rsid w:val="00F561CD"/>
    <w:rsid w:val="00F94479"/>
    <w:rsid w:val="00F95C8D"/>
    <w:rsid w:val="00FD00D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52803A"/>
  <w15:docId w15:val="{C50147FE-73C9-44BE-BBA5-097C33F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paragraph" w:styleId="FootnoteText">
    <w:name w:val="footnote text"/>
    <w:basedOn w:val="Normal"/>
    <w:link w:val="FootnoteTextChar"/>
    <w:uiPriority w:val="99"/>
    <w:semiHidden/>
    <w:unhideWhenUsed/>
    <w:rsid w:val="00DE6F6F"/>
    <w:rPr>
      <w:sz w:val="20"/>
      <w:szCs w:val="20"/>
    </w:rPr>
  </w:style>
  <w:style w:type="character" w:customStyle="1" w:styleId="FootnoteTextChar">
    <w:name w:val="Footnote Text Char"/>
    <w:basedOn w:val="DefaultParagraphFont"/>
    <w:link w:val="FootnoteText"/>
    <w:uiPriority w:val="99"/>
    <w:semiHidden/>
    <w:rsid w:val="00DE6F6F"/>
    <w:rPr>
      <w:sz w:val="20"/>
      <w:szCs w:val="20"/>
    </w:rPr>
  </w:style>
  <w:style w:type="character" w:styleId="FootnoteReference">
    <w:name w:val="footnote reference"/>
    <w:basedOn w:val="DefaultParagraphFont"/>
    <w:uiPriority w:val="99"/>
    <w:semiHidden/>
    <w:unhideWhenUsed/>
    <w:rsid w:val="00DE6F6F"/>
    <w:rPr>
      <w:vertAlign w:val="superscript"/>
    </w:rPr>
  </w:style>
  <w:style w:type="character" w:styleId="FollowedHyperlink">
    <w:name w:val="FollowedHyperlink"/>
    <w:basedOn w:val="DefaultParagraphFont"/>
    <w:uiPriority w:val="99"/>
    <w:semiHidden/>
    <w:unhideWhenUsed/>
    <w:rsid w:val="00236A43"/>
    <w:rPr>
      <w:color w:val="800080" w:themeColor="followedHyperlink"/>
      <w:u w:val="single"/>
    </w:rPr>
  </w:style>
  <w:style w:type="table" w:customStyle="1" w:styleId="TableGrid1">
    <w:name w:val="Table Grid1"/>
    <w:basedOn w:val="TableNormal"/>
    <w:next w:val="TableGrid"/>
    <w:uiPriority w:val="59"/>
    <w:rsid w:val="00D8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B9B"/>
  </w:style>
  <w:style w:type="table" w:customStyle="1" w:styleId="TableGrid2">
    <w:name w:val="Table Grid2"/>
    <w:basedOn w:val="TableNormal"/>
    <w:next w:val="TableGrid"/>
    <w:uiPriority w:val="59"/>
    <w:rsid w:val="008E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900">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20193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xfordshire.gov.uk/cms/content/education-health-and-care-plan-assess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g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ms/content/education-health-and-care-plan-assess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HCPApplications@Oxfordshire.gov,uk" TargetMode="External"/><Relationship Id="rId19" Type="http://schemas.openxmlformats.org/officeDocument/2006/relationships/hyperlink" Target="https://www2.oxfordshire.gov.uk/cms/sites/default/files/folders/documents/aboutyourcouncil/corporateovernance/GenericPrivacyNo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8999-05D2-4D91-9CAA-370BA886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Roderick, Catherine - CEF</cp:lastModifiedBy>
  <cp:revision>14</cp:revision>
  <cp:lastPrinted>2018-09-11T11:18:00Z</cp:lastPrinted>
  <dcterms:created xsi:type="dcterms:W3CDTF">2018-09-11T11:37:00Z</dcterms:created>
  <dcterms:modified xsi:type="dcterms:W3CDTF">2018-10-05T12:32:00Z</dcterms:modified>
</cp:coreProperties>
</file>